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78" w:rsidRPr="000A30BA" w:rsidRDefault="003D6A78" w:rsidP="003D6A7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3D6A78" w:rsidRPr="000A30BA" w:rsidRDefault="003D6A78" w:rsidP="003D6A7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bookmarkStart w:id="0" w:name="3cf751e5-c5f1-41fa-8e93-372cf276a7c4"/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общего и профессионального образования Ростовской области</w:t>
      </w:r>
      <w:bookmarkEnd w:id="0"/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‌‌ </w:t>
      </w:r>
    </w:p>
    <w:p w:rsidR="003D6A78" w:rsidRPr="000A30BA" w:rsidRDefault="003D6A78" w:rsidP="003D6A7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bookmarkStart w:id="1" w:name="4c45f36a-919d-4a85-8dd2-5ba4bf02384e"/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А </w:t>
      </w:r>
      <w:proofErr w:type="spellStart"/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t>Волгодонского</w:t>
      </w:r>
      <w:proofErr w:type="spellEnd"/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</w:t>
      </w:r>
      <w:bookmarkEnd w:id="1"/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r w:rsidRPr="000A30BA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3D6A78" w:rsidRPr="000A30BA" w:rsidRDefault="003D6A78" w:rsidP="003D6A7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БОУ </w:t>
      </w:r>
      <w:proofErr w:type="spellStart"/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t>Семенкинская</w:t>
      </w:r>
      <w:proofErr w:type="spellEnd"/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ОШ</w:t>
      </w:r>
    </w:p>
    <w:p w:rsidR="003D6A78" w:rsidRPr="000A30BA" w:rsidRDefault="003D6A78" w:rsidP="003D6A7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D6A78" w:rsidRPr="000A30BA" w:rsidRDefault="003D6A78" w:rsidP="003D6A7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D6A78" w:rsidRPr="000A30BA" w:rsidRDefault="003D6A78" w:rsidP="003D6A7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D6A78" w:rsidRPr="000A30BA" w:rsidRDefault="003D6A78" w:rsidP="003D6A7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3D6A78" w:rsidRPr="000A30BA" w:rsidTr="00720AEE">
        <w:tc>
          <w:tcPr>
            <w:tcW w:w="3114" w:type="dxa"/>
          </w:tcPr>
          <w:p w:rsidR="003D6A78" w:rsidRPr="000A30BA" w:rsidRDefault="003D6A78" w:rsidP="00720AE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3D6A78" w:rsidRPr="000A30BA" w:rsidRDefault="003D6A78" w:rsidP="00720AE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УВР</w:t>
            </w:r>
          </w:p>
          <w:p w:rsidR="003D6A78" w:rsidRPr="000A30BA" w:rsidRDefault="003D6A78" w:rsidP="00720AE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D6A78" w:rsidRPr="000A30BA" w:rsidRDefault="003D6A78" w:rsidP="00720AE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3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шик</w:t>
            </w:r>
            <w:proofErr w:type="spellEnd"/>
            <w:r w:rsidRPr="000A3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  <w:p w:rsidR="003D6A78" w:rsidRPr="000A30BA" w:rsidRDefault="003D6A78" w:rsidP="00720A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0» 082023 г.</w:t>
            </w:r>
          </w:p>
          <w:p w:rsidR="003D6A78" w:rsidRPr="000A30BA" w:rsidRDefault="003D6A78" w:rsidP="00720AE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D6A78" w:rsidRPr="000A30BA" w:rsidRDefault="003D6A78" w:rsidP="00720AE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3D6A78" w:rsidRPr="000A30BA" w:rsidRDefault="003D6A78" w:rsidP="00720AE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  <w:p w:rsidR="003D6A78" w:rsidRPr="000A30BA" w:rsidRDefault="003D6A78" w:rsidP="00720AE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D6A78" w:rsidRPr="000A30BA" w:rsidRDefault="003D6A78" w:rsidP="00720A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0» 082023 г.</w:t>
            </w:r>
          </w:p>
          <w:p w:rsidR="003D6A78" w:rsidRPr="000A30BA" w:rsidRDefault="003D6A78" w:rsidP="00720AE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D6A78" w:rsidRPr="000A30BA" w:rsidRDefault="003D6A78" w:rsidP="00720AE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3D6A78" w:rsidRPr="000A30BA" w:rsidRDefault="003D6A78" w:rsidP="00720AE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3D6A78" w:rsidRPr="000A30BA" w:rsidRDefault="003D6A78" w:rsidP="00720AE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D6A78" w:rsidRPr="000A30BA" w:rsidRDefault="003D6A78" w:rsidP="00720AE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енко И.В.</w:t>
            </w:r>
          </w:p>
          <w:p w:rsidR="003D6A78" w:rsidRPr="000A30BA" w:rsidRDefault="003D6A78" w:rsidP="00720A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1» 082023 г.</w:t>
            </w:r>
          </w:p>
          <w:p w:rsidR="003D6A78" w:rsidRPr="000A30BA" w:rsidRDefault="003D6A78" w:rsidP="00720AE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6A78" w:rsidRPr="000A30BA" w:rsidRDefault="003D6A78" w:rsidP="003D6A7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D6A78" w:rsidRPr="000A30BA" w:rsidRDefault="003D6A78" w:rsidP="003D6A7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3D6A78" w:rsidRPr="000A30BA" w:rsidRDefault="003D6A78" w:rsidP="003D6A7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D6A78" w:rsidRPr="000A30BA" w:rsidRDefault="003D6A78" w:rsidP="003D6A7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D6A78" w:rsidRPr="000A30BA" w:rsidRDefault="003D6A78" w:rsidP="003D6A7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D6A78" w:rsidRPr="000A30BA" w:rsidRDefault="003D6A78" w:rsidP="003D6A7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3D6A78" w:rsidRPr="000A30BA" w:rsidRDefault="003D6A78" w:rsidP="003D6A7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color w:val="000000"/>
          <w:sz w:val="24"/>
          <w:szCs w:val="24"/>
        </w:rPr>
        <w:t>(ID 1990379)</w:t>
      </w:r>
    </w:p>
    <w:p w:rsidR="003D6A78" w:rsidRPr="000A30BA" w:rsidRDefault="003D6A78" w:rsidP="003D6A7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D6A78" w:rsidRPr="000A30BA" w:rsidRDefault="003D6A78" w:rsidP="003D6A7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Основы</w:t>
      </w:r>
      <w:r w:rsidR="003C0BBD" w:rsidRPr="000A30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уховно-нравственной культуры народов России </w:t>
      </w:r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3D6A78" w:rsidRPr="000A30BA" w:rsidRDefault="003C0BBD" w:rsidP="003D6A7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color w:val="000000"/>
          <w:sz w:val="24"/>
          <w:szCs w:val="24"/>
        </w:rPr>
        <w:t>для обучающихся 5,6</w:t>
      </w:r>
      <w:r w:rsidR="003D6A78" w:rsidRPr="000A30BA"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</w:p>
    <w:p w:rsidR="003D6A78" w:rsidRPr="000A30BA" w:rsidRDefault="003D6A78" w:rsidP="003D6A7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D6A78" w:rsidRPr="000A30BA" w:rsidRDefault="003D6A78" w:rsidP="003D6A7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D6A78" w:rsidRPr="000A30BA" w:rsidRDefault="003D6A78" w:rsidP="003D6A7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D6A78" w:rsidRPr="000A30BA" w:rsidRDefault="003D6A78" w:rsidP="003D6A7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D6A78" w:rsidRPr="000A30BA" w:rsidRDefault="003D6A78" w:rsidP="003D6A7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D6A78" w:rsidRPr="000A30BA" w:rsidRDefault="003D6A78" w:rsidP="003D6A7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D6A78" w:rsidRPr="000A30BA" w:rsidRDefault="003D6A78" w:rsidP="003D6A7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D6A78" w:rsidRPr="000A30BA" w:rsidRDefault="003D6A78" w:rsidP="003D6A7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D6A78" w:rsidRPr="000A30BA" w:rsidRDefault="003D6A78" w:rsidP="003D6A7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D6A78" w:rsidRPr="000A30BA" w:rsidRDefault="003D6A78" w:rsidP="003D6A7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F65539" w:rsidRPr="000A30BA" w:rsidRDefault="003D6A78" w:rsidP="003D6A7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color w:val="000000"/>
          <w:sz w:val="24"/>
          <w:szCs w:val="24"/>
        </w:rPr>
        <w:t>​</w:t>
      </w:r>
      <w:bookmarkStart w:id="2" w:name="fba17b84-d621-4fec-a506-ecff32caa876"/>
      <w:proofErr w:type="spellStart"/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t>х.Семенк</w:t>
      </w:r>
      <w:bookmarkEnd w:id="2"/>
      <w:r w:rsidR="003C0BBD" w:rsidRPr="000A30BA">
        <w:rPr>
          <w:rFonts w:ascii="Times New Roman" w:hAnsi="Times New Roman" w:cs="Times New Roman"/>
          <w:b/>
          <w:color w:val="000000"/>
          <w:sz w:val="24"/>
          <w:szCs w:val="24"/>
        </w:rPr>
        <w:t>ин</w:t>
      </w:r>
      <w:proofErr w:type="spellEnd"/>
      <w:r w:rsidR="003C0BBD" w:rsidRPr="000A30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3</w:t>
      </w:r>
    </w:p>
    <w:p w:rsidR="00F65539" w:rsidRPr="000A30BA" w:rsidRDefault="00F65539" w:rsidP="00BA3087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A30BA" w:rsidRPr="000A30BA" w:rsidRDefault="000A30B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0B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3F38" w:rsidRPr="000A30BA" w:rsidRDefault="00353F38" w:rsidP="005076B2">
      <w:pPr>
        <w:pStyle w:val="Default"/>
        <w:jc w:val="center"/>
        <w:rPr>
          <w:b/>
        </w:rPr>
      </w:pPr>
      <w:r w:rsidRPr="000A30BA">
        <w:rPr>
          <w:b/>
        </w:rPr>
        <w:lastRenderedPageBreak/>
        <w:t>Пояснительная</w:t>
      </w:r>
      <w:r w:rsidR="007168E9" w:rsidRPr="000A30BA">
        <w:rPr>
          <w:b/>
        </w:rPr>
        <w:t xml:space="preserve"> з</w:t>
      </w:r>
      <w:r w:rsidRPr="000A30BA">
        <w:rPr>
          <w:b/>
        </w:rPr>
        <w:t>аписка</w:t>
      </w:r>
    </w:p>
    <w:p w:rsidR="000A30BA" w:rsidRPr="000A30BA" w:rsidRDefault="000A30BA" w:rsidP="000A3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sz w:val="24"/>
          <w:szCs w:val="24"/>
        </w:rPr>
        <w:t>Программа по предметной области «Основы духовно-нравственной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культуры народов России» для 5-6 классов образовательных организаций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составлена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в соответствии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с:требованиями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Федерального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стандарта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основного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общего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образования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(ФГОС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ООО)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(утверждён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31 мая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2021 г.</w:t>
      </w:r>
      <w:r w:rsidRPr="000A30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№ 287);требованиями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к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результатам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освоения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программы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основного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общего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образования (личностным,</w:t>
      </w:r>
      <w:r w:rsidRPr="000A30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A30BA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0A30BA">
        <w:rPr>
          <w:rFonts w:ascii="Times New Roman" w:hAnsi="Times New Roman" w:cs="Times New Roman"/>
          <w:sz w:val="24"/>
          <w:szCs w:val="24"/>
        </w:rPr>
        <w:t>,</w:t>
      </w:r>
      <w:r w:rsidRPr="000A30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предметным);основными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подходами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к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развитию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и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формированию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универсальных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учебных</w:t>
      </w:r>
      <w:r w:rsidRPr="000A30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действий (УУД)</w:t>
      </w:r>
      <w:r w:rsidRPr="000A30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для</w:t>
      </w:r>
      <w:r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основного</w:t>
      </w:r>
      <w:r w:rsidRPr="000A30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общего</w:t>
      </w:r>
      <w:r w:rsidRPr="000A30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A30B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0A30BA" w:rsidRPr="000A30BA" w:rsidRDefault="000A30BA" w:rsidP="000A30BA">
      <w:pPr>
        <w:pStyle w:val="a5"/>
        <w:spacing w:before="1"/>
        <w:ind w:right="669" w:firstLine="706"/>
      </w:pPr>
      <w:r w:rsidRPr="000A30BA">
        <w:t>В</w:t>
      </w:r>
      <w:r w:rsidRPr="000A30BA">
        <w:rPr>
          <w:spacing w:val="1"/>
        </w:rPr>
        <w:t xml:space="preserve"> </w:t>
      </w:r>
      <w:r w:rsidRPr="000A30BA">
        <w:t>программе</w:t>
      </w:r>
      <w:r w:rsidRPr="000A30BA">
        <w:rPr>
          <w:spacing w:val="1"/>
        </w:rPr>
        <w:t xml:space="preserve"> </w:t>
      </w:r>
      <w:r w:rsidRPr="000A30BA">
        <w:t>по</w:t>
      </w:r>
      <w:r w:rsidRPr="000A30BA">
        <w:rPr>
          <w:spacing w:val="1"/>
        </w:rPr>
        <w:t xml:space="preserve"> </w:t>
      </w:r>
      <w:r w:rsidRPr="000A30BA">
        <w:t>данному</w:t>
      </w:r>
      <w:r w:rsidRPr="000A30BA">
        <w:rPr>
          <w:spacing w:val="1"/>
        </w:rPr>
        <w:t xml:space="preserve"> </w:t>
      </w:r>
      <w:r w:rsidRPr="000A30BA">
        <w:t>курсу</w:t>
      </w:r>
      <w:r w:rsidRPr="000A30BA">
        <w:rPr>
          <w:spacing w:val="1"/>
        </w:rPr>
        <w:t xml:space="preserve"> </w:t>
      </w:r>
      <w:r w:rsidRPr="000A30BA">
        <w:t>соблюдается</w:t>
      </w:r>
      <w:r w:rsidRPr="000A30BA">
        <w:rPr>
          <w:spacing w:val="1"/>
        </w:rPr>
        <w:t xml:space="preserve"> </w:t>
      </w:r>
      <w:r w:rsidRPr="000A30BA">
        <w:t>преемственность</w:t>
      </w:r>
      <w:r w:rsidRPr="000A30BA">
        <w:rPr>
          <w:spacing w:val="1"/>
        </w:rPr>
        <w:t xml:space="preserve"> </w:t>
      </w:r>
      <w:r w:rsidRPr="000A30BA">
        <w:t>с</w:t>
      </w:r>
      <w:r w:rsidRPr="000A30BA">
        <w:rPr>
          <w:spacing w:val="1"/>
        </w:rPr>
        <w:t xml:space="preserve"> </w:t>
      </w:r>
      <w:r w:rsidRPr="000A30BA">
        <w:t>Федеральным</w:t>
      </w:r>
      <w:r w:rsidRPr="000A30BA">
        <w:rPr>
          <w:spacing w:val="1"/>
        </w:rPr>
        <w:t xml:space="preserve"> </w:t>
      </w:r>
      <w:r w:rsidRPr="000A30BA">
        <w:t>государственным</w:t>
      </w:r>
      <w:r w:rsidRPr="000A30BA">
        <w:rPr>
          <w:spacing w:val="1"/>
        </w:rPr>
        <w:t xml:space="preserve"> </w:t>
      </w:r>
      <w:r w:rsidRPr="000A30BA">
        <w:t>образовательным</w:t>
      </w:r>
      <w:r w:rsidRPr="000A30BA">
        <w:rPr>
          <w:spacing w:val="1"/>
        </w:rPr>
        <w:t xml:space="preserve"> </w:t>
      </w:r>
      <w:r w:rsidRPr="000A30BA">
        <w:t>стандартом</w:t>
      </w:r>
      <w:r w:rsidRPr="000A30BA">
        <w:rPr>
          <w:spacing w:val="1"/>
        </w:rPr>
        <w:t xml:space="preserve"> </w:t>
      </w:r>
      <w:r w:rsidRPr="000A30BA">
        <w:t>начального</w:t>
      </w:r>
      <w:r w:rsidRPr="000A30BA">
        <w:rPr>
          <w:spacing w:val="1"/>
        </w:rPr>
        <w:t xml:space="preserve"> </w:t>
      </w:r>
      <w:r w:rsidRPr="000A30BA">
        <w:t>общего образования, а также учитываются возрастные и психологические</w:t>
      </w:r>
      <w:r w:rsidRPr="000A30BA">
        <w:rPr>
          <w:spacing w:val="1"/>
        </w:rPr>
        <w:t xml:space="preserve"> </w:t>
      </w:r>
      <w:r w:rsidRPr="000A30BA">
        <w:t>особенности</w:t>
      </w:r>
      <w:r w:rsidRPr="000A30BA">
        <w:rPr>
          <w:spacing w:val="1"/>
        </w:rPr>
        <w:t xml:space="preserve"> </w:t>
      </w:r>
      <w:r w:rsidRPr="000A30BA">
        <w:t>обучающихся</w:t>
      </w:r>
      <w:r w:rsidRPr="000A30BA">
        <w:rPr>
          <w:spacing w:val="1"/>
        </w:rPr>
        <w:t xml:space="preserve"> </w:t>
      </w:r>
      <w:r w:rsidRPr="000A30BA">
        <w:t>на</w:t>
      </w:r>
      <w:r w:rsidRPr="000A30BA">
        <w:rPr>
          <w:spacing w:val="1"/>
        </w:rPr>
        <w:t xml:space="preserve"> </w:t>
      </w:r>
      <w:r w:rsidRPr="000A30BA">
        <w:t>ступени</w:t>
      </w:r>
      <w:r w:rsidRPr="000A30BA">
        <w:rPr>
          <w:spacing w:val="1"/>
        </w:rPr>
        <w:t xml:space="preserve"> </w:t>
      </w:r>
      <w:r w:rsidRPr="000A30BA">
        <w:t>основного</w:t>
      </w:r>
      <w:r w:rsidRPr="000A30BA">
        <w:rPr>
          <w:spacing w:val="1"/>
        </w:rPr>
        <w:t xml:space="preserve"> </w:t>
      </w:r>
      <w:r w:rsidRPr="000A30BA">
        <w:t>общего</w:t>
      </w:r>
      <w:r w:rsidRPr="000A30BA">
        <w:rPr>
          <w:spacing w:val="1"/>
        </w:rPr>
        <w:t xml:space="preserve"> </w:t>
      </w:r>
      <w:r w:rsidRPr="000A30BA">
        <w:t>образования,</w:t>
      </w:r>
      <w:r w:rsidRPr="000A30BA">
        <w:rPr>
          <w:spacing w:val="1"/>
        </w:rPr>
        <w:t xml:space="preserve"> </w:t>
      </w:r>
      <w:r w:rsidRPr="000A30BA">
        <w:t xml:space="preserve">необходимость формирования </w:t>
      </w:r>
      <w:proofErr w:type="spellStart"/>
      <w:r w:rsidRPr="000A30BA">
        <w:t>межпредметных</w:t>
      </w:r>
      <w:proofErr w:type="spellEnd"/>
      <w:r w:rsidRPr="000A30BA">
        <w:t xml:space="preserve"> связей. Также в программе</w:t>
      </w:r>
      <w:r w:rsidRPr="000A30BA">
        <w:rPr>
          <w:spacing w:val="1"/>
        </w:rPr>
        <w:t xml:space="preserve"> </w:t>
      </w:r>
      <w:r w:rsidRPr="000A30BA">
        <w:t>учитывается,</w:t>
      </w:r>
      <w:r w:rsidRPr="000A30BA">
        <w:rPr>
          <w:spacing w:val="1"/>
        </w:rPr>
        <w:t xml:space="preserve"> </w:t>
      </w:r>
      <w:r w:rsidRPr="000A30BA">
        <w:t>что</w:t>
      </w:r>
      <w:r w:rsidRPr="000A30BA">
        <w:rPr>
          <w:spacing w:val="1"/>
        </w:rPr>
        <w:t xml:space="preserve"> </w:t>
      </w:r>
      <w:r w:rsidRPr="000A30BA">
        <w:t>данная</w:t>
      </w:r>
      <w:r w:rsidRPr="000A30BA">
        <w:rPr>
          <w:spacing w:val="1"/>
        </w:rPr>
        <w:t xml:space="preserve"> </w:t>
      </w:r>
      <w:r w:rsidRPr="000A30BA">
        <w:t>дисциплина</w:t>
      </w:r>
      <w:r w:rsidRPr="000A30BA">
        <w:rPr>
          <w:spacing w:val="1"/>
        </w:rPr>
        <w:t xml:space="preserve"> </w:t>
      </w:r>
      <w:r w:rsidRPr="000A30BA">
        <w:t>носит</w:t>
      </w:r>
      <w:r w:rsidRPr="000A30BA">
        <w:rPr>
          <w:spacing w:val="1"/>
        </w:rPr>
        <w:t xml:space="preserve"> </w:t>
      </w:r>
      <w:r w:rsidRPr="000A30BA">
        <w:t>культурологический</w:t>
      </w:r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1"/>
        </w:rPr>
        <w:t xml:space="preserve"> </w:t>
      </w:r>
      <w:r w:rsidRPr="000A30BA">
        <w:t>воспитательный характер, что позволяет утверждать, что именно духовно-</w:t>
      </w:r>
      <w:r w:rsidRPr="000A30BA">
        <w:rPr>
          <w:spacing w:val="1"/>
        </w:rPr>
        <w:t xml:space="preserve"> </w:t>
      </w:r>
      <w:r w:rsidRPr="000A30BA">
        <w:t>нравственное развитие обучающихся в духе общероссийской гражданской</w:t>
      </w:r>
      <w:r w:rsidRPr="000A30BA">
        <w:rPr>
          <w:spacing w:val="1"/>
        </w:rPr>
        <w:t xml:space="preserve"> </w:t>
      </w:r>
      <w:r w:rsidRPr="000A30BA">
        <w:t>идентичности на основе традиционных российских духовно-нравственных</w:t>
      </w:r>
      <w:r w:rsidRPr="000A30BA">
        <w:rPr>
          <w:spacing w:val="1"/>
        </w:rPr>
        <w:t xml:space="preserve"> </w:t>
      </w:r>
      <w:r w:rsidRPr="000A30BA">
        <w:t>ценностей</w:t>
      </w:r>
      <w:r w:rsidRPr="000A30BA">
        <w:rPr>
          <w:spacing w:val="1"/>
        </w:rPr>
        <w:t xml:space="preserve"> </w:t>
      </w:r>
      <w:r w:rsidRPr="000A30BA">
        <w:t>—</w:t>
      </w:r>
      <w:r w:rsidRPr="000A30BA">
        <w:rPr>
          <w:spacing w:val="1"/>
        </w:rPr>
        <w:t xml:space="preserve"> </w:t>
      </w:r>
      <w:r w:rsidRPr="000A30BA">
        <w:t>важнейший результат</w:t>
      </w:r>
      <w:r w:rsidRPr="000A30BA">
        <w:rPr>
          <w:spacing w:val="-1"/>
        </w:rPr>
        <w:t xml:space="preserve"> </w:t>
      </w:r>
      <w:r w:rsidRPr="000A30BA">
        <w:t>обучения</w:t>
      </w:r>
      <w:r w:rsidRPr="000A30BA">
        <w:rPr>
          <w:spacing w:val="1"/>
        </w:rPr>
        <w:t xml:space="preserve"> </w:t>
      </w:r>
      <w:r w:rsidRPr="000A30BA">
        <w:t>ОДНКНР.</w:t>
      </w:r>
    </w:p>
    <w:p w:rsidR="000A30BA" w:rsidRPr="000A30BA" w:rsidRDefault="000A30BA" w:rsidP="000A30BA">
      <w:pPr>
        <w:pStyle w:val="a5"/>
        <w:spacing w:before="2"/>
        <w:ind w:right="669" w:firstLine="706"/>
      </w:pPr>
      <w:r w:rsidRPr="000A30BA">
        <w:t>Сохранение</w:t>
      </w:r>
      <w:r w:rsidRPr="000A30BA">
        <w:rPr>
          <w:spacing w:val="1"/>
        </w:rPr>
        <w:t xml:space="preserve"> </w:t>
      </w:r>
      <w:r w:rsidRPr="000A30BA">
        <w:t>традиционных</w:t>
      </w:r>
      <w:r w:rsidRPr="000A30BA">
        <w:rPr>
          <w:spacing w:val="1"/>
        </w:rPr>
        <w:t xml:space="preserve"> </w:t>
      </w:r>
      <w:r w:rsidRPr="000A30BA">
        <w:t>российских</w:t>
      </w:r>
      <w:r w:rsidRPr="000A30BA">
        <w:rPr>
          <w:spacing w:val="1"/>
        </w:rPr>
        <w:t xml:space="preserve"> </w:t>
      </w:r>
      <w:r w:rsidRPr="000A30BA">
        <w:t>духовно-нравственных</w:t>
      </w:r>
      <w:r w:rsidRPr="000A30BA">
        <w:rPr>
          <w:spacing w:val="1"/>
        </w:rPr>
        <w:t xml:space="preserve"> </w:t>
      </w:r>
      <w:r w:rsidRPr="000A30BA">
        <w:t>ценностей</w:t>
      </w:r>
      <w:r w:rsidRPr="000A30BA">
        <w:rPr>
          <w:spacing w:val="1"/>
        </w:rPr>
        <w:t xml:space="preserve"> </w:t>
      </w:r>
      <w:r w:rsidRPr="000A30BA">
        <w:t>как</w:t>
      </w:r>
      <w:r w:rsidRPr="000A30BA">
        <w:rPr>
          <w:spacing w:val="1"/>
        </w:rPr>
        <w:t xml:space="preserve"> </w:t>
      </w:r>
      <w:r w:rsidRPr="000A30BA">
        <w:t>значимой</w:t>
      </w:r>
      <w:r w:rsidRPr="000A30BA">
        <w:rPr>
          <w:spacing w:val="1"/>
        </w:rPr>
        <w:t xml:space="preserve"> </w:t>
      </w:r>
      <w:r w:rsidRPr="000A30BA">
        <w:t>части</w:t>
      </w:r>
      <w:r w:rsidRPr="000A30BA">
        <w:rPr>
          <w:spacing w:val="1"/>
        </w:rPr>
        <w:t xml:space="preserve"> </w:t>
      </w:r>
      <w:r w:rsidRPr="000A30BA">
        <w:t>культурного</w:t>
      </w:r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1"/>
        </w:rPr>
        <w:t xml:space="preserve"> </w:t>
      </w:r>
      <w:r w:rsidRPr="000A30BA">
        <w:t>исторического</w:t>
      </w:r>
      <w:r w:rsidRPr="000A30BA">
        <w:rPr>
          <w:spacing w:val="1"/>
        </w:rPr>
        <w:t xml:space="preserve"> </w:t>
      </w:r>
      <w:r w:rsidRPr="000A30BA">
        <w:t>наследия</w:t>
      </w:r>
      <w:r w:rsidRPr="000A30BA">
        <w:rPr>
          <w:spacing w:val="1"/>
        </w:rPr>
        <w:t xml:space="preserve"> </w:t>
      </w:r>
      <w:r w:rsidRPr="000A30BA">
        <w:t>народов</w:t>
      </w:r>
      <w:r w:rsidRPr="000A30BA">
        <w:rPr>
          <w:spacing w:val="1"/>
        </w:rPr>
        <w:t xml:space="preserve"> </w:t>
      </w:r>
      <w:r w:rsidRPr="000A30BA">
        <w:t>России</w:t>
      </w:r>
      <w:r w:rsidRPr="000A30BA">
        <w:rPr>
          <w:spacing w:val="1"/>
        </w:rPr>
        <w:t xml:space="preserve"> </w:t>
      </w:r>
      <w:r w:rsidRPr="000A30BA">
        <w:t>—</w:t>
      </w:r>
      <w:r w:rsidRPr="000A30BA">
        <w:rPr>
          <w:spacing w:val="1"/>
        </w:rPr>
        <w:t xml:space="preserve"> </w:t>
      </w:r>
      <w:r w:rsidRPr="000A30BA">
        <w:t>один</w:t>
      </w:r>
      <w:r w:rsidRPr="000A30BA">
        <w:rPr>
          <w:spacing w:val="1"/>
        </w:rPr>
        <w:t xml:space="preserve"> </w:t>
      </w:r>
      <w:r w:rsidRPr="000A30BA">
        <w:t>из</w:t>
      </w:r>
      <w:r w:rsidRPr="000A30BA">
        <w:rPr>
          <w:spacing w:val="1"/>
        </w:rPr>
        <w:t xml:space="preserve"> </w:t>
      </w:r>
      <w:r w:rsidRPr="000A30BA">
        <w:t>ключевых</w:t>
      </w:r>
      <w:r w:rsidRPr="000A30BA">
        <w:rPr>
          <w:spacing w:val="1"/>
        </w:rPr>
        <w:t xml:space="preserve"> </w:t>
      </w:r>
      <w:r w:rsidRPr="000A30BA">
        <w:t>национальных</w:t>
      </w:r>
      <w:r w:rsidRPr="000A30BA">
        <w:rPr>
          <w:spacing w:val="1"/>
        </w:rPr>
        <w:t xml:space="preserve"> </w:t>
      </w:r>
      <w:r w:rsidRPr="000A30BA">
        <w:t>приоритетов</w:t>
      </w:r>
      <w:r w:rsidRPr="000A30BA">
        <w:rPr>
          <w:spacing w:val="1"/>
        </w:rPr>
        <w:t xml:space="preserve"> </w:t>
      </w:r>
      <w:r w:rsidRPr="000A30BA">
        <w:t>Российской</w:t>
      </w:r>
      <w:r w:rsidRPr="000A30BA">
        <w:rPr>
          <w:spacing w:val="1"/>
        </w:rPr>
        <w:t xml:space="preserve"> </w:t>
      </w:r>
      <w:r w:rsidRPr="000A30BA">
        <w:t>Федерации,</w:t>
      </w:r>
      <w:r w:rsidRPr="000A30BA">
        <w:rPr>
          <w:spacing w:val="1"/>
        </w:rPr>
        <w:t xml:space="preserve"> </w:t>
      </w:r>
      <w:r w:rsidRPr="000A30BA">
        <w:t>способствующих</w:t>
      </w:r>
      <w:r w:rsidRPr="000A30BA">
        <w:rPr>
          <w:spacing w:val="1"/>
        </w:rPr>
        <w:t xml:space="preserve"> </w:t>
      </w:r>
      <w:r w:rsidRPr="000A30BA">
        <w:t>дальнейшей</w:t>
      </w:r>
      <w:r w:rsidRPr="000A30BA">
        <w:rPr>
          <w:spacing w:val="1"/>
        </w:rPr>
        <w:t xml:space="preserve"> </w:t>
      </w:r>
      <w:proofErr w:type="spellStart"/>
      <w:r w:rsidRPr="000A30BA">
        <w:t>гуманизации</w:t>
      </w:r>
      <w:proofErr w:type="spellEnd"/>
      <w:r w:rsidRPr="000A30BA">
        <w:rPr>
          <w:spacing w:val="1"/>
        </w:rPr>
        <w:t xml:space="preserve"> </w:t>
      </w:r>
      <w:r w:rsidRPr="000A30BA">
        <w:t>и</w:t>
      </w:r>
      <w:r>
        <w:t xml:space="preserve"> </w:t>
      </w:r>
      <w:r w:rsidRPr="000A30BA">
        <w:t>развитию</w:t>
      </w:r>
      <w:r w:rsidRPr="000A30BA">
        <w:rPr>
          <w:spacing w:val="1"/>
        </w:rPr>
        <w:t xml:space="preserve"> </w:t>
      </w:r>
      <w:r w:rsidRPr="000A30BA">
        <w:t>российского</w:t>
      </w:r>
      <w:r w:rsidRPr="000A30BA">
        <w:rPr>
          <w:spacing w:val="1"/>
        </w:rPr>
        <w:t xml:space="preserve"> </w:t>
      </w:r>
      <w:r w:rsidRPr="000A30BA">
        <w:t>общества,</w:t>
      </w:r>
      <w:r w:rsidRPr="000A30BA">
        <w:rPr>
          <w:spacing w:val="1"/>
        </w:rPr>
        <w:t xml:space="preserve"> </w:t>
      </w:r>
      <w:r w:rsidRPr="000A30BA">
        <w:t>формированию</w:t>
      </w:r>
      <w:r w:rsidRPr="000A30BA">
        <w:rPr>
          <w:spacing w:val="1"/>
        </w:rPr>
        <w:t xml:space="preserve"> </w:t>
      </w:r>
      <w:r w:rsidRPr="000A30BA">
        <w:t>гражданской</w:t>
      </w:r>
      <w:r w:rsidRPr="000A30BA">
        <w:rPr>
          <w:spacing w:val="1"/>
        </w:rPr>
        <w:t xml:space="preserve"> </w:t>
      </w:r>
      <w:r w:rsidRPr="000A30BA">
        <w:t>идентичности</w:t>
      </w:r>
      <w:r w:rsidRPr="000A30BA">
        <w:rPr>
          <w:spacing w:val="5"/>
        </w:rPr>
        <w:t xml:space="preserve"> </w:t>
      </w:r>
      <w:r w:rsidRPr="000A30BA">
        <w:t>у</w:t>
      </w:r>
      <w:r w:rsidRPr="000A30BA">
        <w:rPr>
          <w:spacing w:val="-3"/>
        </w:rPr>
        <w:t xml:space="preserve"> </w:t>
      </w:r>
      <w:r w:rsidRPr="000A30BA">
        <w:t>подрастающих</w:t>
      </w:r>
      <w:r w:rsidRPr="000A30BA">
        <w:rPr>
          <w:spacing w:val="-4"/>
        </w:rPr>
        <w:t xml:space="preserve"> </w:t>
      </w:r>
      <w:r w:rsidRPr="000A30BA">
        <w:t>поколений.</w:t>
      </w:r>
    </w:p>
    <w:p w:rsidR="000A30BA" w:rsidRPr="000A30BA" w:rsidRDefault="000A30BA" w:rsidP="000A30BA">
      <w:pPr>
        <w:pStyle w:val="a5"/>
        <w:spacing w:before="3"/>
        <w:ind w:right="528" w:firstLine="706"/>
      </w:pPr>
      <w:r w:rsidRPr="000A30BA">
        <w:rPr>
          <w:spacing w:val="-1"/>
        </w:rPr>
        <w:t>Согласно</w:t>
      </w:r>
      <w:r w:rsidRPr="000A30BA">
        <w:rPr>
          <w:spacing w:val="-16"/>
        </w:rPr>
        <w:t xml:space="preserve"> </w:t>
      </w:r>
      <w:r w:rsidRPr="000A30BA">
        <w:rPr>
          <w:spacing w:val="-1"/>
        </w:rPr>
        <w:t>Стратегии</w:t>
      </w:r>
      <w:r w:rsidRPr="000A30BA">
        <w:rPr>
          <w:spacing w:val="-12"/>
        </w:rPr>
        <w:t xml:space="preserve"> </w:t>
      </w:r>
      <w:r w:rsidRPr="000A30BA">
        <w:rPr>
          <w:spacing w:val="-1"/>
        </w:rPr>
        <w:t>национальной</w:t>
      </w:r>
      <w:r w:rsidRPr="000A30BA">
        <w:rPr>
          <w:spacing w:val="-16"/>
        </w:rPr>
        <w:t xml:space="preserve"> </w:t>
      </w:r>
      <w:r w:rsidRPr="000A30BA">
        <w:rPr>
          <w:spacing w:val="-1"/>
        </w:rPr>
        <w:t>безопасности</w:t>
      </w:r>
      <w:r w:rsidRPr="000A30BA">
        <w:rPr>
          <w:spacing w:val="-15"/>
        </w:rPr>
        <w:t xml:space="preserve"> </w:t>
      </w:r>
      <w:r w:rsidRPr="000A30BA">
        <w:t>Российской</w:t>
      </w:r>
      <w:r w:rsidRPr="000A30BA">
        <w:rPr>
          <w:spacing w:val="-16"/>
        </w:rPr>
        <w:t xml:space="preserve"> </w:t>
      </w:r>
      <w:r w:rsidRPr="000A30BA">
        <w:t>Федерации</w:t>
      </w:r>
      <w:r w:rsidRPr="000A30BA">
        <w:rPr>
          <w:spacing w:val="-67"/>
        </w:rPr>
        <w:t xml:space="preserve"> </w:t>
      </w:r>
      <w:r w:rsidRPr="000A30BA">
        <w:t>(утверждена указом Президента Российской Федерации от 2</w:t>
      </w:r>
      <w:r w:rsidRPr="000A30BA">
        <w:rPr>
          <w:spacing w:val="1"/>
        </w:rPr>
        <w:t xml:space="preserve"> </w:t>
      </w:r>
      <w:r w:rsidRPr="000A30BA">
        <w:t>июля 2021 г. №</w:t>
      </w:r>
      <w:r w:rsidRPr="000A30BA">
        <w:rPr>
          <w:spacing w:val="1"/>
        </w:rPr>
        <w:t xml:space="preserve"> </w:t>
      </w:r>
      <w:r w:rsidRPr="000A30BA">
        <w:t>400,</w:t>
      </w:r>
      <w:r w:rsidRPr="000A30BA">
        <w:rPr>
          <w:spacing w:val="1"/>
        </w:rPr>
        <w:t xml:space="preserve"> </w:t>
      </w:r>
      <w:r w:rsidRPr="000A30BA">
        <w:t>пункт</w:t>
      </w:r>
      <w:r w:rsidRPr="000A30BA">
        <w:rPr>
          <w:spacing w:val="1"/>
        </w:rPr>
        <w:t xml:space="preserve"> </w:t>
      </w:r>
      <w:r w:rsidRPr="000A30BA">
        <w:t>91),</w:t>
      </w:r>
      <w:r w:rsidRPr="000A30BA">
        <w:rPr>
          <w:spacing w:val="1"/>
        </w:rPr>
        <w:t xml:space="preserve"> </w:t>
      </w:r>
      <w:r w:rsidRPr="000A30BA">
        <w:t>к</w:t>
      </w:r>
      <w:r w:rsidRPr="000A30BA">
        <w:rPr>
          <w:spacing w:val="1"/>
        </w:rPr>
        <w:t xml:space="preserve"> </w:t>
      </w:r>
      <w:r w:rsidRPr="000A30BA">
        <w:t>традиционным</w:t>
      </w:r>
      <w:r w:rsidRPr="000A30BA">
        <w:rPr>
          <w:spacing w:val="1"/>
        </w:rPr>
        <w:t xml:space="preserve"> </w:t>
      </w:r>
      <w:r w:rsidRPr="000A30BA">
        <w:t>российским</w:t>
      </w:r>
      <w:r w:rsidRPr="000A30BA">
        <w:rPr>
          <w:spacing w:val="1"/>
        </w:rPr>
        <w:t xml:space="preserve"> </w:t>
      </w:r>
      <w:r w:rsidRPr="000A30BA">
        <w:t>духовно-нравственным</w:t>
      </w:r>
      <w:r w:rsidRPr="000A30BA">
        <w:rPr>
          <w:spacing w:val="1"/>
        </w:rPr>
        <w:t xml:space="preserve"> </w:t>
      </w:r>
      <w:r w:rsidRPr="000A30BA">
        <w:t>ценностям</w:t>
      </w:r>
      <w:r w:rsidRPr="000A30BA">
        <w:rPr>
          <w:spacing w:val="1"/>
        </w:rPr>
        <w:t xml:space="preserve"> </w:t>
      </w:r>
      <w:r w:rsidRPr="000A30BA">
        <w:t>относятся</w:t>
      </w:r>
      <w:r w:rsidRPr="000A30BA">
        <w:rPr>
          <w:spacing w:val="1"/>
        </w:rPr>
        <w:t xml:space="preserve"> </w:t>
      </w:r>
      <w:r w:rsidRPr="000A30BA">
        <w:t>жизнь,</w:t>
      </w:r>
      <w:r w:rsidRPr="000A30BA">
        <w:rPr>
          <w:spacing w:val="1"/>
        </w:rPr>
        <w:t xml:space="preserve"> </w:t>
      </w:r>
      <w:r w:rsidRPr="000A30BA">
        <w:t>достоинство,</w:t>
      </w:r>
      <w:r w:rsidRPr="000A30BA">
        <w:rPr>
          <w:spacing w:val="1"/>
        </w:rPr>
        <w:t xml:space="preserve"> </w:t>
      </w:r>
      <w:r w:rsidRPr="000A30BA">
        <w:t>права</w:t>
      </w:r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1"/>
        </w:rPr>
        <w:t xml:space="preserve"> </w:t>
      </w:r>
      <w:r w:rsidRPr="000A30BA">
        <w:t>свободы</w:t>
      </w:r>
      <w:r w:rsidRPr="000A30BA">
        <w:rPr>
          <w:spacing w:val="1"/>
        </w:rPr>
        <w:t xml:space="preserve"> </w:t>
      </w:r>
      <w:r w:rsidRPr="000A30BA">
        <w:t>человека,</w:t>
      </w:r>
      <w:r w:rsidRPr="000A30BA">
        <w:rPr>
          <w:spacing w:val="1"/>
        </w:rPr>
        <w:t xml:space="preserve"> </w:t>
      </w:r>
      <w:r w:rsidRPr="000A30BA">
        <w:rPr>
          <w:spacing w:val="-1"/>
        </w:rPr>
        <w:t>патриотизм,</w:t>
      </w:r>
      <w:r w:rsidRPr="000A30BA">
        <w:rPr>
          <w:spacing w:val="-10"/>
        </w:rPr>
        <w:t xml:space="preserve"> </w:t>
      </w:r>
      <w:r w:rsidRPr="000A30BA">
        <w:rPr>
          <w:spacing w:val="-1"/>
        </w:rPr>
        <w:t>гражданственность,</w:t>
      </w:r>
      <w:r w:rsidRPr="000A30BA">
        <w:rPr>
          <w:spacing w:val="-10"/>
        </w:rPr>
        <w:t xml:space="preserve"> </w:t>
      </w:r>
      <w:r w:rsidRPr="000A30BA">
        <w:t>служение</w:t>
      </w:r>
      <w:r w:rsidRPr="000A30BA">
        <w:rPr>
          <w:spacing w:val="-10"/>
        </w:rPr>
        <w:t xml:space="preserve"> </w:t>
      </w:r>
      <w:r w:rsidRPr="000A30BA">
        <w:t>Отечеству</w:t>
      </w:r>
      <w:r w:rsidRPr="000A30BA">
        <w:rPr>
          <w:spacing w:val="-16"/>
        </w:rPr>
        <w:t xml:space="preserve"> </w:t>
      </w:r>
      <w:r w:rsidRPr="000A30BA">
        <w:t>и</w:t>
      </w:r>
      <w:r w:rsidRPr="000A30BA">
        <w:rPr>
          <w:spacing w:val="-12"/>
        </w:rPr>
        <w:t xml:space="preserve"> </w:t>
      </w:r>
      <w:r w:rsidRPr="000A30BA">
        <w:t>ответственность</w:t>
      </w:r>
      <w:r w:rsidRPr="000A30BA">
        <w:rPr>
          <w:spacing w:val="-13"/>
        </w:rPr>
        <w:t xml:space="preserve"> </w:t>
      </w:r>
      <w:r w:rsidRPr="000A30BA">
        <w:t>за</w:t>
      </w:r>
      <w:r w:rsidRPr="000A30BA">
        <w:rPr>
          <w:spacing w:val="-11"/>
        </w:rPr>
        <w:t xml:space="preserve"> </w:t>
      </w:r>
      <w:r w:rsidRPr="000A30BA">
        <w:t>его</w:t>
      </w:r>
      <w:r w:rsidRPr="000A30BA">
        <w:rPr>
          <w:spacing w:val="-67"/>
        </w:rPr>
        <w:t xml:space="preserve"> </w:t>
      </w:r>
      <w:r w:rsidRPr="000A30BA">
        <w:t>судьбу, высокие нравственные идеалы, крепкая семья, созидательный труд,</w:t>
      </w:r>
      <w:r w:rsidRPr="000A30BA">
        <w:rPr>
          <w:spacing w:val="1"/>
        </w:rPr>
        <w:t xml:space="preserve"> </w:t>
      </w:r>
      <w:r w:rsidRPr="000A30BA">
        <w:t>приоритет</w:t>
      </w:r>
      <w:r w:rsidRPr="000A30BA">
        <w:rPr>
          <w:spacing w:val="1"/>
        </w:rPr>
        <w:t xml:space="preserve"> </w:t>
      </w:r>
      <w:r w:rsidRPr="000A30BA">
        <w:t>духовного</w:t>
      </w:r>
      <w:r w:rsidRPr="000A30BA">
        <w:rPr>
          <w:spacing w:val="1"/>
        </w:rPr>
        <w:t xml:space="preserve"> </w:t>
      </w:r>
      <w:r w:rsidRPr="000A30BA">
        <w:t>над</w:t>
      </w:r>
      <w:r w:rsidRPr="000A30BA">
        <w:rPr>
          <w:spacing w:val="1"/>
        </w:rPr>
        <w:t xml:space="preserve"> </w:t>
      </w:r>
      <w:r w:rsidRPr="000A30BA">
        <w:t>материальным,</w:t>
      </w:r>
      <w:r w:rsidRPr="000A30BA">
        <w:rPr>
          <w:spacing w:val="1"/>
        </w:rPr>
        <w:t xml:space="preserve"> </w:t>
      </w:r>
      <w:r w:rsidRPr="000A30BA">
        <w:t>гуманизм,</w:t>
      </w:r>
      <w:r w:rsidRPr="000A30BA">
        <w:rPr>
          <w:spacing w:val="1"/>
        </w:rPr>
        <w:t xml:space="preserve"> </w:t>
      </w:r>
      <w:r w:rsidRPr="000A30BA">
        <w:t>милосердие,</w:t>
      </w:r>
      <w:r w:rsidRPr="000A30BA">
        <w:rPr>
          <w:spacing w:val="1"/>
        </w:rPr>
        <w:t xml:space="preserve"> </w:t>
      </w:r>
      <w:r w:rsidRPr="000A30BA">
        <w:t>справедливость,</w:t>
      </w:r>
      <w:r w:rsidRPr="000A30BA">
        <w:rPr>
          <w:spacing w:val="1"/>
        </w:rPr>
        <w:t xml:space="preserve"> </w:t>
      </w:r>
      <w:r w:rsidRPr="000A30BA">
        <w:t>коллективизм,</w:t>
      </w:r>
      <w:r w:rsidRPr="000A30BA">
        <w:rPr>
          <w:spacing w:val="1"/>
        </w:rPr>
        <w:t xml:space="preserve"> </w:t>
      </w:r>
      <w:r w:rsidRPr="000A30BA">
        <w:t>взаимопомощь</w:t>
      </w:r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1"/>
        </w:rPr>
        <w:t xml:space="preserve"> </w:t>
      </w:r>
      <w:r w:rsidRPr="000A30BA">
        <w:t>взаимоуважение,</w:t>
      </w:r>
      <w:r w:rsidRPr="000A30BA">
        <w:rPr>
          <w:spacing w:val="-67"/>
        </w:rPr>
        <w:t xml:space="preserve"> </w:t>
      </w:r>
      <w:r w:rsidRPr="000A30BA">
        <w:rPr>
          <w:spacing w:val="-1"/>
        </w:rPr>
        <w:t>историческая</w:t>
      </w:r>
      <w:r w:rsidRPr="000A30BA">
        <w:rPr>
          <w:spacing w:val="-15"/>
        </w:rPr>
        <w:t xml:space="preserve"> </w:t>
      </w:r>
      <w:r w:rsidRPr="000A30BA">
        <w:t>память</w:t>
      </w:r>
      <w:r w:rsidRPr="000A30BA">
        <w:rPr>
          <w:spacing w:val="-16"/>
        </w:rPr>
        <w:t xml:space="preserve"> </w:t>
      </w:r>
      <w:r w:rsidRPr="000A30BA">
        <w:t>и</w:t>
      </w:r>
      <w:r w:rsidRPr="000A30BA">
        <w:rPr>
          <w:spacing w:val="-15"/>
        </w:rPr>
        <w:t xml:space="preserve"> </w:t>
      </w:r>
      <w:r w:rsidRPr="000A30BA">
        <w:t>преемственность</w:t>
      </w:r>
      <w:r w:rsidRPr="000A30BA">
        <w:rPr>
          <w:spacing w:val="-14"/>
        </w:rPr>
        <w:t xml:space="preserve"> </w:t>
      </w:r>
      <w:r w:rsidRPr="000A30BA">
        <w:t>поколений,</w:t>
      </w:r>
      <w:r w:rsidRPr="000A30BA">
        <w:rPr>
          <w:spacing w:val="-13"/>
        </w:rPr>
        <w:t xml:space="preserve"> </w:t>
      </w:r>
      <w:r w:rsidRPr="000A30BA">
        <w:t>единство</w:t>
      </w:r>
      <w:r w:rsidRPr="000A30BA">
        <w:rPr>
          <w:spacing w:val="-15"/>
        </w:rPr>
        <w:t xml:space="preserve"> </w:t>
      </w:r>
      <w:r w:rsidRPr="000A30BA">
        <w:t>народов</w:t>
      </w:r>
      <w:r w:rsidRPr="000A30BA">
        <w:rPr>
          <w:spacing w:val="-17"/>
        </w:rPr>
        <w:t xml:space="preserve"> </w:t>
      </w:r>
      <w:r w:rsidRPr="000A30BA">
        <w:t>России.</w:t>
      </w:r>
      <w:r w:rsidRPr="000A30BA">
        <w:rPr>
          <w:spacing w:val="-67"/>
        </w:rPr>
        <w:t xml:space="preserve"> </w:t>
      </w:r>
      <w:r w:rsidRPr="000A30BA">
        <w:t>Именно</w:t>
      </w:r>
      <w:r w:rsidRPr="000A30BA">
        <w:rPr>
          <w:spacing w:val="1"/>
        </w:rPr>
        <w:t xml:space="preserve"> </w:t>
      </w:r>
      <w:r w:rsidRPr="000A30BA">
        <w:t>традиционные</w:t>
      </w:r>
      <w:r w:rsidRPr="000A30BA">
        <w:rPr>
          <w:spacing w:val="1"/>
        </w:rPr>
        <w:t xml:space="preserve"> </w:t>
      </w:r>
      <w:r w:rsidRPr="000A30BA">
        <w:t>российские</w:t>
      </w:r>
      <w:r w:rsidRPr="000A30BA">
        <w:rPr>
          <w:spacing w:val="1"/>
        </w:rPr>
        <w:t xml:space="preserve"> </w:t>
      </w:r>
      <w:r w:rsidRPr="000A30BA">
        <w:t>духовно-нравственные</w:t>
      </w:r>
      <w:r w:rsidRPr="000A30BA">
        <w:rPr>
          <w:spacing w:val="1"/>
        </w:rPr>
        <w:t xml:space="preserve"> </w:t>
      </w:r>
      <w:r w:rsidRPr="000A30BA">
        <w:t>ценности</w:t>
      </w:r>
      <w:r w:rsidRPr="000A30BA">
        <w:rPr>
          <w:spacing w:val="1"/>
        </w:rPr>
        <w:t xml:space="preserve"> </w:t>
      </w:r>
      <w:r w:rsidRPr="000A30BA">
        <w:t>объединяют</w:t>
      </w:r>
      <w:r w:rsidRPr="000A30BA">
        <w:rPr>
          <w:spacing w:val="1"/>
        </w:rPr>
        <w:t xml:space="preserve"> </w:t>
      </w:r>
      <w:r w:rsidRPr="000A30BA">
        <w:t>Россию</w:t>
      </w:r>
      <w:r w:rsidRPr="000A30BA">
        <w:rPr>
          <w:spacing w:val="1"/>
        </w:rPr>
        <w:t xml:space="preserve"> </w:t>
      </w:r>
      <w:r w:rsidRPr="000A30BA">
        <w:t>как</w:t>
      </w:r>
      <w:r w:rsidRPr="000A30BA">
        <w:rPr>
          <w:spacing w:val="1"/>
        </w:rPr>
        <w:t xml:space="preserve"> </w:t>
      </w:r>
      <w:r w:rsidRPr="000A30BA">
        <w:t>многонациональное</w:t>
      </w:r>
      <w:r w:rsidRPr="000A30BA">
        <w:rPr>
          <w:spacing w:val="1"/>
        </w:rPr>
        <w:t xml:space="preserve"> </w:t>
      </w:r>
      <w:r w:rsidRPr="000A30BA">
        <w:t>и</w:t>
      </w:r>
      <w:r>
        <w:t xml:space="preserve"> </w:t>
      </w:r>
      <w:r w:rsidRPr="000A30BA">
        <w:t>много</w:t>
      </w:r>
      <w:r>
        <w:t xml:space="preserve"> </w:t>
      </w:r>
      <w:r w:rsidRPr="000A30BA">
        <w:t>конфессиональное</w:t>
      </w:r>
      <w:r w:rsidRPr="000A30BA">
        <w:rPr>
          <w:spacing w:val="1"/>
        </w:rPr>
        <w:t xml:space="preserve"> </w:t>
      </w:r>
      <w:r w:rsidRPr="000A30BA">
        <w:t>государство, лежат в основе представлений о гражданской идентичности как</w:t>
      </w:r>
      <w:r w:rsidRPr="000A30BA">
        <w:rPr>
          <w:spacing w:val="1"/>
        </w:rPr>
        <w:t xml:space="preserve"> </w:t>
      </w:r>
      <w:r w:rsidRPr="000A30BA">
        <w:t>ключевом</w:t>
      </w:r>
      <w:r w:rsidRPr="000A30BA">
        <w:rPr>
          <w:spacing w:val="-1"/>
        </w:rPr>
        <w:t xml:space="preserve"> </w:t>
      </w:r>
      <w:r w:rsidRPr="000A30BA">
        <w:t>ориентире духовно-нравственного</w:t>
      </w:r>
      <w:r w:rsidRPr="000A30BA">
        <w:rPr>
          <w:spacing w:val="-1"/>
        </w:rPr>
        <w:t xml:space="preserve"> </w:t>
      </w:r>
      <w:r w:rsidRPr="000A30BA">
        <w:t>развития обучающихся.</w:t>
      </w:r>
    </w:p>
    <w:p w:rsidR="000A30BA" w:rsidRPr="000A30BA" w:rsidRDefault="000A30BA" w:rsidP="000A30BA">
      <w:pPr>
        <w:pStyle w:val="a5"/>
        <w:spacing w:before="67"/>
        <w:ind w:right="528" w:firstLine="706"/>
      </w:pPr>
      <w:r w:rsidRPr="000A30BA">
        <w:t>Центральная идея гражданской идентичности — образ будущего нашей</w:t>
      </w:r>
      <w:r w:rsidRPr="000A30BA">
        <w:rPr>
          <w:spacing w:val="-67"/>
        </w:rPr>
        <w:t xml:space="preserve"> </w:t>
      </w:r>
      <w:r w:rsidRPr="000A30BA">
        <w:t>страны,</w:t>
      </w:r>
      <w:r w:rsidRPr="000A30BA">
        <w:rPr>
          <w:spacing w:val="1"/>
        </w:rPr>
        <w:t xml:space="preserve"> </w:t>
      </w:r>
      <w:r w:rsidRPr="000A30BA">
        <w:t>который</w:t>
      </w:r>
      <w:r w:rsidRPr="000A30BA">
        <w:rPr>
          <w:spacing w:val="1"/>
        </w:rPr>
        <w:t xml:space="preserve"> </w:t>
      </w:r>
      <w:r w:rsidRPr="000A30BA">
        <w:t>формируется</w:t>
      </w:r>
      <w:r w:rsidRPr="000A30BA">
        <w:rPr>
          <w:spacing w:val="1"/>
        </w:rPr>
        <w:t xml:space="preserve"> </w:t>
      </w:r>
      <w:r w:rsidRPr="000A30BA">
        <w:t>с</w:t>
      </w:r>
      <w:r w:rsidRPr="000A30BA">
        <w:rPr>
          <w:spacing w:val="1"/>
        </w:rPr>
        <w:t xml:space="preserve"> </w:t>
      </w:r>
      <w:r w:rsidRPr="000A30BA">
        <w:t>учётом</w:t>
      </w:r>
      <w:r w:rsidRPr="000A30BA">
        <w:rPr>
          <w:spacing w:val="1"/>
        </w:rPr>
        <w:t xml:space="preserve"> </w:t>
      </w:r>
      <w:r w:rsidRPr="000A30BA">
        <w:t>национальных</w:t>
      </w:r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1"/>
        </w:rPr>
        <w:t xml:space="preserve"> </w:t>
      </w:r>
      <w:r w:rsidRPr="000A30BA">
        <w:t>стратегических</w:t>
      </w:r>
      <w:r w:rsidRPr="000A30BA">
        <w:rPr>
          <w:spacing w:val="1"/>
        </w:rPr>
        <w:t xml:space="preserve"> </w:t>
      </w:r>
      <w:r w:rsidRPr="000A30BA">
        <w:t>приоритетов российского общества,</w:t>
      </w:r>
      <w:r>
        <w:t xml:space="preserve"> </w:t>
      </w:r>
      <w:r w:rsidRPr="000A30BA">
        <w:t>культурно-исторических традиций всех</w:t>
      </w:r>
      <w:r w:rsidRPr="000A30BA">
        <w:rPr>
          <w:spacing w:val="1"/>
        </w:rPr>
        <w:t xml:space="preserve"> </w:t>
      </w:r>
      <w:r w:rsidRPr="000A30BA">
        <w:t>народов</w:t>
      </w:r>
      <w:r w:rsidRPr="000A30BA">
        <w:rPr>
          <w:spacing w:val="1"/>
        </w:rPr>
        <w:t xml:space="preserve"> </w:t>
      </w:r>
      <w:r w:rsidRPr="000A30BA">
        <w:t>России,</w:t>
      </w:r>
      <w:r w:rsidRPr="000A30BA">
        <w:rPr>
          <w:spacing w:val="1"/>
        </w:rPr>
        <w:t xml:space="preserve"> </w:t>
      </w:r>
      <w:r w:rsidRPr="000A30BA">
        <w:t>духовно-нравственных</w:t>
      </w:r>
      <w:r w:rsidRPr="000A30BA">
        <w:rPr>
          <w:spacing w:val="1"/>
        </w:rPr>
        <w:t xml:space="preserve"> </w:t>
      </w:r>
      <w:r w:rsidRPr="000A30BA">
        <w:t>ценностей,</w:t>
      </w:r>
      <w:r w:rsidRPr="000A30BA">
        <w:rPr>
          <w:spacing w:val="1"/>
        </w:rPr>
        <w:t xml:space="preserve"> </w:t>
      </w:r>
      <w:r w:rsidRPr="000A30BA">
        <w:t>присущих</w:t>
      </w:r>
      <w:r w:rsidRPr="000A30BA">
        <w:rPr>
          <w:spacing w:val="1"/>
        </w:rPr>
        <w:t xml:space="preserve"> </w:t>
      </w:r>
      <w:r w:rsidRPr="000A30BA">
        <w:t>ей</w:t>
      </w:r>
      <w:r w:rsidRPr="000A30BA">
        <w:rPr>
          <w:spacing w:val="1"/>
        </w:rPr>
        <w:t xml:space="preserve"> </w:t>
      </w:r>
      <w:r w:rsidRPr="000A30BA">
        <w:t>на</w:t>
      </w:r>
      <w:r w:rsidRPr="000A30BA">
        <w:rPr>
          <w:spacing w:val="1"/>
        </w:rPr>
        <w:t xml:space="preserve"> </w:t>
      </w:r>
      <w:r w:rsidRPr="000A30BA">
        <w:t>протяжении всей</w:t>
      </w:r>
      <w:r w:rsidRPr="000A30BA">
        <w:rPr>
          <w:spacing w:val="1"/>
        </w:rPr>
        <w:t xml:space="preserve"> </w:t>
      </w:r>
      <w:r w:rsidRPr="000A30BA">
        <w:t>её</w:t>
      </w:r>
      <w:r w:rsidRPr="000A30BA">
        <w:rPr>
          <w:spacing w:val="2"/>
        </w:rPr>
        <w:t xml:space="preserve"> </w:t>
      </w:r>
      <w:r w:rsidRPr="000A30BA">
        <w:t>истории.</w:t>
      </w:r>
    </w:p>
    <w:p w:rsidR="000A30BA" w:rsidRPr="000A30BA" w:rsidRDefault="000A30BA" w:rsidP="000A30BA">
      <w:pPr>
        <w:pStyle w:val="a5"/>
        <w:spacing w:before="4"/>
        <w:ind w:right="527" w:firstLine="706"/>
      </w:pPr>
      <w:r w:rsidRPr="000A30BA">
        <w:rPr>
          <w:w w:val="95"/>
        </w:rPr>
        <w:t>В</w:t>
      </w:r>
      <w:r w:rsidRPr="000A30BA">
        <w:rPr>
          <w:spacing w:val="1"/>
          <w:w w:val="95"/>
        </w:rPr>
        <w:t xml:space="preserve"> </w:t>
      </w:r>
      <w:r w:rsidRPr="000A30BA">
        <w:rPr>
          <w:w w:val="95"/>
        </w:rPr>
        <w:t xml:space="preserve">процессе изучения курса ОДНКНР школьники </w:t>
      </w:r>
      <w:proofErr w:type="spellStart"/>
      <w:r w:rsidRPr="000A30BA">
        <w:rPr>
          <w:w w:val="95"/>
        </w:rPr>
        <w:t>получаютвозможность</w:t>
      </w:r>
      <w:proofErr w:type="spellEnd"/>
      <w:r w:rsidRPr="000A30BA">
        <w:rPr>
          <w:spacing w:val="1"/>
          <w:w w:val="95"/>
        </w:rPr>
        <w:t xml:space="preserve"> </w:t>
      </w:r>
      <w:r w:rsidRPr="000A30BA">
        <w:t>систематизировать,</w:t>
      </w:r>
      <w:r w:rsidRPr="000A30BA">
        <w:rPr>
          <w:spacing w:val="1"/>
        </w:rPr>
        <w:t xml:space="preserve"> </w:t>
      </w:r>
      <w:r w:rsidRPr="000A30BA">
        <w:t>расширять</w:t>
      </w:r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1"/>
        </w:rPr>
        <w:t xml:space="preserve"> </w:t>
      </w:r>
      <w:r w:rsidRPr="000A30BA">
        <w:t>углублять</w:t>
      </w:r>
      <w:r w:rsidRPr="000A30BA">
        <w:rPr>
          <w:spacing w:val="1"/>
        </w:rPr>
        <w:t xml:space="preserve"> </w:t>
      </w:r>
      <w:r w:rsidRPr="000A30BA">
        <w:t>полученные</w:t>
      </w:r>
      <w:r w:rsidRPr="000A30BA">
        <w:rPr>
          <w:spacing w:val="1"/>
        </w:rPr>
        <w:t xml:space="preserve"> </w:t>
      </w:r>
      <w:r w:rsidRPr="000A30BA">
        <w:t>в</w:t>
      </w:r>
      <w:r w:rsidRPr="000A30BA">
        <w:rPr>
          <w:spacing w:val="1"/>
        </w:rPr>
        <w:t xml:space="preserve"> </w:t>
      </w:r>
      <w:r w:rsidRPr="000A30BA">
        <w:t>рамках</w:t>
      </w:r>
      <w:r w:rsidRPr="000A30BA">
        <w:rPr>
          <w:spacing w:val="1"/>
        </w:rPr>
        <w:t xml:space="preserve"> </w:t>
      </w:r>
      <w:r w:rsidRPr="000A30BA">
        <w:t>общественно-научных</w:t>
      </w:r>
      <w:r w:rsidRPr="000A30BA">
        <w:rPr>
          <w:spacing w:val="1"/>
        </w:rPr>
        <w:t xml:space="preserve"> </w:t>
      </w:r>
      <w:r w:rsidRPr="000A30BA">
        <w:t>дисциплин</w:t>
      </w:r>
      <w:r w:rsidRPr="000A30BA">
        <w:rPr>
          <w:spacing w:val="1"/>
        </w:rPr>
        <w:t xml:space="preserve"> </w:t>
      </w:r>
      <w:r w:rsidRPr="000A30BA">
        <w:t>знания</w:t>
      </w:r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1"/>
        </w:rPr>
        <w:t xml:space="preserve"> </w:t>
      </w:r>
      <w:r w:rsidRPr="000A30BA">
        <w:t>представления</w:t>
      </w:r>
      <w:r w:rsidRPr="000A30BA">
        <w:rPr>
          <w:spacing w:val="1"/>
        </w:rPr>
        <w:t xml:space="preserve"> </w:t>
      </w:r>
      <w:r w:rsidRPr="000A30BA">
        <w:t>о</w:t>
      </w:r>
      <w:r w:rsidRPr="000A30BA">
        <w:rPr>
          <w:spacing w:val="1"/>
        </w:rPr>
        <w:t xml:space="preserve"> </w:t>
      </w:r>
      <w:r w:rsidRPr="000A30BA">
        <w:t>структуре</w:t>
      </w:r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1"/>
        </w:rPr>
        <w:t xml:space="preserve"> </w:t>
      </w:r>
      <w:r w:rsidRPr="000A30BA">
        <w:t>закономерностях развития социума, о прошлом и настоящем родной страны,</w:t>
      </w:r>
      <w:r w:rsidRPr="000A30BA">
        <w:rPr>
          <w:spacing w:val="1"/>
        </w:rPr>
        <w:t xml:space="preserve"> </w:t>
      </w:r>
      <w:r w:rsidRPr="000A30BA">
        <w:t>находить</w:t>
      </w:r>
      <w:r w:rsidRPr="000A30BA">
        <w:rPr>
          <w:spacing w:val="1"/>
        </w:rPr>
        <w:t xml:space="preserve"> </w:t>
      </w:r>
      <w:r w:rsidRPr="000A30BA">
        <w:t>в</w:t>
      </w:r>
      <w:r w:rsidRPr="000A30BA">
        <w:rPr>
          <w:spacing w:val="1"/>
        </w:rPr>
        <w:t xml:space="preserve"> </w:t>
      </w:r>
      <w:r w:rsidRPr="000A30BA">
        <w:t>истории</w:t>
      </w:r>
      <w:r w:rsidRPr="000A30BA">
        <w:rPr>
          <w:spacing w:val="1"/>
        </w:rPr>
        <w:t xml:space="preserve"> </w:t>
      </w:r>
      <w:r w:rsidRPr="000A30BA">
        <w:t>российского</w:t>
      </w:r>
      <w:r w:rsidRPr="000A30BA">
        <w:rPr>
          <w:spacing w:val="1"/>
        </w:rPr>
        <w:t xml:space="preserve"> </w:t>
      </w:r>
      <w:r w:rsidRPr="000A30BA">
        <w:t>общества</w:t>
      </w:r>
      <w:r w:rsidRPr="000A30BA">
        <w:rPr>
          <w:spacing w:val="1"/>
        </w:rPr>
        <w:t xml:space="preserve"> </w:t>
      </w:r>
      <w:r w:rsidRPr="000A30BA">
        <w:t>существенные</w:t>
      </w:r>
      <w:r w:rsidRPr="000A30BA">
        <w:rPr>
          <w:spacing w:val="1"/>
        </w:rPr>
        <w:t xml:space="preserve"> </w:t>
      </w:r>
      <w:r w:rsidRPr="000A30BA">
        <w:t>связи</w:t>
      </w:r>
      <w:r w:rsidRPr="000A30BA">
        <w:rPr>
          <w:spacing w:val="1"/>
        </w:rPr>
        <w:t xml:space="preserve"> </w:t>
      </w:r>
      <w:r w:rsidRPr="000A30BA">
        <w:t>с</w:t>
      </w:r>
      <w:r w:rsidRPr="000A30BA">
        <w:rPr>
          <w:spacing w:val="1"/>
        </w:rPr>
        <w:t xml:space="preserve"> </w:t>
      </w:r>
      <w:r w:rsidRPr="000A30BA">
        <w:t>традиционной</w:t>
      </w:r>
      <w:r w:rsidRPr="000A30BA">
        <w:rPr>
          <w:spacing w:val="1"/>
        </w:rPr>
        <w:t xml:space="preserve"> </w:t>
      </w:r>
      <w:r w:rsidRPr="000A30BA">
        <w:t>духовно-нравственной</w:t>
      </w:r>
      <w:r w:rsidRPr="000A30BA">
        <w:rPr>
          <w:spacing w:val="1"/>
        </w:rPr>
        <w:t xml:space="preserve"> </w:t>
      </w:r>
      <w:r w:rsidRPr="000A30BA">
        <w:t>культурой</w:t>
      </w:r>
      <w:r w:rsidRPr="000A30BA">
        <w:rPr>
          <w:spacing w:val="1"/>
        </w:rPr>
        <w:t xml:space="preserve"> </w:t>
      </w:r>
      <w:r w:rsidRPr="000A30BA">
        <w:t>России,</w:t>
      </w:r>
      <w:r w:rsidRPr="000A30BA">
        <w:rPr>
          <w:spacing w:val="1"/>
        </w:rPr>
        <w:t xml:space="preserve"> </w:t>
      </w:r>
      <w:r w:rsidRPr="000A30BA">
        <w:t>определять</w:t>
      </w:r>
      <w:r w:rsidRPr="000A30BA">
        <w:rPr>
          <w:spacing w:val="1"/>
        </w:rPr>
        <w:t xml:space="preserve"> </w:t>
      </w:r>
      <w:r w:rsidRPr="000A30BA">
        <w:t>свою</w:t>
      </w:r>
      <w:r w:rsidRPr="000A30BA">
        <w:rPr>
          <w:spacing w:val="1"/>
        </w:rPr>
        <w:t xml:space="preserve"> </w:t>
      </w:r>
      <w:r w:rsidRPr="000A30BA">
        <w:t>идентичность</w:t>
      </w:r>
      <w:r w:rsidRPr="000A30BA">
        <w:rPr>
          <w:spacing w:val="1"/>
        </w:rPr>
        <w:t xml:space="preserve"> </w:t>
      </w:r>
      <w:r w:rsidRPr="000A30BA">
        <w:t>как</w:t>
      </w:r>
      <w:r w:rsidRPr="000A30BA">
        <w:rPr>
          <w:spacing w:val="1"/>
        </w:rPr>
        <w:t xml:space="preserve"> </w:t>
      </w:r>
      <w:r w:rsidRPr="000A30BA">
        <w:t>члена</w:t>
      </w:r>
      <w:r w:rsidRPr="000A30BA">
        <w:rPr>
          <w:spacing w:val="1"/>
        </w:rPr>
        <w:t xml:space="preserve"> </w:t>
      </w:r>
      <w:r w:rsidRPr="000A30BA">
        <w:t>семьи,</w:t>
      </w:r>
      <w:r w:rsidRPr="000A30BA">
        <w:rPr>
          <w:spacing w:val="1"/>
        </w:rPr>
        <w:t xml:space="preserve"> </w:t>
      </w:r>
      <w:r w:rsidRPr="000A30BA">
        <w:t>школьного</w:t>
      </w:r>
      <w:r w:rsidRPr="000A30BA">
        <w:rPr>
          <w:spacing w:val="1"/>
        </w:rPr>
        <w:t xml:space="preserve"> </w:t>
      </w:r>
      <w:r w:rsidRPr="000A30BA">
        <w:t>коллектива,</w:t>
      </w:r>
      <w:r w:rsidRPr="000A30BA">
        <w:rPr>
          <w:spacing w:val="1"/>
        </w:rPr>
        <w:t xml:space="preserve"> </w:t>
      </w:r>
      <w:r w:rsidRPr="000A30BA">
        <w:t>региональной</w:t>
      </w:r>
      <w:r w:rsidRPr="000A30BA">
        <w:rPr>
          <w:spacing w:val="1"/>
        </w:rPr>
        <w:t xml:space="preserve"> </w:t>
      </w:r>
      <w:r w:rsidRPr="000A30BA">
        <w:t>общности,</w:t>
      </w:r>
      <w:r w:rsidRPr="000A30BA">
        <w:rPr>
          <w:spacing w:val="1"/>
        </w:rPr>
        <w:t xml:space="preserve"> </w:t>
      </w:r>
      <w:r w:rsidRPr="000A30BA">
        <w:t>гражданина</w:t>
      </w:r>
      <w:r w:rsidRPr="000A30BA">
        <w:rPr>
          <w:spacing w:val="1"/>
        </w:rPr>
        <w:t xml:space="preserve"> </w:t>
      </w:r>
      <w:r w:rsidRPr="000A30BA">
        <w:t>страны</w:t>
      </w:r>
      <w:r w:rsidRPr="000A30BA">
        <w:rPr>
          <w:spacing w:val="1"/>
        </w:rPr>
        <w:t xml:space="preserve"> </w:t>
      </w:r>
      <w:r w:rsidRPr="000A30BA">
        <w:t>с</w:t>
      </w:r>
      <w:r w:rsidRPr="000A30BA">
        <w:rPr>
          <w:spacing w:val="1"/>
        </w:rPr>
        <w:t xml:space="preserve"> </w:t>
      </w:r>
      <w:r w:rsidRPr="000A30BA">
        <w:t>опорой</w:t>
      </w:r>
      <w:r w:rsidRPr="000A30BA">
        <w:rPr>
          <w:spacing w:val="1"/>
        </w:rPr>
        <w:t xml:space="preserve"> </w:t>
      </w:r>
      <w:r w:rsidRPr="000A30BA">
        <w:t>на</w:t>
      </w:r>
      <w:r w:rsidRPr="000A30BA">
        <w:rPr>
          <w:spacing w:val="1"/>
        </w:rPr>
        <w:t xml:space="preserve"> </w:t>
      </w:r>
      <w:r w:rsidRPr="000A30BA">
        <w:t>традиционные</w:t>
      </w:r>
      <w:r w:rsidRPr="000A30BA">
        <w:rPr>
          <w:spacing w:val="1"/>
        </w:rPr>
        <w:t xml:space="preserve"> </w:t>
      </w:r>
      <w:r w:rsidRPr="000A30BA">
        <w:t>духовно-</w:t>
      </w:r>
      <w:r w:rsidRPr="000A30BA">
        <w:rPr>
          <w:spacing w:val="1"/>
        </w:rPr>
        <w:t xml:space="preserve"> </w:t>
      </w:r>
      <w:r w:rsidRPr="000A30BA">
        <w:t>нравственные</w:t>
      </w:r>
      <w:r w:rsidRPr="000A30BA">
        <w:rPr>
          <w:spacing w:val="1"/>
        </w:rPr>
        <w:t xml:space="preserve"> </w:t>
      </w:r>
      <w:r w:rsidRPr="000A30BA">
        <w:t>ценности.</w:t>
      </w:r>
    </w:p>
    <w:p w:rsidR="000A30BA" w:rsidRPr="000A30BA" w:rsidRDefault="000A30BA" w:rsidP="000A30BA">
      <w:pPr>
        <w:pStyle w:val="a5"/>
        <w:ind w:right="535" w:firstLine="706"/>
      </w:pPr>
      <w:r w:rsidRPr="000A30BA">
        <w:t>Не менее важно отметить, что данный курс формируется и преподаётся</w:t>
      </w:r>
      <w:r w:rsidRPr="000A30BA">
        <w:rPr>
          <w:spacing w:val="-67"/>
        </w:rPr>
        <w:t xml:space="preserve"> </w:t>
      </w:r>
      <w:r w:rsidRPr="000A30BA">
        <w:t>в соответствии с</w:t>
      </w:r>
      <w:r>
        <w:t xml:space="preserve"> </w:t>
      </w:r>
      <w:r w:rsidRPr="000A30BA">
        <w:t xml:space="preserve">принципами </w:t>
      </w:r>
      <w:proofErr w:type="spellStart"/>
      <w:r w:rsidRPr="000A30BA">
        <w:t>культурологичности</w:t>
      </w:r>
      <w:proofErr w:type="spellEnd"/>
      <w:r w:rsidRPr="000A30BA">
        <w:t xml:space="preserve"> и </w:t>
      </w:r>
      <w:proofErr w:type="spellStart"/>
      <w:r w:rsidRPr="000A30BA">
        <w:t>культуросообразности</w:t>
      </w:r>
      <w:proofErr w:type="spellEnd"/>
      <w:r w:rsidRPr="000A30BA">
        <w:t>,</w:t>
      </w:r>
      <w:r w:rsidRPr="000A30BA">
        <w:rPr>
          <w:spacing w:val="1"/>
        </w:rPr>
        <w:t xml:space="preserve"> </w:t>
      </w:r>
      <w:r w:rsidRPr="000A30BA">
        <w:t>научности</w:t>
      </w:r>
      <w:r w:rsidRPr="000A30BA">
        <w:rPr>
          <w:spacing w:val="1"/>
        </w:rPr>
        <w:t xml:space="preserve"> </w:t>
      </w:r>
      <w:r w:rsidRPr="000A30BA">
        <w:t>содержания</w:t>
      </w:r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1"/>
        </w:rPr>
        <w:t xml:space="preserve"> </w:t>
      </w:r>
      <w:r w:rsidRPr="000A30BA">
        <w:t>подхода</w:t>
      </w:r>
      <w:r w:rsidRPr="000A30BA">
        <w:rPr>
          <w:spacing w:val="1"/>
        </w:rPr>
        <w:t xml:space="preserve"> </w:t>
      </w:r>
      <w:r w:rsidRPr="000A30BA">
        <w:t>к</w:t>
      </w:r>
      <w:r w:rsidRPr="000A30BA">
        <w:rPr>
          <w:spacing w:val="1"/>
        </w:rPr>
        <w:t xml:space="preserve"> </w:t>
      </w:r>
      <w:r w:rsidRPr="000A30BA">
        <w:t>отбору</w:t>
      </w:r>
      <w:r w:rsidRPr="000A30BA">
        <w:rPr>
          <w:spacing w:val="1"/>
        </w:rPr>
        <w:t xml:space="preserve"> </w:t>
      </w:r>
      <w:r w:rsidRPr="000A30BA">
        <w:t>информации,</w:t>
      </w:r>
      <w:r w:rsidRPr="000A30BA">
        <w:rPr>
          <w:spacing w:val="1"/>
        </w:rPr>
        <w:t xml:space="preserve"> </w:t>
      </w:r>
      <w:r w:rsidRPr="000A30BA">
        <w:t>соответствия</w:t>
      </w:r>
      <w:r w:rsidRPr="000A30BA">
        <w:rPr>
          <w:spacing w:val="1"/>
        </w:rPr>
        <w:t xml:space="preserve"> </w:t>
      </w:r>
      <w:r w:rsidRPr="000A30BA">
        <w:t>требованиям</w:t>
      </w:r>
      <w:r w:rsidRPr="000A30BA">
        <w:rPr>
          <w:spacing w:val="2"/>
        </w:rPr>
        <w:t xml:space="preserve"> </w:t>
      </w:r>
      <w:r w:rsidRPr="000A30BA">
        <w:t>возрастной педагогики и психологии.</w:t>
      </w:r>
    </w:p>
    <w:p w:rsidR="000A30BA" w:rsidRPr="000A30BA" w:rsidRDefault="000A30BA" w:rsidP="000A30BA">
      <w:pPr>
        <w:pStyle w:val="a5"/>
        <w:spacing w:before="1"/>
        <w:ind w:right="526" w:firstLine="706"/>
      </w:pPr>
      <w:r w:rsidRPr="000A30BA">
        <w:t>В</w:t>
      </w:r>
      <w:r w:rsidRPr="000A30BA">
        <w:rPr>
          <w:spacing w:val="1"/>
        </w:rPr>
        <w:t xml:space="preserve"> </w:t>
      </w:r>
      <w:r w:rsidRPr="000A30BA">
        <w:t>процессе</w:t>
      </w:r>
      <w:r w:rsidRPr="000A30BA">
        <w:rPr>
          <w:spacing w:val="1"/>
        </w:rPr>
        <w:t xml:space="preserve"> </w:t>
      </w:r>
      <w:r w:rsidRPr="000A30BA">
        <w:t>изучения</w:t>
      </w:r>
      <w:r w:rsidRPr="000A30BA">
        <w:rPr>
          <w:spacing w:val="1"/>
        </w:rPr>
        <w:t xml:space="preserve"> </w:t>
      </w:r>
      <w:r w:rsidRPr="000A30BA">
        <w:t>курса</w:t>
      </w:r>
      <w:r w:rsidRPr="000A30BA">
        <w:rPr>
          <w:spacing w:val="1"/>
        </w:rPr>
        <w:t xml:space="preserve"> </w:t>
      </w:r>
      <w:r w:rsidRPr="000A30BA">
        <w:t>обучающиеся</w:t>
      </w:r>
      <w:r w:rsidRPr="000A30BA">
        <w:rPr>
          <w:spacing w:val="1"/>
        </w:rPr>
        <w:t xml:space="preserve"> </w:t>
      </w:r>
      <w:r w:rsidRPr="000A30BA">
        <w:t>получают</w:t>
      </w:r>
      <w:r w:rsidRPr="000A30BA">
        <w:rPr>
          <w:spacing w:val="1"/>
        </w:rPr>
        <w:t xml:space="preserve"> </w:t>
      </w:r>
      <w:r w:rsidRPr="000A30BA">
        <w:t>представление</w:t>
      </w:r>
      <w:r>
        <w:t xml:space="preserve"> </w:t>
      </w:r>
      <w:r w:rsidRPr="000A30BA">
        <w:t>о</w:t>
      </w:r>
      <w:r w:rsidRPr="000A30BA">
        <w:rPr>
          <w:spacing w:val="1"/>
        </w:rPr>
        <w:t xml:space="preserve"> </w:t>
      </w:r>
      <w:r w:rsidRPr="000A30BA">
        <w:t>существенных</w:t>
      </w:r>
      <w:r w:rsidRPr="000A30BA">
        <w:rPr>
          <w:spacing w:val="1"/>
        </w:rPr>
        <w:t xml:space="preserve"> </w:t>
      </w:r>
      <w:r w:rsidRPr="000A30BA">
        <w:t>взаимосвязях</w:t>
      </w:r>
      <w:r w:rsidRPr="000A30BA">
        <w:rPr>
          <w:spacing w:val="1"/>
        </w:rPr>
        <w:t xml:space="preserve"> </w:t>
      </w:r>
      <w:r w:rsidRPr="000A30BA">
        <w:t>между</w:t>
      </w:r>
      <w:r w:rsidRPr="000A30BA">
        <w:rPr>
          <w:spacing w:val="1"/>
        </w:rPr>
        <w:t xml:space="preserve"> </w:t>
      </w:r>
      <w:r w:rsidRPr="000A30BA">
        <w:t>материальной</w:t>
      </w:r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1"/>
        </w:rPr>
        <w:t xml:space="preserve"> </w:t>
      </w:r>
      <w:r w:rsidRPr="000A30BA">
        <w:t>духовной</w:t>
      </w:r>
      <w:r w:rsidRPr="000A30BA">
        <w:rPr>
          <w:spacing w:val="1"/>
        </w:rPr>
        <w:t xml:space="preserve"> </w:t>
      </w:r>
      <w:r w:rsidRPr="000A30BA">
        <w:t>культурой,</w:t>
      </w:r>
      <w:r w:rsidRPr="000A30BA">
        <w:rPr>
          <w:spacing w:val="1"/>
        </w:rPr>
        <w:t xml:space="preserve"> </w:t>
      </w:r>
      <w:r w:rsidRPr="000A30BA">
        <w:t>обусловленности культурных реалий современного общества его духовно-</w:t>
      </w:r>
      <w:r w:rsidRPr="000A30BA">
        <w:rPr>
          <w:spacing w:val="1"/>
        </w:rPr>
        <w:t xml:space="preserve"> </w:t>
      </w:r>
      <w:r w:rsidRPr="000A30BA">
        <w:t>нравственным</w:t>
      </w:r>
      <w:r w:rsidRPr="000A30BA">
        <w:rPr>
          <w:spacing w:val="1"/>
        </w:rPr>
        <w:t xml:space="preserve"> </w:t>
      </w:r>
      <w:r w:rsidRPr="000A30BA">
        <w:t>обликом.</w:t>
      </w:r>
      <w:r w:rsidRPr="000A30BA">
        <w:rPr>
          <w:spacing w:val="1"/>
        </w:rPr>
        <w:t xml:space="preserve"> </w:t>
      </w:r>
      <w:r w:rsidRPr="000A30BA">
        <w:t>Изучаются</w:t>
      </w:r>
      <w:r w:rsidRPr="000A30BA">
        <w:rPr>
          <w:spacing w:val="1"/>
        </w:rPr>
        <w:t xml:space="preserve"> </w:t>
      </w:r>
      <w:r w:rsidRPr="000A30BA">
        <w:t>основные</w:t>
      </w:r>
      <w:r w:rsidRPr="000A30BA">
        <w:rPr>
          <w:spacing w:val="1"/>
        </w:rPr>
        <w:t xml:space="preserve"> </w:t>
      </w:r>
      <w:r w:rsidRPr="000A30BA">
        <w:t>компоненты</w:t>
      </w:r>
      <w:r w:rsidRPr="000A30BA">
        <w:rPr>
          <w:spacing w:val="1"/>
        </w:rPr>
        <w:t xml:space="preserve"> </w:t>
      </w:r>
      <w:r w:rsidRPr="000A30BA">
        <w:t>культуры,</w:t>
      </w:r>
      <w:r w:rsidRPr="000A30BA">
        <w:rPr>
          <w:spacing w:val="1"/>
        </w:rPr>
        <w:t xml:space="preserve"> </w:t>
      </w:r>
      <w:r w:rsidRPr="000A30BA">
        <w:t>её</w:t>
      </w:r>
      <w:r w:rsidRPr="000A30BA">
        <w:rPr>
          <w:spacing w:val="1"/>
        </w:rPr>
        <w:t xml:space="preserve"> </w:t>
      </w:r>
      <w:r w:rsidRPr="000A30BA">
        <w:t xml:space="preserve">специфические инструменты </w:t>
      </w:r>
      <w:proofErr w:type="spellStart"/>
      <w:r w:rsidRPr="000A30BA">
        <w:t>самопрезентации</w:t>
      </w:r>
      <w:proofErr w:type="spellEnd"/>
      <w:r w:rsidRPr="000A30BA">
        <w:t>, исторические и современные</w:t>
      </w:r>
      <w:r w:rsidRPr="000A30BA">
        <w:rPr>
          <w:spacing w:val="1"/>
        </w:rPr>
        <w:t xml:space="preserve"> </w:t>
      </w:r>
      <w:r w:rsidRPr="000A30BA">
        <w:t>особенности</w:t>
      </w:r>
      <w:r w:rsidRPr="000A30BA">
        <w:rPr>
          <w:spacing w:val="-1"/>
        </w:rPr>
        <w:t xml:space="preserve"> </w:t>
      </w:r>
      <w:r w:rsidRPr="000A30BA">
        <w:t>духовно-нравственного</w:t>
      </w:r>
      <w:r w:rsidRPr="000A30BA">
        <w:rPr>
          <w:spacing w:val="2"/>
        </w:rPr>
        <w:t xml:space="preserve"> </w:t>
      </w:r>
      <w:r w:rsidRPr="000A30BA">
        <w:t>развития</w:t>
      </w:r>
      <w:r w:rsidRPr="000A30BA">
        <w:rPr>
          <w:spacing w:val="1"/>
        </w:rPr>
        <w:t xml:space="preserve"> </w:t>
      </w:r>
      <w:r w:rsidRPr="000A30BA">
        <w:t>народов</w:t>
      </w:r>
      <w:r w:rsidRPr="000A30BA">
        <w:rPr>
          <w:spacing w:val="-2"/>
        </w:rPr>
        <w:t xml:space="preserve"> </w:t>
      </w:r>
      <w:r w:rsidRPr="000A30BA">
        <w:t>России.</w:t>
      </w:r>
    </w:p>
    <w:p w:rsidR="000A30BA" w:rsidRPr="000A30BA" w:rsidRDefault="000A30BA" w:rsidP="000A30BA">
      <w:pPr>
        <w:pStyle w:val="a5"/>
        <w:ind w:right="531" w:firstLine="706"/>
      </w:pPr>
      <w:r w:rsidRPr="000A30BA">
        <w:t>Содержание курса направлено на формирование нравственного</w:t>
      </w:r>
      <w:r>
        <w:t xml:space="preserve"> </w:t>
      </w:r>
      <w:r w:rsidRPr="000A30BA">
        <w:t>идеала,</w:t>
      </w:r>
      <w:r w:rsidRPr="000A30BA">
        <w:rPr>
          <w:spacing w:val="1"/>
        </w:rPr>
        <w:t xml:space="preserve"> </w:t>
      </w:r>
      <w:r w:rsidRPr="000A30BA">
        <w:t>гражданской</w:t>
      </w:r>
      <w:r w:rsidRPr="000A30BA">
        <w:rPr>
          <w:spacing w:val="1"/>
        </w:rPr>
        <w:t xml:space="preserve"> </w:t>
      </w:r>
      <w:r w:rsidRPr="000A30BA">
        <w:t>идентичности</w:t>
      </w:r>
      <w:r w:rsidRPr="000A30BA">
        <w:rPr>
          <w:spacing w:val="1"/>
        </w:rPr>
        <w:t xml:space="preserve"> </w:t>
      </w:r>
      <w:r w:rsidRPr="000A30BA">
        <w:t>личности</w:t>
      </w:r>
      <w:r w:rsidRPr="000A30BA">
        <w:rPr>
          <w:spacing w:val="1"/>
        </w:rPr>
        <w:t xml:space="preserve"> </w:t>
      </w:r>
      <w:r w:rsidRPr="000A30BA">
        <w:t>обучающегося</w:t>
      </w:r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1"/>
        </w:rPr>
        <w:t xml:space="preserve"> </w:t>
      </w:r>
      <w:r w:rsidRPr="000A30BA">
        <w:t>воспитание</w:t>
      </w:r>
      <w:r w:rsidRPr="000A30BA">
        <w:rPr>
          <w:spacing w:val="1"/>
        </w:rPr>
        <w:t xml:space="preserve"> </w:t>
      </w:r>
      <w:r w:rsidRPr="000A30BA">
        <w:t>патриотических</w:t>
      </w:r>
      <w:r w:rsidRPr="000A30BA">
        <w:rPr>
          <w:spacing w:val="1"/>
        </w:rPr>
        <w:t xml:space="preserve"> </w:t>
      </w:r>
      <w:r w:rsidRPr="000A30BA">
        <w:t>чувств</w:t>
      </w:r>
      <w:r w:rsidRPr="000A30BA">
        <w:rPr>
          <w:spacing w:val="1"/>
        </w:rPr>
        <w:t xml:space="preserve"> </w:t>
      </w:r>
      <w:r w:rsidRPr="000A30BA">
        <w:t>к</w:t>
      </w:r>
      <w:r w:rsidRPr="000A30BA">
        <w:rPr>
          <w:spacing w:val="1"/>
        </w:rPr>
        <w:t xml:space="preserve"> </w:t>
      </w:r>
      <w:r w:rsidRPr="000A30BA">
        <w:t>Родине</w:t>
      </w:r>
      <w:r w:rsidRPr="000A30BA">
        <w:rPr>
          <w:spacing w:val="1"/>
        </w:rPr>
        <w:t xml:space="preserve"> </w:t>
      </w:r>
      <w:r w:rsidRPr="000A30BA">
        <w:t>(осознание</w:t>
      </w:r>
      <w:r w:rsidRPr="000A30BA">
        <w:rPr>
          <w:spacing w:val="1"/>
        </w:rPr>
        <w:t xml:space="preserve"> </w:t>
      </w:r>
      <w:r w:rsidRPr="000A30BA">
        <w:t>себя</w:t>
      </w:r>
      <w:r w:rsidRPr="000A30BA">
        <w:rPr>
          <w:spacing w:val="1"/>
        </w:rPr>
        <w:t xml:space="preserve"> </w:t>
      </w:r>
      <w:r w:rsidRPr="000A30BA">
        <w:t>как</w:t>
      </w:r>
      <w:r w:rsidRPr="000A30BA">
        <w:rPr>
          <w:spacing w:val="1"/>
        </w:rPr>
        <w:t xml:space="preserve"> </w:t>
      </w:r>
      <w:r w:rsidRPr="000A30BA">
        <w:t>гражданина</w:t>
      </w:r>
      <w:r w:rsidRPr="000A30BA">
        <w:rPr>
          <w:spacing w:val="1"/>
        </w:rPr>
        <w:t xml:space="preserve"> </w:t>
      </w:r>
      <w:r w:rsidRPr="000A30BA">
        <w:t>своего</w:t>
      </w:r>
      <w:r w:rsidRPr="000A30BA">
        <w:rPr>
          <w:spacing w:val="1"/>
        </w:rPr>
        <w:t xml:space="preserve"> </w:t>
      </w:r>
      <w:r w:rsidRPr="000A30BA">
        <w:t>Отечества),</w:t>
      </w:r>
      <w:r w:rsidRPr="000A30BA">
        <w:rPr>
          <w:spacing w:val="3"/>
        </w:rPr>
        <w:t xml:space="preserve"> </w:t>
      </w:r>
      <w:r w:rsidRPr="000A30BA">
        <w:t>формирование</w:t>
      </w:r>
      <w:r w:rsidRPr="000A30BA">
        <w:rPr>
          <w:spacing w:val="1"/>
        </w:rPr>
        <w:t xml:space="preserve"> </w:t>
      </w:r>
      <w:r w:rsidRPr="000A30BA">
        <w:t>исторической</w:t>
      </w:r>
      <w:r w:rsidRPr="000A30BA">
        <w:rPr>
          <w:spacing w:val="5"/>
        </w:rPr>
        <w:t xml:space="preserve"> </w:t>
      </w:r>
      <w:r w:rsidRPr="000A30BA">
        <w:t>памяти.</w:t>
      </w:r>
    </w:p>
    <w:p w:rsidR="000A30BA" w:rsidRPr="000A30BA" w:rsidRDefault="000A30BA" w:rsidP="000A30BA">
      <w:pPr>
        <w:pStyle w:val="a5"/>
        <w:tabs>
          <w:tab w:val="left" w:pos="1740"/>
          <w:tab w:val="left" w:pos="2800"/>
          <w:tab w:val="left" w:pos="3112"/>
          <w:tab w:val="left" w:pos="4843"/>
          <w:tab w:val="left" w:pos="5341"/>
          <w:tab w:val="left" w:pos="5980"/>
          <w:tab w:val="left" w:pos="7130"/>
          <w:tab w:val="left" w:pos="8918"/>
          <w:tab w:val="left" w:pos="9111"/>
        </w:tabs>
        <w:ind w:right="530" w:firstLine="706"/>
      </w:pPr>
      <w:r w:rsidRPr="000A30BA">
        <w:t>Материал</w:t>
      </w:r>
      <w:r w:rsidRPr="000A30BA">
        <w:rPr>
          <w:spacing w:val="1"/>
        </w:rPr>
        <w:t xml:space="preserve"> </w:t>
      </w:r>
      <w:r w:rsidRPr="000A30BA">
        <w:t>курса</w:t>
      </w:r>
      <w:r w:rsidRPr="000A30BA">
        <w:rPr>
          <w:spacing w:val="2"/>
        </w:rPr>
        <w:t xml:space="preserve"> </w:t>
      </w:r>
      <w:r w:rsidRPr="000A30BA">
        <w:t>представлен</w:t>
      </w:r>
      <w:r w:rsidRPr="000A30BA">
        <w:rPr>
          <w:spacing w:val="1"/>
        </w:rPr>
        <w:t xml:space="preserve"> </w:t>
      </w:r>
      <w:r w:rsidRPr="000A30BA">
        <w:t>через</w:t>
      </w:r>
      <w:r w:rsidRPr="000A30BA">
        <w:rPr>
          <w:spacing w:val="1"/>
        </w:rPr>
        <w:t xml:space="preserve"> </w:t>
      </w:r>
      <w:r w:rsidRPr="000A30BA">
        <w:t>актуализацию</w:t>
      </w:r>
      <w:r w:rsidRPr="000A30BA">
        <w:rPr>
          <w:spacing w:val="-1"/>
        </w:rPr>
        <w:t xml:space="preserve"> </w:t>
      </w:r>
      <w:proofErr w:type="spellStart"/>
      <w:r w:rsidRPr="000A30BA">
        <w:t>макроуровня</w:t>
      </w:r>
      <w:proofErr w:type="spellEnd"/>
      <w:r w:rsidRPr="000A30BA">
        <w:rPr>
          <w:spacing w:val="2"/>
        </w:rPr>
        <w:t xml:space="preserve"> </w:t>
      </w:r>
      <w:r w:rsidRPr="000A30BA">
        <w:t>(Россия</w:t>
      </w:r>
      <w:r w:rsidRPr="000A30BA">
        <w:rPr>
          <w:spacing w:val="1"/>
        </w:rPr>
        <w:t xml:space="preserve"> </w:t>
      </w:r>
      <w:r w:rsidRPr="000A30BA">
        <w:t>в</w:t>
      </w:r>
      <w:r>
        <w:t xml:space="preserve"> </w:t>
      </w:r>
      <w:r w:rsidRPr="000A30BA">
        <w:t>целом</w:t>
      </w:r>
      <w:r w:rsidRPr="000A30BA">
        <w:tab/>
        <w:t>как</w:t>
      </w:r>
      <w:r>
        <w:t xml:space="preserve"> </w:t>
      </w:r>
      <w:r w:rsidRPr="000A30BA">
        <w:t>многонациональное,</w:t>
      </w:r>
      <w:r>
        <w:t xml:space="preserve"> </w:t>
      </w:r>
      <w:proofErr w:type="spellStart"/>
      <w:r w:rsidRPr="000A30BA">
        <w:t>поликонфессиональное</w:t>
      </w:r>
      <w:proofErr w:type="spellEnd"/>
      <w:r w:rsidRPr="000A30BA">
        <w:tab/>
        <w:t>государство,</w:t>
      </w:r>
      <w:r w:rsidRPr="000A30BA">
        <w:rPr>
          <w:spacing w:val="-67"/>
        </w:rPr>
        <w:t xml:space="preserve"> </w:t>
      </w:r>
      <w:r w:rsidRPr="000A30BA">
        <w:t>с</w:t>
      </w:r>
      <w:r>
        <w:t xml:space="preserve"> </w:t>
      </w:r>
      <w:r w:rsidRPr="000A30BA">
        <w:t>едиными</w:t>
      </w:r>
      <w:r w:rsidRPr="000A30BA">
        <w:rPr>
          <w:spacing w:val="6"/>
        </w:rPr>
        <w:t xml:space="preserve"> </w:t>
      </w:r>
      <w:r w:rsidRPr="000A30BA">
        <w:t>для</w:t>
      </w:r>
      <w:r w:rsidRPr="000A30BA">
        <w:rPr>
          <w:spacing w:val="8"/>
        </w:rPr>
        <w:t xml:space="preserve"> </w:t>
      </w:r>
      <w:r w:rsidRPr="000A30BA">
        <w:t>всех</w:t>
      </w:r>
      <w:r w:rsidRPr="000A30BA">
        <w:rPr>
          <w:spacing w:val="1"/>
        </w:rPr>
        <w:t xml:space="preserve"> </w:t>
      </w:r>
      <w:r w:rsidRPr="000A30BA">
        <w:t>законами,</w:t>
      </w:r>
      <w:r>
        <w:t xml:space="preserve"> </w:t>
      </w:r>
      <w:r w:rsidRPr="000A30BA">
        <w:t>общероссийскими</w:t>
      </w:r>
      <w:r w:rsidRPr="000A30BA">
        <w:rPr>
          <w:spacing w:val="6"/>
        </w:rPr>
        <w:t xml:space="preserve"> </w:t>
      </w:r>
      <w:r w:rsidRPr="000A30BA">
        <w:t>духовно-нравственными</w:t>
      </w:r>
      <w:r w:rsidRPr="000A30BA">
        <w:rPr>
          <w:spacing w:val="6"/>
        </w:rPr>
        <w:t xml:space="preserve"> </w:t>
      </w:r>
      <w:r w:rsidRPr="000A30BA">
        <w:t>и</w:t>
      </w:r>
      <w:r w:rsidRPr="000A30BA">
        <w:rPr>
          <w:spacing w:val="-67"/>
        </w:rPr>
        <w:t xml:space="preserve"> </w:t>
      </w:r>
      <w:r w:rsidRPr="000A30BA">
        <w:t>культурными</w:t>
      </w:r>
      <w:r w:rsidRPr="000A30BA">
        <w:tab/>
        <w:t>ценностями)</w:t>
      </w:r>
      <w:r w:rsidRPr="000A30BA">
        <w:tab/>
        <w:t>на</w:t>
      </w:r>
      <w:r w:rsidRPr="000A30BA">
        <w:lastRenderedPageBreak/>
        <w:tab/>
      </w:r>
      <w:proofErr w:type="spellStart"/>
      <w:r w:rsidRPr="000A30BA">
        <w:t>микроуровне</w:t>
      </w:r>
      <w:proofErr w:type="spellEnd"/>
      <w:r w:rsidRPr="000A30BA">
        <w:tab/>
        <w:t>(собственная</w:t>
      </w:r>
      <w:r w:rsidRPr="000A30BA">
        <w:tab/>
        <w:t>идентичность,</w:t>
      </w:r>
      <w:r w:rsidRPr="000A30BA">
        <w:rPr>
          <w:spacing w:val="-67"/>
        </w:rPr>
        <w:t xml:space="preserve"> </w:t>
      </w:r>
      <w:r w:rsidRPr="000A30BA">
        <w:t>осознанная как часть малой Родины, семьи и семейных традиций, этнической</w:t>
      </w:r>
      <w:r w:rsidRPr="000A30BA">
        <w:rPr>
          <w:spacing w:val="-67"/>
        </w:rPr>
        <w:t xml:space="preserve"> </w:t>
      </w:r>
      <w:r w:rsidRPr="000A30BA">
        <w:t>и</w:t>
      </w:r>
      <w:r w:rsidRPr="000A30BA">
        <w:rPr>
          <w:spacing w:val="-5"/>
        </w:rPr>
        <w:t xml:space="preserve"> </w:t>
      </w:r>
      <w:r w:rsidRPr="000A30BA">
        <w:t>религиозной</w:t>
      </w:r>
      <w:r w:rsidRPr="000A30BA">
        <w:rPr>
          <w:spacing w:val="-5"/>
        </w:rPr>
        <w:t xml:space="preserve"> </w:t>
      </w:r>
      <w:r w:rsidRPr="000A30BA">
        <w:t>истории,</w:t>
      </w:r>
      <w:r w:rsidRPr="000A30BA">
        <w:rPr>
          <w:spacing w:val="-2"/>
        </w:rPr>
        <w:t xml:space="preserve"> </w:t>
      </w:r>
      <w:r w:rsidRPr="000A30BA">
        <w:t>к</w:t>
      </w:r>
      <w:r w:rsidRPr="000A30BA">
        <w:rPr>
          <w:spacing w:val="-5"/>
        </w:rPr>
        <w:t xml:space="preserve"> </w:t>
      </w:r>
      <w:r w:rsidRPr="000A30BA">
        <w:t>которой</w:t>
      </w:r>
      <w:r w:rsidRPr="000A30BA">
        <w:rPr>
          <w:spacing w:val="-4"/>
        </w:rPr>
        <w:t xml:space="preserve"> </w:t>
      </w:r>
      <w:r w:rsidRPr="000A30BA">
        <w:t>принадлежит</w:t>
      </w:r>
      <w:r w:rsidRPr="000A30BA">
        <w:rPr>
          <w:spacing w:val="-7"/>
        </w:rPr>
        <w:t xml:space="preserve"> </w:t>
      </w:r>
      <w:r w:rsidRPr="000A30BA">
        <w:t>обучающийся</w:t>
      </w:r>
      <w:r w:rsidRPr="000A30BA">
        <w:rPr>
          <w:spacing w:val="-2"/>
        </w:rPr>
        <w:t xml:space="preserve"> </w:t>
      </w:r>
      <w:r w:rsidRPr="000A30BA">
        <w:t>как</w:t>
      </w:r>
      <w:r w:rsidRPr="000A30BA">
        <w:rPr>
          <w:spacing w:val="-5"/>
        </w:rPr>
        <w:t xml:space="preserve"> </w:t>
      </w:r>
      <w:r w:rsidRPr="000A30BA">
        <w:t>личность).</w:t>
      </w:r>
    </w:p>
    <w:p w:rsidR="000A30BA" w:rsidRPr="000A30BA" w:rsidRDefault="000A30BA" w:rsidP="000A30BA">
      <w:pPr>
        <w:pStyle w:val="a5"/>
        <w:spacing w:before="1"/>
        <w:ind w:right="531" w:firstLine="706"/>
      </w:pPr>
      <w:r w:rsidRPr="000A30BA">
        <w:rPr>
          <w:i/>
        </w:rPr>
        <w:t>Принцип</w:t>
      </w:r>
      <w:r w:rsidRPr="000A30BA">
        <w:rPr>
          <w:i/>
          <w:spacing w:val="1"/>
        </w:rPr>
        <w:t xml:space="preserve"> </w:t>
      </w:r>
      <w:proofErr w:type="spellStart"/>
      <w:r w:rsidRPr="000A30BA">
        <w:rPr>
          <w:i/>
        </w:rPr>
        <w:t>культурологичности</w:t>
      </w:r>
      <w:proofErr w:type="spellEnd"/>
      <w:r w:rsidRPr="000A30BA">
        <w:rPr>
          <w:i/>
        </w:rPr>
        <w:t xml:space="preserve"> </w:t>
      </w:r>
      <w:r w:rsidRPr="000A30BA">
        <w:t>в</w:t>
      </w:r>
      <w:r w:rsidRPr="000A30BA">
        <w:rPr>
          <w:spacing w:val="1"/>
        </w:rPr>
        <w:t xml:space="preserve"> </w:t>
      </w:r>
      <w:r w:rsidRPr="000A30BA">
        <w:t>преподавании</w:t>
      </w:r>
      <w:r w:rsidRPr="000A30BA">
        <w:rPr>
          <w:spacing w:val="1"/>
        </w:rPr>
        <w:t xml:space="preserve"> </w:t>
      </w:r>
      <w:r w:rsidRPr="000A30BA">
        <w:t>означает</w:t>
      </w:r>
      <w:r w:rsidRPr="000A30BA">
        <w:rPr>
          <w:spacing w:val="1"/>
        </w:rPr>
        <w:t xml:space="preserve"> </w:t>
      </w:r>
      <w:r w:rsidRPr="000A30BA">
        <w:t>важность</w:t>
      </w:r>
      <w:r w:rsidRPr="000A30BA">
        <w:rPr>
          <w:spacing w:val="1"/>
        </w:rPr>
        <w:t xml:space="preserve"> </w:t>
      </w:r>
      <w:r w:rsidRPr="000A30BA">
        <w:t>культурологического,</w:t>
      </w:r>
      <w:r w:rsidRPr="000A30BA">
        <w:rPr>
          <w:spacing w:val="1"/>
        </w:rPr>
        <w:t xml:space="preserve"> </w:t>
      </w:r>
      <w:r w:rsidRPr="000A30BA">
        <w:t>а</w:t>
      </w:r>
      <w:r w:rsidRPr="000A30BA">
        <w:rPr>
          <w:spacing w:val="1"/>
        </w:rPr>
        <w:t xml:space="preserve"> </w:t>
      </w:r>
      <w:r w:rsidRPr="000A30BA">
        <w:t>не</w:t>
      </w:r>
      <w:r w:rsidRPr="000A30BA">
        <w:rPr>
          <w:spacing w:val="1"/>
        </w:rPr>
        <w:t xml:space="preserve"> </w:t>
      </w:r>
      <w:r w:rsidRPr="000A30BA">
        <w:t>конфессионального</w:t>
      </w:r>
      <w:r w:rsidRPr="000A30BA">
        <w:rPr>
          <w:spacing w:val="1"/>
        </w:rPr>
        <w:t xml:space="preserve"> </w:t>
      </w:r>
      <w:r w:rsidRPr="000A30BA">
        <w:t>подхода,</w:t>
      </w:r>
      <w:r w:rsidRPr="000A30BA">
        <w:rPr>
          <w:spacing w:val="1"/>
        </w:rPr>
        <w:t xml:space="preserve"> </w:t>
      </w:r>
      <w:r w:rsidRPr="000A30BA">
        <w:t>отсутствие</w:t>
      </w:r>
      <w:r w:rsidRPr="000A30BA">
        <w:rPr>
          <w:spacing w:val="1"/>
        </w:rPr>
        <w:t xml:space="preserve"> </w:t>
      </w:r>
      <w:r w:rsidRPr="000A30BA">
        <w:t>культурной,</w:t>
      </w:r>
      <w:r w:rsidRPr="000A30BA">
        <w:rPr>
          <w:spacing w:val="1"/>
        </w:rPr>
        <w:t xml:space="preserve"> </w:t>
      </w:r>
      <w:r w:rsidRPr="000A30BA">
        <w:t>этнической,</w:t>
      </w:r>
      <w:r w:rsidRPr="000A30BA">
        <w:rPr>
          <w:spacing w:val="1"/>
        </w:rPr>
        <w:t xml:space="preserve"> </w:t>
      </w:r>
      <w:r w:rsidRPr="000A30BA">
        <w:t>религиозной</w:t>
      </w:r>
      <w:r w:rsidRPr="000A30BA">
        <w:rPr>
          <w:spacing w:val="1"/>
        </w:rPr>
        <w:t xml:space="preserve"> </w:t>
      </w:r>
      <w:r w:rsidRPr="000A30BA">
        <w:t>ангажированности</w:t>
      </w:r>
      <w:r w:rsidRPr="000A30BA">
        <w:rPr>
          <w:spacing w:val="1"/>
        </w:rPr>
        <w:t xml:space="preserve"> </w:t>
      </w:r>
      <w:r w:rsidRPr="000A30BA">
        <w:t>в</w:t>
      </w:r>
      <w:r w:rsidRPr="000A30BA">
        <w:rPr>
          <w:spacing w:val="1"/>
        </w:rPr>
        <w:t xml:space="preserve"> </w:t>
      </w:r>
      <w:r w:rsidRPr="000A30BA">
        <w:t>содержании</w:t>
      </w:r>
      <w:r w:rsidRPr="000A30BA">
        <w:rPr>
          <w:spacing w:val="1"/>
        </w:rPr>
        <w:t xml:space="preserve"> </w:t>
      </w:r>
      <w:r w:rsidRPr="000A30BA">
        <w:t>предмета</w:t>
      </w:r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1"/>
        </w:rPr>
        <w:t xml:space="preserve"> </w:t>
      </w:r>
      <w:r w:rsidRPr="000A30BA">
        <w:t>его</w:t>
      </w:r>
      <w:r w:rsidRPr="000A30BA">
        <w:rPr>
          <w:spacing w:val="1"/>
        </w:rPr>
        <w:t xml:space="preserve"> </w:t>
      </w:r>
      <w:r w:rsidRPr="000A30BA">
        <w:t>смысловых</w:t>
      </w:r>
      <w:r w:rsidRPr="000A30BA">
        <w:rPr>
          <w:spacing w:val="-4"/>
        </w:rPr>
        <w:t xml:space="preserve"> </w:t>
      </w:r>
      <w:r w:rsidRPr="000A30BA">
        <w:t>акцентах.</w:t>
      </w:r>
    </w:p>
    <w:p w:rsidR="000A30BA" w:rsidRDefault="000A30BA" w:rsidP="000A30BA">
      <w:pPr>
        <w:pStyle w:val="a5"/>
        <w:ind w:right="527" w:firstLine="706"/>
      </w:pPr>
      <w:r w:rsidRPr="000A30BA">
        <w:rPr>
          <w:i/>
        </w:rPr>
        <w:t>Принцип</w:t>
      </w:r>
      <w:r w:rsidRPr="000A30BA">
        <w:rPr>
          <w:i/>
          <w:spacing w:val="1"/>
        </w:rPr>
        <w:t xml:space="preserve"> </w:t>
      </w:r>
      <w:r w:rsidRPr="000A30BA">
        <w:rPr>
          <w:i/>
        </w:rPr>
        <w:t>научности</w:t>
      </w:r>
      <w:r w:rsidRPr="000A30BA">
        <w:rPr>
          <w:i/>
          <w:spacing w:val="1"/>
        </w:rPr>
        <w:t xml:space="preserve"> </w:t>
      </w:r>
      <w:r w:rsidRPr="000A30BA">
        <w:rPr>
          <w:i/>
        </w:rPr>
        <w:t>подходов</w:t>
      </w:r>
      <w:r w:rsidRPr="000A30BA">
        <w:rPr>
          <w:i/>
          <w:spacing w:val="1"/>
        </w:rPr>
        <w:t xml:space="preserve"> </w:t>
      </w:r>
      <w:r w:rsidRPr="000A30BA">
        <w:rPr>
          <w:i/>
        </w:rPr>
        <w:t>и</w:t>
      </w:r>
      <w:r w:rsidRPr="000A30BA">
        <w:rPr>
          <w:i/>
          <w:spacing w:val="1"/>
        </w:rPr>
        <w:t xml:space="preserve"> </w:t>
      </w:r>
      <w:r w:rsidRPr="000A30BA">
        <w:rPr>
          <w:i/>
        </w:rPr>
        <w:t xml:space="preserve">содержания </w:t>
      </w:r>
      <w:r w:rsidRPr="000A30BA">
        <w:t>в</w:t>
      </w:r>
      <w:r w:rsidRPr="000A30BA">
        <w:rPr>
          <w:spacing w:val="1"/>
        </w:rPr>
        <w:t xml:space="preserve"> </w:t>
      </w:r>
      <w:r w:rsidRPr="000A30BA">
        <w:t>преподавании</w:t>
      </w:r>
      <w:r w:rsidRPr="000A30BA">
        <w:rPr>
          <w:spacing w:val="1"/>
        </w:rPr>
        <w:t xml:space="preserve"> </w:t>
      </w:r>
      <w:r w:rsidRPr="000A30BA">
        <w:t>данной</w:t>
      </w:r>
      <w:r w:rsidRPr="000A30BA">
        <w:rPr>
          <w:spacing w:val="-67"/>
        </w:rPr>
        <w:t xml:space="preserve"> </w:t>
      </w:r>
      <w:r w:rsidRPr="000A30BA">
        <w:rPr>
          <w:w w:val="95"/>
        </w:rPr>
        <w:t>дисциплины</w:t>
      </w:r>
      <w:r w:rsidRPr="000A30BA">
        <w:rPr>
          <w:spacing w:val="1"/>
          <w:w w:val="95"/>
        </w:rPr>
        <w:t xml:space="preserve"> </w:t>
      </w:r>
      <w:r w:rsidRPr="000A30BA">
        <w:rPr>
          <w:w w:val="95"/>
        </w:rPr>
        <w:t>означает важность терминологического</w:t>
      </w:r>
      <w:r w:rsidRPr="000A30BA">
        <w:rPr>
          <w:spacing w:val="1"/>
          <w:w w:val="95"/>
        </w:rPr>
        <w:t xml:space="preserve"> </w:t>
      </w:r>
      <w:r w:rsidRPr="000A30BA">
        <w:rPr>
          <w:w w:val="95"/>
        </w:rPr>
        <w:t>единства,</w:t>
      </w:r>
      <w:r w:rsidRPr="000A30BA">
        <w:rPr>
          <w:spacing w:val="1"/>
          <w:w w:val="95"/>
        </w:rPr>
        <w:t xml:space="preserve"> </w:t>
      </w:r>
      <w:r w:rsidRPr="000A30BA">
        <w:rPr>
          <w:w w:val="95"/>
        </w:rPr>
        <w:t>необходимость</w:t>
      </w:r>
      <w:r w:rsidRPr="000A30BA">
        <w:rPr>
          <w:spacing w:val="1"/>
          <w:w w:val="95"/>
        </w:rPr>
        <w:t xml:space="preserve"> </w:t>
      </w:r>
      <w:r w:rsidRPr="000A30BA">
        <w:t>освоения основных научных подходов к рассмотрению культуры и усвоению</w:t>
      </w:r>
      <w:r w:rsidRPr="000A30BA">
        <w:rPr>
          <w:spacing w:val="1"/>
        </w:rPr>
        <w:t xml:space="preserve"> </w:t>
      </w:r>
      <w:r w:rsidRPr="000A30BA">
        <w:t>научной</w:t>
      </w:r>
      <w:r w:rsidRPr="000A30BA">
        <w:rPr>
          <w:spacing w:val="1"/>
        </w:rPr>
        <w:t xml:space="preserve"> </w:t>
      </w:r>
      <w:r w:rsidRPr="000A30BA">
        <w:t>терминологии</w:t>
      </w:r>
      <w:r w:rsidRPr="000A30BA">
        <w:rPr>
          <w:spacing w:val="1"/>
        </w:rPr>
        <w:t xml:space="preserve"> </w:t>
      </w:r>
      <w:r w:rsidRPr="000A30BA">
        <w:t>для</w:t>
      </w:r>
      <w:r w:rsidRPr="000A30BA">
        <w:rPr>
          <w:spacing w:val="1"/>
        </w:rPr>
        <w:t xml:space="preserve"> </w:t>
      </w:r>
      <w:r w:rsidRPr="000A30BA">
        <w:t>понимания</w:t>
      </w:r>
      <w:r w:rsidRPr="000A30BA">
        <w:rPr>
          <w:spacing w:val="1"/>
        </w:rPr>
        <w:t xml:space="preserve"> </w:t>
      </w:r>
      <w:proofErr w:type="spellStart"/>
      <w:r w:rsidRPr="000A30BA">
        <w:t>культурообразующих</w:t>
      </w:r>
      <w:proofErr w:type="spellEnd"/>
      <w:r w:rsidRPr="000A30BA">
        <w:rPr>
          <w:spacing w:val="1"/>
        </w:rPr>
        <w:t xml:space="preserve"> </w:t>
      </w:r>
      <w:r w:rsidRPr="000A30BA">
        <w:t>элементов</w:t>
      </w:r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1"/>
        </w:rPr>
        <w:t xml:space="preserve"> </w:t>
      </w:r>
      <w:r w:rsidRPr="000A30BA">
        <w:t>формирования познавательного интереса к этнокультурным и религиозным</w:t>
      </w:r>
      <w:r w:rsidRPr="000A30BA">
        <w:rPr>
          <w:spacing w:val="1"/>
        </w:rPr>
        <w:t xml:space="preserve"> </w:t>
      </w:r>
      <w:r w:rsidRPr="000A30BA">
        <w:t>феноменам.</w:t>
      </w:r>
    </w:p>
    <w:p w:rsidR="000A30BA" w:rsidRPr="000A30BA" w:rsidRDefault="000A30BA" w:rsidP="000A30BA">
      <w:pPr>
        <w:pStyle w:val="a5"/>
        <w:ind w:right="527" w:firstLine="706"/>
      </w:pPr>
      <w:r w:rsidRPr="000A30BA">
        <w:rPr>
          <w:i/>
        </w:rPr>
        <w:t>Принцип</w:t>
      </w:r>
      <w:r w:rsidRPr="000A30BA">
        <w:rPr>
          <w:i/>
          <w:spacing w:val="1"/>
        </w:rPr>
        <w:t xml:space="preserve"> </w:t>
      </w:r>
      <w:r w:rsidRPr="000A30BA">
        <w:rPr>
          <w:i/>
        </w:rPr>
        <w:t>соответствия</w:t>
      </w:r>
      <w:r w:rsidRPr="000A30BA">
        <w:rPr>
          <w:i/>
          <w:spacing w:val="1"/>
        </w:rPr>
        <w:t xml:space="preserve"> </w:t>
      </w:r>
      <w:r w:rsidRPr="000A30BA">
        <w:rPr>
          <w:i/>
        </w:rPr>
        <w:t xml:space="preserve">требованиям </w:t>
      </w:r>
      <w:r w:rsidRPr="000A30BA">
        <w:t>возрастной</w:t>
      </w:r>
      <w:r w:rsidRPr="000A30BA">
        <w:rPr>
          <w:spacing w:val="1"/>
        </w:rPr>
        <w:t xml:space="preserve"> </w:t>
      </w:r>
      <w:r w:rsidRPr="000A30BA">
        <w:t>педагогики</w:t>
      </w:r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1"/>
        </w:rPr>
        <w:t xml:space="preserve"> </w:t>
      </w:r>
      <w:r w:rsidRPr="000A30BA">
        <w:t>психологии включает отбор тем и содержания курса согласно приоритетным</w:t>
      </w:r>
      <w:r w:rsidRPr="000A30BA">
        <w:rPr>
          <w:spacing w:val="1"/>
        </w:rPr>
        <w:t xml:space="preserve"> </w:t>
      </w:r>
      <w:r w:rsidRPr="000A30BA">
        <w:t>зонам</w:t>
      </w:r>
      <w:r w:rsidRPr="000A30BA">
        <w:rPr>
          <w:spacing w:val="1"/>
        </w:rPr>
        <w:t xml:space="preserve"> </w:t>
      </w:r>
      <w:r w:rsidRPr="000A30BA">
        <w:t>ближайшего</w:t>
      </w:r>
      <w:r w:rsidRPr="000A30BA">
        <w:rPr>
          <w:spacing w:val="1"/>
        </w:rPr>
        <w:t xml:space="preserve"> </w:t>
      </w:r>
      <w:r w:rsidRPr="000A30BA">
        <w:t>развития,</w:t>
      </w:r>
      <w:r w:rsidRPr="000A30BA">
        <w:rPr>
          <w:spacing w:val="1"/>
        </w:rPr>
        <w:t xml:space="preserve"> </w:t>
      </w:r>
      <w:r w:rsidRPr="000A30BA">
        <w:t>когнитивным</w:t>
      </w:r>
      <w:r w:rsidRPr="000A30BA">
        <w:rPr>
          <w:spacing w:val="1"/>
        </w:rPr>
        <w:t xml:space="preserve"> </w:t>
      </w:r>
      <w:r w:rsidRPr="000A30BA">
        <w:t>способностям</w:t>
      </w:r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1"/>
        </w:rPr>
        <w:t xml:space="preserve"> </w:t>
      </w:r>
      <w:r w:rsidRPr="000A30BA">
        <w:t>социальным</w:t>
      </w:r>
      <w:r w:rsidRPr="000A30BA">
        <w:rPr>
          <w:spacing w:val="1"/>
        </w:rPr>
        <w:t xml:space="preserve"> </w:t>
      </w:r>
      <w:r w:rsidRPr="000A30BA">
        <w:t>потребностям</w:t>
      </w:r>
      <w:r w:rsidRPr="000A30BA">
        <w:rPr>
          <w:spacing w:val="1"/>
        </w:rPr>
        <w:t xml:space="preserve"> </w:t>
      </w:r>
      <w:r w:rsidRPr="000A30BA">
        <w:t>обучающихся,</w:t>
      </w:r>
      <w:r w:rsidRPr="000A30BA">
        <w:rPr>
          <w:spacing w:val="1"/>
        </w:rPr>
        <w:t xml:space="preserve"> </w:t>
      </w:r>
      <w:r w:rsidRPr="000A30BA">
        <w:t>содержанию</w:t>
      </w:r>
      <w:r w:rsidRPr="000A30BA">
        <w:rPr>
          <w:spacing w:val="1"/>
        </w:rPr>
        <w:t xml:space="preserve"> </w:t>
      </w:r>
      <w:r w:rsidRPr="000A30BA">
        <w:t>гуманитарных</w:t>
      </w:r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1"/>
        </w:rPr>
        <w:t xml:space="preserve"> </w:t>
      </w:r>
      <w:r w:rsidRPr="000A30BA">
        <w:t>общественно-</w:t>
      </w:r>
      <w:r w:rsidRPr="000A30BA">
        <w:rPr>
          <w:spacing w:val="1"/>
        </w:rPr>
        <w:t xml:space="preserve"> </w:t>
      </w:r>
      <w:r w:rsidRPr="000A30BA">
        <w:t>научных учебных</w:t>
      </w:r>
      <w:r w:rsidRPr="000A30BA">
        <w:rPr>
          <w:spacing w:val="-3"/>
        </w:rPr>
        <w:t xml:space="preserve"> </w:t>
      </w:r>
      <w:r w:rsidRPr="000A30BA">
        <w:t>предметов.</w:t>
      </w:r>
    </w:p>
    <w:p w:rsidR="000A30BA" w:rsidRPr="000A30BA" w:rsidRDefault="000A30BA" w:rsidP="000A30BA">
      <w:pPr>
        <w:pStyle w:val="a5"/>
        <w:spacing w:before="4"/>
        <w:ind w:right="534" w:firstLine="706"/>
      </w:pPr>
      <w:r w:rsidRPr="000A30BA">
        <w:rPr>
          <w:i/>
        </w:rPr>
        <w:t>Принцип формирования гражданского самосознания и общероссийской</w:t>
      </w:r>
      <w:r w:rsidRPr="000A30BA">
        <w:rPr>
          <w:i/>
          <w:spacing w:val="-67"/>
        </w:rPr>
        <w:t xml:space="preserve"> </w:t>
      </w:r>
      <w:r w:rsidRPr="000A30BA">
        <w:rPr>
          <w:i/>
        </w:rPr>
        <w:t>гражданской</w:t>
      </w:r>
      <w:r w:rsidRPr="000A30BA">
        <w:rPr>
          <w:i/>
          <w:spacing w:val="1"/>
        </w:rPr>
        <w:t xml:space="preserve"> </w:t>
      </w:r>
      <w:r w:rsidRPr="000A30BA">
        <w:rPr>
          <w:i/>
        </w:rPr>
        <w:t xml:space="preserve">идентичности </w:t>
      </w:r>
      <w:r w:rsidRPr="000A30BA">
        <w:t>обучающихся</w:t>
      </w:r>
      <w:r w:rsidRPr="000A30BA">
        <w:rPr>
          <w:spacing w:val="1"/>
        </w:rPr>
        <w:t xml:space="preserve"> </w:t>
      </w:r>
      <w:r w:rsidRPr="000A30BA">
        <w:t>в</w:t>
      </w:r>
      <w:r w:rsidRPr="000A30BA">
        <w:rPr>
          <w:spacing w:val="1"/>
        </w:rPr>
        <w:t xml:space="preserve"> </w:t>
      </w:r>
      <w:r w:rsidRPr="000A30BA">
        <w:t>процессе</w:t>
      </w:r>
      <w:r w:rsidRPr="000A30BA">
        <w:rPr>
          <w:spacing w:val="1"/>
        </w:rPr>
        <w:t xml:space="preserve"> </w:t>
      </w:r>
      <w:r w:rsidRPr="000A30BA">
        <w:t>изучения</w:t>
      </w:r>
      <w:r w:rsidRPr="000A30BA">
        <w:rPr>
          <w:spacing w:val="1"/>
        </w:rPr>
        <w:t xml:space="preserve"> </w:t>
      </w:r>
      <w:r w:rsidRPr="000A30BA">
        <w:t>курса</w:t>
      </w:r>
      <w:r w:rsidRPr="000A30BA">
        <w:rPr>
          <w:spacing w:val="1"/>
        </w:rPr>
        <w:t xml:space="preserve"> </w:t>
      </w:r>
      <w:r w:rsidRPr="000A30BA">
        <w:t>предметной</w:t>
      </w:r>
      <w:r w:rsidRPr="000A30BA">
        <w:rPr>
          <w:spacing w:val="1"/>
        </w:rPr>
        <w:t xml:space="preserve"> </w:t>
      </w:r>
      <w:r w:rsidRPr="000A30BA">
        <w:t>области</w:t>
      </w:r>
      <w:r w:rsidRPr="000A30BA">
        <w:rPr>
          <w:spacing w:val="1"/>
        </w:rPr>
        <w:t xml:space="preserve"> </w:t>
      </w:r>
      <w:r w:rsidRPr="000A30BA">
        <w:t>ОДНКНР</w:t>
      </w:r>
      <w:r w:rsidRPr="000A30BA">
        <w:rPr>
          <w:spacing w:val="1"/>
        </w:rPr>
        <w:t xml:space="preserve"> </w:t>
      </w:r>
      <w:r w:rsidRPr="000A30BA">
        <w:t>включает</w:t>
      </w:r>
      <w:r w:rsidRPr="000A30BA">
        <w:rPr>
          <w:spacing w:val="1"/>
        </w:rPr>
        <w:t xml:space="preserve"> </w:t>
      </w:r>
      <w:r w:rsidRPr="000A30BA">
        <w:t>осознание</w:t>
      </w:r>
      <w:r w:rsidRPr="000A30BA">
        <w:rPr>
          <w:spacing w:val="1"/>
        </w:rPr>
        <w:t xml:space="preserve"> </w:t>
      </w:r>
      <w:r w:rsidRPr="000A30BA">
        <w:t>важности</w:t>
      </w:r>
      <w:r w:rsidRPr="000A30BA">
        <w:rPr>
          <w:spacing w:val="1"/>
        </w:rPr>
        <w:t xml:space="preserve"> </w:t>
      </w:r>
      <w:r w:rsidRPr="000A30BA">
        <w:t>наднационального и над</w:t>
      </w:r>
      <w:r>
        <w:t xml:space="preserve"> </w:t>
      </w:r>
      <w:r w:rsidRPr="000A30BA">
        <w:t>конфессионального гражданского единства народов</w:t>
      </w:r>
      <w:r w:rsidRPr="000A30BA">
        <w:rPr>
          <w:spacing w:val="1"/>
        </w:rPr>
        <w:t xml:space="preserve"> </w:t>
      </w:r>
      <w:r w:rsidRPr="000A30BA">
        <w:t>России</w:t>
      </w:r>
      <w:r w:rsidRPr="000A30BA">
        <w:rPr>
          <w:spacing w:val="-11"/>
        </w:rPr>
        <w:t xml:space="preserve"> </w:t>
      </w:r>
      <w:r w:rsidRPr="000A30BA">
        <w:t>как</w:t>
      </w:r>
      <w:r>
        <w:t xml:space="preserve"> </w:t>
      </w:r>
      <w:r w:rsidRPr="000A30BA">
        <w:t>основополагающего</w:t>
      </w:r>
      <w:r w:rsidRPr="000A30BA">
        <w:rPr>
          <w:spacing w:val="-10"/>
        </w:rPr>
        <w:t xml:space="preserve"> </w:t>
      </w:r>
      <w:r w:rsidRPr="000A30BA">
        <w:t>элемента</w:t>
      </w:r>
      <w:r w:rsidRPr="000A30BA">
        <w:rPr>
          <w:spacing w:val="-10"/>
        </w:rPr>
        <w:t xml:space="preserve"> </w:t>
      </w:r>
      <w:r w:rsidRPr="000A30BA">
        <w:t>в</w:t>
      </w:r>
      <w:r w:rsidRPr="000A30BA">
        <w:rPr>
          <w:spacing w:val="-12"/>
        </w:rPr>
        <w:t xml:space="preserve"> </w:t>
      </w:r>
      <w:r w:rsidRPr="000A30BA">
        <w:t>воспитании</w:t>
      </w:r>
      <w:r w:rsidRPr="000A30BA">
        <w:rPr>
          <w:spacing w:val="-11"/>
        </w:rPr>
        <w:t xml:space="preserve"> </w:t>
      </w:r>
      <w:r w:rsidRPr="000A30BA">
        <w:t>патриотизма</w:t>
      </w:r>
      <w:r w:rsidRPr="000A30BA">
        <w:rPr>
          <w:spacing w:val="-10"/>
        </w:rPr>
        <w:t xml:space="preserve"> </w:t>
      </w:r>
      <w:r w:rsidRPr="000A30BA">
        <w:t>и</w:t>
      </w:r>
      <w:r w:rsidRPr="000A30BA">
        <w:rPr>
          <w:spacing w:val="-9"/>
        </w:rPr>
        <w:t xml:space="preserve"> </w:t>
      </w:r>
      <w:r w:rsidRPr="000A30BA">
        <w:t>любви</w:t>
      </w:r>
      <w:r w:rsidRPr="000A30BA">
        <w:rPr>
          <w:spacing w:val="-10"/>
        </w:rPr>
        <w:t xml:space="preserve"> </w:t>
      </w:r>
      <w:r w:rsidRPr="000A30BA">
        <w:t>к</w:t>
      </w:r>
      <w:r w:rsidRPr="000A30BA">
        <w:rPr>
          <w:spacing w:val="-68"/>
        </w:rPr>
        <w:t xml:space="preserve"> </w:t>
      </w:r>
      <w:r w:rsidRPr="000A30BA">
        <w:rPr>
          <w:spacing w:val="-1"/>
        </w:rPr>
        <w:t>Родине.</w:t>
      </w:r>
      <w:r w:rsidRPr="000A30BA">
        <w:rPr>
          <w:spacing w:val="-14"/>
        </w:rPr>
        <w:t xml:space="preserve"> </w:t>
      </w:r>
      <w:r w:rsidRPr="000A30BA">
        <w:rPr>
          <w:spacing w:val="-1"/>
        </w:rPr>
        <w:t>Данный</w:t>
      </w:r>
      <w:r w:rsidRPr="000A30BA">
        <w:rPr>
          <w:spacing w:val="-16"/>
        </w:rPr>
        <w:t xml:space="preserve"> </w:t>
      </w:r>
      <w:r w:rsidRPr="000A30BA">
        <w:rPr>
          <w:spacing w:val="-1"/>
        </w:rPr>
        <w:t>принцип</w:t>
      </w:r>
      <w:r w:rsidRPr="000A30BA">
        <w:rPr>
          <w:spacing w:val="-16"/>
        </w:rPr>
        <w:t xml:space="preserve"> </w:t>
      </w:r>
      <w:r w:rsidRPr="000A30BA">
        <w:rPr>
          <w:spacing w:val="-1"/>
        </w:rPr>
        <w:t>должен</w:t>
      </w:r>
      <w:r w:rsidRPr="000A30BA">
        <w:rPr>
          <w:spacing w:val="-16"/>
        </w:rPr>
        <w:t xml:space="preserve"> </w:t>
      </w:r>
      <w:r w:rsidRPr="000A30BA">
        <w:t>быть</w:t>
      </w:r>
      <w:r w:rsidRPr="000A30BA">
        <w:rPr>
          <w:spacing w:val="-17"/>
        </w:rPr>
        <w:t xml:space="preserve"> </w:t>
      </w:r>
      <w:r w:rsidRPr="000A30BA">
        <w:t>реализован</w:t>
      </w:r>
      <w:r w:rsidRPr="000A30BA">
        <w:rPr>
          <w:spacing w:val="-15"/>
        </w:rPr>
        <w:t xml:space="preserve"> </w:t>
      </w:r>
      <w:r w:rsidRPr="000A30BA">
        <w:t>через</w:t>
      </w:r>
      <w:r w:rsidRPr="000A30BA">
        <w:rPr>
          <w:spacing w:val="-16"/>
        </w:rPr>
        <w:t xml:space="preserve"> </w:t>
      </w:r>
      <w:r w:rsidRPr="000A30BA">
        <w:t>поиск</w:t>
      </w:r>
      <w:r w:rsidRPr="000A30BA">
        <w:rPr>
          <w:spacing w:val="-16"/>
        </w:rPr>
        <w:t xml:space="preserve"> </w:t>
      </w:r>
      <w:r w:rsidRPr="000A30BA">
        <w:t>объединяющих</w:t>
      </w:r>
      <w:r w:rsidRPr="000A30BA">
        <w:rPr>
          <w:spacing w:val="-68"/>
        </w:rPr>
        <w:t xml:space="preserve"> </w:t>
      </w:r>
      <w:r w:rsidRPr="000A30BA">
        <w:t>черт в духовно-нравственной жизни народов России, их культуре, религии и</w:t>
      </w:r>
      <w:r w:rsidRPr="000A30BA">
        <w:rPr>
          <w:spacing w:val="1"/>
        </w:rPr>
        <w:t xml:space="preserve"> </w:t>
      </w:r>
      <w:r w:rsidRPr="000A30BA">
        <w:t>историческом</w:t>
      </w:r>
      <w:r w:rsidRPr="000A30BA">
        <w:rPr>
          <w:spacing w:val="1"/>
        </w:rPr>
        <w:t xml:space="preserve"> </w:t>
      </w:r>
      <w:r w:rsidRPr="000A30BA">
        <w:t>развитии.</w:t>
      </w:r>
    </w:p>
    <w:p w:rsidR="000A30BA" w:rsidRPr="000A30BA" w:rsidRDefault="000A30BA" w:rsidP="000A30B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30BA" w:rsidRPr="000A30BA" w:rsidRDefault="000A30BA" w:rsidP="000A30BA">
      <w:pPr>
        <w:pStyle w:val="Heading1"/>
        <w:spacing w:line="240" w:lineRule="auto"/>
        <w:ind w:left="1860" w:right="2122"/>
        <w:jc w:val="center"/>
        <w:rPr>
          <w:b w:val="0"/>
          <w:sz w:val="24"/>
          <w:szCs w:val="24"/>
        </w:rPr>
      </w:pPr>
      <w:r w:rsidRPr="000A30BA">
        <w:rPr>
          <w:sz w:val="24"/>
          <w:szCs w:val="24"/>
        </w:rPr>
        <w:t>МЕСТО</w:t>
      </w:r>
      <w:r w:rsidRPr="000A30BA">
        <w:rPr>
          <w:spacing w:val="-6"/>
          <w:sz w:val="24"/>
          <w:szCs w:val="24"/>
        </w:rPr>
        <w:t xml:space="preserve"> </w:t>
      </w:r>
      <w:r w:rsidRPr="000A30BA">
        <w:rPr>
          <w:sz w:val="24"/>
          <w:szCs w:val="24"/>
        </w:rPr>
        <w:t>УЧЕБНОГО</w:t>
      </w:r>
      <w:r w:rsidRPr="000A30BA">
        <w:rPr>
          <w:spacing w:val="-5"/>
          <w:sz w:val="24"/>
          <w:szCs w:val="24"/>
        </w:rPr>
        <w:t xml:space="preserve"> </w:t>
      </w:r>
      <w:r w:rsidRPr="000A30BA">
        <w:rPr>
          <w:sz w:val="24"/>
          <w:szCs w:val="24"/>
        </w:rPr>
        <w:t xml:space="preserve">КУРСА «ОСНОВЫ ДУХОВНО-НРАВСТВЕННОЙ КУЛЬТУРЫ </w:t>
      </w:r>
      <w:r w:rsidRPr="000A30BA">
        <w:rPr>
          <w:spacing w:val="-67"/>
          <w:sz w:val="24"/>
          <w:szCs w:val="24"/>
        </w:rPr>
        <w:t xml:space="preserve"> </w:t>
      </w:r>
      <w:r w:rsidRPr="000A30BA">
        <w:rPr>
          <w:sz w:val="24"/>
          <w:szCs w:val="24"/>
        </w:rPr>
        <w:t>НАРОДОВ РОССИИ» В</w:t>
      </w:r>
      <w:r w:rsidRPr="000A30BA">
        <w:rPr>
          <w:spacing w:val="1"/>
          <w:sz w:val="24"/>
          <w:szCs w:val="24"/>
        </w:rPr>
        <w:t xml:space="preserve"> </w:t>
      </w:r>
      <w:r w:rsidRPr="000A30BA">
        <w:rPr>
          <w:sz w:val="24"/>
          <w:szCs w:val="24"/>
        </w:rPr>
        <w:t>УЧЕБНОМ</w:t>
      </w:r>
      <w:r w:rsidRPr="000A30BA">
        <w:rPr>
          <w:spacing w:val="1"/>
          <w:sz w:val="24"/>
          <w:szCs w:val="24"/>
        </w:rPr>
        <w:t xml:space="preserve"> </w:t>
      </w:r>
      <w:r w:rsidRPr="000A30BA">
        <w:rPr>
          <w:sz w:val="24"/>
          <w:szCs w:val="24"/>
        </w:rPr>
        <w:t>ПЛАНЕ</w:t>
      </w:r>
    </w:p>
    <w:p w:rsidR="000A30BA" w:rsidRPr="000A30BA" w:rsidRDefault="000A30BA" w:rsidP="000A30B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color w:val="000000"/>
          <w:sz w:val="24"/>
          <w:szCs w:val="24"/>
        </w:rPr>
        <w:t>Учебный предмет «Основы духовно-нравственной культуры народов России» изучается в 5,6  классах 1 час в неделю, общий объем составляет 34 часа.</w:t>
      </w:r>
    </w:p>
    <w:p w:rsidR="000A30BA" w:rsidRPr="000A30BA" w:rsidRDefault="000A30BA" w:rsidP="000A30BA">
      <w:pPr>
        <w:tabs>
          <w:tab w:val="left" w:pos="120"/>
        </w:tabs>
        <w:spacing w:after="0"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30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В соответствии с календарным графиком МБОУ </w:t>
      </w:r>
      <w:proofErr w:type="spellStart"/>
      <w:r w:rsidRPr="000A30BA">
        <w:rPr>
          <w:rFonts w:ascii="Times New Roman" w:eastAsia="Calibri" w:hAnsi="Times New Roman" w:cs="Times New Roman"/>
          <w:color w:val="000000"/>
          <w:sz w:val="24"/>
          <w:szCs w:val="24"/>
        </w:rPr>
        <w:t>Семенкинская</w:t>
      </w:r>
      <w:proofErr w:type="spellEnd"/>
      <w:r w:rsidRPr="000A30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ная общеобразовательная школа на 2023-2024 учебный год и расписанием учебных занятий учебная программа реализуется за 33 час. Разница между примерной программой и рабочей программой на 2023-2024 учебный год в 5,6 классах составляет  – 1 час. </w:t>
      </w:r>
    </w:p>
    <w:p w:rsidR="000A30BA" w:rsidRPr="000A30BA" w:rsidRDefault="000A30BA" w:rsidP="000A30BA">
      <w:pPr>
        <w:tabs>
          <w:tab w:val="left" w:pos="120"/>
        </w:tabs>
        <w:spacing w:after="0"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30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Учебный материал осваивается полностью за счет часов, отведенных на повторение.</w:t>
      </w:r>
    </w:p>
    <w:p w:rsidR="000A30BA" w:rsidRPr="000A30BA" w:rsidRDefault="000A30BA" w:rsidP="000A30BA">
      <w:pPr>
        <w:tabs>
          <w:tab w:val="left" w:pos="120"/>
        </w:tabs>
        <w:spacing w:after="0" w:line="264" w:lineRule="auto"/>
        <w:ind w:left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A30BA" w:rsidRPr="000A30BA" w:rsidRDefault="000A30BA" w:rsidP="000A30B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lock-14666344"/>
    </w:p>
    <w:p w:rsidR="000A30BA" w:rsidRPr="000A30BA" w:rsidRDefault="000A30BA" w:rsidP="000A30B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0A30BA" w:rsidRPr="000A30BA" w:rsidRDefault="000A30BA" w:rsidP="000A30BA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ОБУЧЕНИЯ</w:t>
      </w:r>
    </w:p>
    <w:p w:rsidR="000A30BA" w:rsidRPr="000A30BA" w:rsidRDefault="000A30BA" w:rsidP="000A30BA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5 класс</w:t>
      </w:r>
    </w:p>
    <w:p w:rsidR="000A30BA" w:rsidRPr="000A30BA" w:rsidRDefault="000A30BA" w:rsidP="000A30B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Раздел 1 .В мире культуры (8 часов)</w:t>
      </w:r>
    </w:p>
    <w:p w:rsidR="000A30BA" w:rsidRPr="000A30BA" w:rsidRDefault="000A30BA" w:rsidP="000A30BA">
      <w:pPr>
        <w:pStyle w:val="a5"/>
        <w:ind w:right="322"/>
        <w:jc w:val="both"/>
      </w:pPr>
      <w:r w:rsidRPr="000A30BA">
        <w:t>Величие</w:t>
      </w:r>
      <w:r w:rsidRPr="000A30BA">
        <w:rPr>
          <w:spacing w:val="-7"/>
        </w:rPr>
        <w:t xml:space="preserve"> </w:t>
      </w:r>
      <w:r w:rsidRPr="000A30BA">
        <w:t>российской</w:t>
      </w:r>
      <w:r w:rsidRPr="000A30BA">
        <w:rPr>
          <w:spacing w:val="-6"/>
        </w:rPr>
        <w:t xml:space="preserve"> </w:t>
      </w:r>
      <w:r w:rsidRPr="000A30BA">
        <w:t>культуры.</w:t>
      </w:r>
      <w:r w:rsidRPr="000A30BA">
        <w:rPr>
          <w:spacing w:val="-5"/>
        </w:rPr>
        <w:t xml:space="preserve"> </w:t>
      </w:r>
      <w:r w:rsidRPr="000A30BA">
        <w:t>Российская</w:t>
      </w:r>
      <w:r w:rsidRPr="000A30BA">
        <w:rPr>
          <w:spacing w:val="-3"/>
        </w:rPr>
        <w:t xml:space="preserve"> </w:t>
      </w:r>
      <w:r w:rsidRPr="000A30BA">
        <w:t>культура</w:t>
      </w:r>
      <w:r w:rsidRPr="000A30BA">
        <w:rPr>
          <w:spacing w:val="-2"/>
        </w:rPr>
        <w:t xml:space="preserve"> </w:t>
      </w:r>
      <w:r w:rsidRPr="000A30BA">
        <w:t>–</w:t>
      </w:r>
      <w:r w:rsidRPr="000A30BA">
        <w:rPr>
          <w:spacing w:val="-6"/>
        </w:rPr>
        <w:t xml:space="preserve"> </w:t>
      </w:r>
      <w:r w:rsidRPr="000A30BA">
        <w:t>плод</w:t>
      </w:r>
      <w:r w:rsidRPr="000A30BA">
        <w:rPr>
          <w:spacing w:val="-9"/>
        </w:rPr>
        <w:t xml:space="preserve"> </w:t>
      </w:r>
      <w:r w:rsidRPr="000A30BA">
        <w:t>усилий</w:t>
      </w:r>
      <w:r w:rsidRPr="000A30BA">
        <w:rPr>
          <w:spacing w:val="-6"/>
        </w:rPr>
        <w:t xml:space="preserve"> </w:t>
      </w:r>
      <w:r w:rsidRPr="000A30BA">
        <w:t>разных</w:t>
      </w:r>
      <w:r w:rsidRPr="000A30BA">
        <w:rPr>
          <w:spacing w:val="-7"/>
        </w:rPr>
        <w:t xml:space="preserve"> </w:t>
      </w:r>
      <w:r w:rsidRPr="000A30BA">
        <w:t>народов.</w:t>
      </w:r>
      <w:r w:rsidRPr="000A30BA">
        <w:rPr>
          <w:spacing w:val="-63"/>
        </w:rPr>
        <w:t xml:space="preserve"> </w:t>
      </w:r>
      <w:r w:rsidRPr="000A30BA">
        <w:t>Деятели науки и культуры – представителей разных национальностей (К. Брюллов,</w:t>
      </w:r>
      <w:r w:rsidRPr="000A30BA">
        <w:rPr>
          <w:spacing w:val="1"/>
        </w:rPr>
        <w:t xml:space="preserve"> </w:t>
      </w:r>
      <w:r w:rsidRPr="000A30BA">
        <w:t xml:space="preserve">И. Репин, К. Станиславский, Ш. </w:t>
      </w:r>
      <w:proofErr w:type="spellStart"/>
      <w:r w:rsidRPr="000A30BA">
        <w:t>Алейхем</w:t>
      </w:r>
      <w:proofErr w:type="spellEnd"/>
      <w:r w:rsidRPr="000A30BA">
        <w:t>, Г. Уланова, Д. Шостакович, Р. Гамзатов,</w:t>
      </w:r>
      <w:r w:rsidRPr="000A30BA">
        <w:rPr>
          <w:spacing w:val="1"/>
        </w:rPr>
        <w:t xml:space="preserve"> </w:t>
      </w:r>
      <w:r w:rsidRPr="000A30BA">
        <w:t xml:space="preserve">Л. Лихачев, С. </w:t>
      </w:r>
      <w:proofErr w:type="spellStart"/>
      <w:r w:rsidRPr="000A30BA">
        <w:t>Эрьзя</w:t>
      </w:r>
      <w:proofErr w:type="spellEnd"/>
      <w:r w:rsidRPr="000A30BA">
        <w:t xml:space="preserve">, Ю. </w:t>
      </w:r>
      <w:proofErr w:type="spellStart"/>
      <w:r w:rsidRPr="000A30BA">
        <w:t>Рытхэу</w:t>
      </w:r>
      <w:proofErr w:type="spellEnd"/>
      <w:r w:rsidRPr="000A30BA">
        <w:t xml:space="preserve"> и др.). Человек – творец и носитель культуры. Вне</w:t>
      </w:r>
      <w:r w:rsidRPr="000A30BA">
        <w:rPr>
          <w:spacing w:val="-62"/>
        </w:rPr>
        <w:t xml:space="preserve"> </w:t>
      </w:r>
      <w:r w:rsidRPr="000A30BA">
        <w:t>культуры жизнь человека невозможна. Вклад личности в культуру зависит от ее</w:t>
      </w:r>
      <w:r w:rsidRPr="000A30BA">
        <w:rPr>
          <w:spacing w:val="1"/>
        </w:rPr>
        <w:t xml:space="preserve"> </w:t>
      </w:r>
      <w:r w:rsidRPr="000A30BA">
        <w:t>таланта,</w:t>
      </w:r>
      <w:r w:rsidRPr="000A30BA">
        <w:rPr>
          <w:spacing w:val="1"/>
        </w:rPr>
        <w:t xml:space="preserve"> </w:t>
      </w:r>
      <w:r w:rsidRPr="000A30BA">
        <w:t>способностей,</w:t>
      </w:r>
      <w:r w:rsidRPr="000A30BA">
        <w:rPr>
          <w:spacing w:val="1"/>
        </w:rPr>
        <w:t xml:space="preserve"> </w:t>
      </w:r>
      <w:r w:rsidRPr="000A30BA">
        <w:t>упорства.</w:t>
      </w:r>
      <w:r w:rsidRPr="000A30BA">
        <w:rPr>
          <w:spacing w:val="1"/>
        </w:rPr>
        <w:t xml:space="preserve"> </w:t>
      </w:r>
      <w:r w:rsidRPr="000A30BA">
        <w:t>Законы</w:t>
      </w:r>
      <w:r w:rsidRPr="000A30BA">
        <w:rPr>
          <w:spacing w:val="1"/>
        </w:rPr>
        <w:t xml:space="preserve"> </w:t>
      </w:r>
      <w:r w:rsidRPr="000A30BA">
        <w:t>нравственности</w:t>
      </w:r>
      <w:r w:rsidRPr="000A30BA">
        <w:rPr>
          <w:spacing w:val="1"/>
        </w:rPr>
        <w:t xml:space="preserve"> </w:t>
      </w:r>
      <w:r w:rsidRPr="000A30BA">
        <w:t>–</w:t>
      </w:r>
      <w:r w:rsidRPr="000A30BA">
        <w:rPr>
          <w:spacing w:val="1"/>
        </w:rPr>
        <w:t xml:space="preserve"> </w:t>
      </w:r>
      <w:r w:rsidRPr="000A30BA">
        <w:t>часть</w:t>
      </w:r>
      <w:r w:rsidRPr="000A30BA">
        <w:rPr>
          <w:spacing w:val="1"/>
        </w:rPr>
        <w:t xml:space="preserve"> </w:t>
      </w:r>
      <w:r w:rsidRPr="000A30BA">
        <w:t>культуры</w:t>
      </w:r>
      <w:r w:rsidRPr="000A30BA">
        <w:rPr>
          <w:spacing w:val="1"/>
        </w:rPr>
        <w:t xml:space="preserve"> </w:t>
      </w:r>
      <w:r w:rsidRPr="000A30BA">
        <w:t>общества.</w:t>
      </w:r>
      <w:r w:rsidRPr="000A30BA">
        <w:rPr>
          <w:spacing w:val="2"/>
        </w:rPr>
        <w:t xml:space="preserve"> </w:t>
      </w:r>
      <w:r w:rsidRPr="000A30BA">
        <w:t>Источники,</w:t>
      </w:r>
      <w:r w:rsidRPr="000A30BA">
        <w:rPr>
          <w:spacing w:val="3"/>
        </w:rPr>
        <w:t xml:space="preserve"> </w:t>
      </w:r>
      <w:r w:rsidRPr="000A30BA">
        <w:t>создающие</w:t>
      </w:r>
      <w:r w:rsidRPr="000A30BA">
        <w:rPr>
          <w:spacing w:val="1"/>
        </w:rPr>
        <w:t xml:space="preserve"> </w:t>
      </w:r>
      <w:r w:rsidRPr="000A30BA">
        <w:t>нравственные</w:t>
      </w:r>
      <w:r w:rsidRPr="000A30BA">
        <w:rPr>
          <w:spacing w:val="1"/>
        </w:rPr>
        <w:t xml:space="preserve"> </w:t>
      </w:r>
      <w:r w:rsidRPr="000A30BA">
        <w:t>установки.</w:t>
      </w:r>
    </w:p>
    <w:p w:rsidR="000A30BA" w:rsidRPr="000A30BA" w:rsidRDefault="000A30BA" w:rsidP="000A30BA">
      <w:pPr>
        <w:pStyle w:val="Heading1"/>
        <w:spacing w:line="296" w:lineRule="exact"/>
        <w:ind w:left="1510"/>
        <w:rPr>
          <w:sz w:val="24"/>
          <w:szCs w:val="24"/>
        </w:rPr>
      </w:pPr>
      <w:r w:rsidRPr="000A30BA">
        <w:rPr>
          <w:sz w:val="24"/>
          <w:szCs w:val="24"/>
        </w:rPr>
        <w:t>Раздел</w:t>
      </w:r>
      <w:r w:rsidRPr="000A30BA">
        <w:rPr>
          <w:spacing w:val="-7"/>
          <w:sz w:val="24"/>
          <w:szCs w:val="24"/>
        </w:rPr>
        <w:t xml:space="preserve"> </w:t>
      </w:r>
      <w:r w:rsidRPr="000A30BA">
        <w:rPr>
          <w:sz w:val="24"/>
          <w:szCs w:val="24"/>
        </w:rPr>
        <w:t>2.</w:t>
      </w:r>
      <w:r w:rsidRPr="000A30BA">
        <w:rPr>
          <w:spacing w:val="-5"/>
          <w:sz w:val="24"/>
          <w:szCs w:val="24"/>
        </w:rPr>
        <w:t xml:space="preserve"> </w:t>
      </w:r>
      <w:r w:rsidRPr="000A30BA">
        <w:rPr>
          <w:sz w:val="24"/>
          <w:szCs w:val="24"/>
        </w:rPr>
        <w:t>Нравственные</w:t>
      </w:r>
      <w:r w:rsidRPr="000A30BA">
        <w:rPr>
          <w:spacing w:val="-5"/>
          <w:sz w:val="24"/>
          <w:szCs w:val="24"/>
        </w:rPr>
        <w:t xml:space="preserve"> </w:t>
      </w:r>
      <w:r w:rsidRPr="000A30BA">
        <w:rPr>
          <w:sz w:val="24"/>
          <w:szCs w:val="24"/>
        </w:rPr>
        <w:t>ценности</w:t>
      </w:r>
      <w:r w:rsidRPr="000A30BA">
        <w:rPr>
          <w:spacing w:val="-6"/>
          <w:sz w:val="24"/>
          <w:szCs w:val="24"/>
        </w:rPr>
        <w:t xml:space="preserve"> </w:t>
      </w:r>
      <w:r w:rsidRPr="000A30BA">
        <w:rPr>
          <w:sz w:val="24"/>
          <w:szCs w:val="24"/>
        </w:rPr>
        <w:t>российского</w:t>
      </w:r>
      <w:r w:rsidRPr="000A30BA">
        <w:rPr>
          <w:spacing w:val="-11"/>
          <w:sz w:val="24"/>
          <w:szCs w:val="24"/>
        </w:rPr>
        <w:t xml:space="preserve"> </w:t>
      </w:r>
      <w:r w:rsidRPr="000A30BA">
        <w:rPr>
          <w:sz w:val="24"/>
          <w:szCs w:val="24"/>
        </w:rPr>
        <w:t>народа (9</w:t>
      </w:r>
      <w:r w:rsidRPr="000A30BA">
        <w:rPr>
          <w:spacing w:val="-5"/>
          <w:sz w:val="24"/>
          <w:szCs w:val="24"/>
        </w:rPr>
        <w:t xml:space="preserve"> </w:t>
      </w:r>
      <w:r w:rsidRPr="000A30BA">
        <w:rPr>
          <w:sz w:val="24"/>
          <w:szCs w:val="24"/>
        </w:rPr>
        <w:t>часов)</w:t>
      </w:r>
    </w:p>
    <w:p w:rsidR="000A30BA" w:rsidRPr="000A30BA" w:rsidRDefault="000A30BA" w:rsidP="000A30BA">
      <w:pPr>
        <w:pStyle w:val="a5"/>
        <w:ind w:right="318"/>
        <w:jc w:val="both"/>
      </w:pPr>
      <w:r w:rsidRPr="000A30BA">
        <w:t>«Береги</w:t>
      </w:r>
      <w:r w:rsidRPr="000A30BA">
        <w:rPr>
          <w:spacing w:val="1"/>
        </w:rPr>
        <w:t xml:space="preserve"> </w:t>
      </w:r>
      <w:r w:rsidRPr="000A30BA">
        <w:t>землю</w:t>
      </w:r>
      <w:r w:rsidRPr="000A30BA">
        <w:rPr>
          <w:spacing w:val="1"/>
        </w:rPr>
        <w:t xml:space="preserve"> </w:t>
      </w:r>
      <w:r w:rsidRPr="000A30BA">
        <w:t>родимую,</w:t>
      </w:r>
      <w:r w:rsidRPr="000A30BA">
        <w:rPr>
          <w:spacing w:val="1"/>
        </w:rPr>
        <w:t xml:space="preserve"> </w:t>
      </w:r>
      <w:r w:rsidRPr="000A30BA">
        <w:t>как</w:t>
      </w:r>
      <w:r w:rsidRPr="000A30BA">
        <w:rPr>
          <w:spacing w:val="1"/>
        </w:rPr>
        <w:t xml:space="preserve"> </w:t>
      </w:r>
      <w:r w:rsidRPr="000A30BA">
        <w:t>мать</w:t>
      </w:r>
      <w:r w:rsidRPr="000A30BA">
        <w:rPr>
          <w:spacing w:val="1"/>
        </w:rPr>
        <w:t xml:space="preserve"> </w:t>
      </w:r>
      <w:r w:rsidRPr="000A30BA">
        <w:t>любимую».</w:t>
      </w:r>
      <w:r w:rsidRPr="000A30BA">
        <w:rPr>
          <w:spacing w:val="1"/>
        </w:rPr>
        <w:t xml:space="preserve"> </w:t>
      </w:r>
      <w:r w:rsidRPr="000A30BA">
        <w:t>Представления</w:t>
      </w:r>
      <w:r w:rsidRPr="000A30BA">
        <w:rPr>
          <w:spacing w:val="1"/>
        </w:rPr>
        <w:t xml:space="preserve"> </w:t>
      </w:r>
      <w:r w:rsidRPr="000A30BA">
        <w:t>о</w:t>
      </w:r>
      <w:r w:rsidRPr="000A30BA">
        <w:rPr>
          <w:spacing w:val="1"/>
        </w:rPr>
        <w:t xml:space="preserve"> </w:t>
      </w:r>
      <w:r w:rsidRPr="000A30BA">
        <w:t>патриотизме в</w:t>
      </w:r>
      <w:r w:rsidRPr="000A30BA">
        <w:rPr>
          <w:spacing w:val="1"/>
        </w:rPr>
        <w:t xml:space="preserve"> </w:t>
      </w:r>
      <w:r w:rsidRPr="000A30BA">
        <w:t>фольклоре разных народов. Герои национального эпоса разных народов (</w:t>
      </w:r>
      <w:proofErr w:type="spellStart"/>
      <w:r w:rsidRPr="000A30BA">
        <w:t>Улып</w:t>
      </w:r>
      <w:proofErr w:type="spellEnd"/>
      <w:r w:rsidRPr="000A30BA">
        <w:t>,</w:t>
      </w:r>
      <w:r w:rsidRPr="000A30BA">
        <w:rPr>
          <w:spacing w:val="1"/>
        </w:rPr>
        <w:t xml:space="preserve"> </w:t>
      </w:r>
      <w:proofErr w:type="spellStart"/>
      <w:r w:rsidRPr="000A30BA">
        <w:t>Сияжар</w:t>
      </w:r>
      <w:proofErr w:type="spellEnd"/>
      <w:r w:rsidRPr="000A30BA">
        <w:t xml:space="preserve">, </w:t>
      </w:r>
      <w:proofErr w:type="spellStart"/>
      <w:r w:rsidRPr="000A30BA">
        <w:t>Боотур</w:t>
      </w:r>
      <w:proofErr w:type="spellEnd"/>
      <w:r w:rsidRPr="000A30BA">
        <w:t>, Урал-батыр и др.). Жизнь ратными подвигами полна. Реальные</w:t>
      </w:r>
      <w:r w:rsidRPr="000A30BA">
        <w:rPr>
          <w:spacing w:val="1"/>
        </w:rPr>
        <w:t xml:space="preserve"> </w:t>
      </w:r>
      <w:r w:rsidRPr="000A30BA">
        <w:t>примеры выражения патриотических чувств в истории России (Дмитрий Донской,</w:t>
      </w:r>
      <w:r w:rsidRPr="000A30BA">
        <w:rPr>
          <w:spacing w:val="1"/>
        </w:rPr>
        <w:t xml:space="preserve"> </w:t>
      </w:r>
      <w:r w:rsidRPr="000A30BA">
        <w:t>Кузьма</w:t>
      </w:r>
      <w:r w:rsidRPr="000A30BA">
        <w:rPr>
          <w:spacing w:val="-6"/>
        </w:rPr>
        <w:t xml:space="preserve"> </w:t>
      </w:r>
      <w:r w:rsidRPr="000A30BA">
        <w:t>Минин,</w:t>
      </w:r>
      <w:r w:rsidRPr="000A30BA">
        <w:rPr>
          <w:spacing w:val="-4"/>
        </w:rPr>
        <w:t xml:space="preserve"> </w:t>
      </w:r>
      <w:r w:rsidRPr="000A30BA">
        <w:t>Иван</w:t>
      </w:r>
      <w:r w:rsidRPr="000A30BA">
        <w:rPr>
          <w:spacing w:val="-5"/>
        </w:rPr>
        <w:t xml:space="preserve"> </w:t>
      </w:r>
      <w:r w:rsidRPr="000A30BA">
        <w:t>Сусанин,</w:t>
      </w:r>
      <w:r w:rsidRPr="000A30BA">
        <w:rPr>
          <w:spacing w:val="-4"/>
        </w:rPr>
        <w:t xml:space="preserve"> </w:t>
      </w:r>
      <w:r w:rsidRPr="000A30BA">
        <w:t>Надежда</w:t>
      </w:r>
      <w:r w:rsidRPr="000A30BA">
        <w:rPr>
          <w:spacing w:val="-5"/>
        </w:rPr>
        <w:t xml:space="preserve"> </w:t>
      </w:r>
      <w:r w:rsidRPr="000A30BA">
        <w:t>Дурова</w:t>
      </w:r>
      <w:r w:rsidRPr="000A30BA">
        <w:rPr>
          <w:spacing w:val="-5"/>
        </w:rPr>
        <w:t xml:space="preserve"> </w:t>
      </w:r>
      <w:r w:rsidRPr="000A30BA">
        <w:t>и</w:t>
      </w:r>
      <w:r w:rsidRPr="000A30BA">
        <w:rPr>
          <w:spacing w:val="-5"/>
        </w:rPr>
        <w:t xml:space="preserve"> </w:t>
      </w:r>
      <w:r w:rsidRPr="000A30BA">
        <w:t>др.).</w:t>
      </w:r>
      <w:r w:rsidRPr="000A30BA">
        <w:rPr>
          <w:spacing w:val="-3"/>
        </w:rPr>
        <w:t xml:space="preserve"> </w:t>
      </w:r>
      <w:r w:rsidRPr="000A30BA">
        <w:t>Деятели</w:t>
      </w:r>
      <w:r w:rsidRPr="000A30BA">
        <w:rPr>
          <w:spacing w:val="-5"/>
        </w:rPr>
        <w:t xml:space="preserve"> </w:t>
      </w:r>
      <w:r w:rsidRPr="000A30BA">
        <w:t>разных</w:t>
      </w:r>
      <w:r w:rsidRPr="000A30BA">
        <w:rPr>
          <w:spacing w:val="-6"/>
        </w:rPr>
        <w:t xml:space="preserve"> </w:t>
      </w:r>
      <w:proofErr w:type="spellStart"/>
      <w:r w:rsidRPr="000A30BA">
        <w:t>конфессий</w:t>
      </w:r>
      <w:proofErr w:type="spellEnd"/>
      <w:r w:rsidRPr="000A30BA">
        <w:rPr>
          <w:spacing w:val="4"/>
        </w:rPr>
        <w:t xml:space="preserve"> </w:t>
      </w:r>
      <w:r w:rsidRPr="000A30BA">
        <w:t>–</w:t>
      </w:r>
      <w:r w:rsidRPr="000A30BA">
        <w:rPr>
          <w:spacing w:val="-62"/>
        </w:rPr>
        <w:t xml:space="preserve"> </w:t>
      </w:r>
      <w:r w:rsidRPr="000A30BA">
        <w:t xml:space="preserve">патриоты (Сергий Радонежский, </w:t>
      </w:r>
      <w:proofErr w:type="spellStart"/>
      <w:r w:rsidRPr="000A30BA">
        <w:t>Рабби</w:t>
      </w:r>
      <w:proofErr w:type="spellEnd"/>
      <w:r w:rsidRPr="000A30BA">
        <w:t xml:space="preserve"> </w:t>
      </w:r>
      <w:proofErr w:type="spellStart"/>
      <w:r w:rsidRPr="000A30BA">
        <w:t>Шнеур-Залман</w:t>
      </w:r>
      <w:proofErr w:type="spellEnd"/>
      <w:r w:rsidRPr="000A30BA">
        <w:t xml:space="preserve"> и др.). Вклад народов нашей</w:t>
      </w:r>
      <w:r w:rsidRPr="000A30BA">
        <w:rPr>
          <w:spacing w:val="1"/>
        </w:rPr>
        <w:t xml:space="preserve"> </w:t>
      </w:r>
      <w:r w:rsidRPr="000A30BA">
        <w:t>страны</w:t>
      </w:r>
      <w:r w:rsidRPr="000A30BA">
        <w:rPr>
          <w:spacing w:val="1"/>
        </w:rPr>
        <w:t xml:space="preserve"> </w:t>
      </w:r>
      <w:r w:rsidRPr="000A30BA">
        <w:t>в</w:t>
      </w:r>
      <w:r w:rsidRPr="000A30BA">
        <w:rPr>
          <w:spacing w:val="1"/>
        </w:rPr>
        <w:t xml:space="preserve"> </w:t>
      </w:r>
      <w:r w:rsidRPr="000A30BA">
        <w:t>победу</w:t>
      </w:r>
      <w:r w:rsidRPr="000A30BA">
        <w:rPr>
          <w:spacing w:val="1"/>
        </w:rPr>
        <w:t xml:space="preserve"> </w:t>
      </w:r>
      <w:r w:rsidRPr="000A30BA">
        <w:t>над</w:t>
      </w:r>
      <w:r w:rsidRPr="000A30BA">
        <w:rPr>
          <w:spacing w:val="1"/>
        </w:rPr>
        <w:t xml:space="preserve"> </w:t>
      </w:r>
      <w:r w:rsidRPr="000A30BA">
        <w:t>фашизмом.</w:t>
      </w:r>
      <w:r w:rsidRPr="000A30BA">
        <w:rPr>
          <w:spacing w:val="1"/>
        </w:rPr>
        <w:t xml:space="preserve"> </w:t>
      </w:r>
      <w:r w:rsidRPr="000A30BA">
        <w:t>В</w:t>
      </w:r>
      <w:r w:rsidRPr="000A30BA">
        <w:rPr>
          <w:spacing w:val="1"/>
        </w:rPr>
        <w:t xml:space="preserve"> </w:t>
      </w:r>
      <w:r w:rsidRPr="000A30BA">
        <w:t>труде</w:t>
      </w:r>
      <w:r w:rsidRPr="000A30BA">
        <w:rPr>
          <w:spacing w:val="1"/>
        </w:rPr>
        <w:t xml:space="preserve"> </w:t>
      </w:r>
      <w:r w:rsidRPr="000A30BA">
        <w:t>–</w:t>
      </w:r>
      <w:r w:rsidRPr="000A30BA">
        <w:rPr>
          <w:spacing w:val="1"/>
        </w:rPr>
        <w:t xml:space="preserve"> </w:t>
      </w:r>
      <w:r w:rsidRPr="000A30BA">
        <w:t>красота</w:t>
      </w:r>
      <w:r w:rsidRPr="000A30BA">
        <w:rPr>
          <w:spacing w:val="1"/>
        </w:rPr>
        <w:t xml:space="preserve"> </w:t>
      </w:r>
      <w:r w:rsidRPr="000A30BA">
        <w:t>человека.</w:t>
      </w:r>
      <w:r w:rsidRPr="000A30BA">
        <w:rPr>
          <w:spacing w:val="1"/>
        </w:rPr>
        <w:t xml:space="preserve"> </w:t>
      </w:r>
      <w:r w:rsidRPr="000A30BA">
        <w:t>Тема</w:t>
      </w:r>
      <w:r w:rsidRPr="000A30BA">
        <w:rPr>
          <w:spacing w:val="1"/>
        </w:rPr>
        <w:t xml:space="preserve"> </w:t>
      </w:r>
      <w:r w:rsidRPr="000A30BA">
        <w:t>труда</w:t>
      </w:r>
      <w:r w:rsidRPr="000A30BA">
        <w:rPr>
          <w:spacing w:val="1"/>
        </w:rPr>
        <w:t xml:space="preserve"> </w:t>
      </w:r>
      <w:r w:rsidRPr="000A30BA">
        <w:t>в</w:t>
      </w:r>
      <w:r w:rsidRPr="000A30BA">
        <w:rPr>
          <w:spacing w:val="1"/>
        </w:rPr>
        <w:t xml:space="preserve"> </w:t>
      </w:r>
      <w:r w:rsidRPr="000A30BA">
        <w:t>фольклоре разных народов (сказках, легендах, пословицах). «Плод добрых трудов</w:t>
      </w:r>
      <w:r w:rsidRPr="000A30BA">
        <w:rPr>
          <w:spacing w:val="1"/>
        </w:rPr>
        <w:t xml:space="preserve"> </w:t>
      </w:r>
      <w:r w:rsidRPr="000A30BA">
        <w:t>славен…».</w:t>
      </w:r>
      <w:r w:rsidRPr="000A30BA">
        <w:rPr>
          <w:spacing w:val="1"/>
        </w:rPr>
        <w:t xml:space="preserve"> </w:t>
      </w:r>
      <w:r w:rsidRPr="000A30BA">
        <w:t>Буддизм,</w:t>
      </w:r>
      <w:r w:rsidRPr="000A30BA">
        <w:rPr>
          <w:spacing w:val="1"/>
        </w:rPr>
        <w:t xml:space="preserve"> </w:t>
      </w:r>
      <w:r w:rsidRPr="000A30BA">
        <w:t>ислам,</w:t>
      </w:r>
      <w:r w:rsidRPr="000A30BA">
        <w:rPr>
          <w:spacing w:val="1"/>
        </w:rPr>
        <w:t xml:space="preserve"> </w:t>
      </w:r>
      <w:r w:rsidRPr="000A30BA">
        <w:t>христианство</w:t>
      </w:r>
      <w:r w:rsidRPr="000A30BA">
        <w:rPr>
          <w:spacing w:val="1"/>
        </w:rPr>
        <w:t xml:space="preserve"> </w:t>
      </w:r>
      <w:r w:rsidRPr="000A30BA">
        <w:t>о</w:t>
      </w:r>
      <w:r w:rsidRPr="000A30BA">
        <w:rPr>
          <w:spacing w:val="1"/>
        </w:rPr>
        <w:t xml:space="preserve"> </w:t>
      </w:r>
      <w:r w:rsidRPr="000A30BA">
        <w:t>труде</w:t>
      </w:r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1"/>
        </w:rPr>
        <w:t xml:space="preserve"> </w:t>
      </w:r>
      <w:r w:rsidRPr="000A30BA">
        <w:t>трудолюбии.</w:t>
      </w:r>
      <w:r w:rsidRPr="000A30BA">
        <w:rPr>
          <w:spacing w:val="1"/>
        </w:rPr>
        <w:t xml:space="preserve"> </w:t>
      </w:r>
      <w:r w:rsidRPr="000A30BA">
        <w:t>Люди</w:t>
      </w:r>
      <w:r w:rsidRPr="000A30BA">
        <w:rPr>
          <w:spacing w:val="1"/>
        </w:rPr>
        <w:t xml:space="preserve"> </w:t>
      </w:r>
      <w:r w:rsidRPr="000A30BA">
        <w:t>труда.</w:t>
      </w:r>
      <w:r w:rsidRPr="000A30BA">
        <w:rPr>
          <w:spacing w:val="1"/>
        </w:rPr>
        <w:t xml:space="preserve"> </w:t>
      </w:r>
      <w:r w:rsidRPr="000A30BA">
        <w:t>Примеры самоотверженного труда людей разной национальности на благо родины</w:t>
      </w:r>
      <w:r w:rsidRPr="000A30BA">
        <w:rPr>
          <w:spacing w:val="1"/>
        </w:rPr>
        <w:t xml:space="preserve"> </w:t>
      </w:r>
      <w:r w:rsidRPr="000A30BA">
        <w:t>(землепроходцы,</w:t>
      </w:r>
      <w:r w:rsidRPr="000A30BA">
        <w:rPr>
          <w:spacing w:val="1"/>
        </w:rPr>
        <w:t xml:space="preserve"> </w:t>
      </w:r>
      <w:r w:rsidRPr="000A30BA">
        <w:t>ученые,</w:t>
      </w:r>
      <w:r w:rsidRPr="000A30BA">
        <w:rPr>
          <w:spacing w:val="1"/>
        </w:rPr>
        <w:t xml:space="preserve"> </w:t>
      </w:r>
      <w:r w:rsidRPr="000A30BA">
        <w:t>путешественники,</w:t>
      </w:r>
      <w:r w:rsidRPr="000A30BA">
        <w:rPr>
          <w:spacing w:val="1"/>
        </w:rPr>
        <w:t xml:space="preserve"> </w:t>
      </w:r>
      <w:r w:rsidRPr="000A30BA">
        <w:t>колхозники</w:t>
      </w:r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1"/>
        </w:rPr>
        <w:t xml:space="preserve"> </w:t>
      </w:r>
      <w:r w:rsidRPr="000A30BA">
        <w:t>пр.).</w:t>
      </w:r>
      <w:r w:rsidRPr="000A30BA">
        <w:rPr>
          <w:spacing w:val="1"/>
        </w:rPr>
        <w:t xml:space="preserve"> </w:t>
      </w:r>
      <w:r w:rsidRPr="000A30BA">
        <w:t>Бережное</w:t>
      </w:r>
      <w:r w:rsidRPr="000A30BA">
        <w:rPr>
          <w:spacing w:val="-62"/>
        </w:rPr>
        <w:t xml:space="preserve"> </w:t>
      </w:r>
      <w:r w:rsidRPr="000A30BA">
        <w:t>отношение</w:t>
      </w:r>
      <w:r w:rsidRPr="000A30BA">
        <w:rPr>
          <w:spacing w:val="-12"/>
        </w:rPr>
        <w:t xml:space="preserve"> </w:t>
      </w:r>
      <w:r w:rsidRPr="000A30BA">
        <w:t>к</w:t>
      </w:r>
      <w:r w:rsidRPr="000A30BA">
        <w:rPr>
          <w:spacing w:val="-13"/>
        </w:rPr>
        <w:t xml:space="preserve"> </w:t>
      </w:r>
      <w:r w:rsidRPr="000A30BA">
        <w:t>природе.</w:t>
      </w:r>
      <w:r w:rsidRPr="000A30BA">
        <w:rPr>
          <w:spacing w:val="-10"/>
        </w:rPr>
        <w:t xml:space="preserve"> </w:t>
      </w:r>
      <w:r w:rsidRPr="000A30BA">
        <w:t>Одушевление</w:t>
      </w:r>
      <w:r w:rsidRPr="000A30BA">
        <w:rPr>
          <w:spacing w:val="-12"/>
        </w:rPr>
        <w:t xml:space="preserve"> </w:t>
      </w:r>
      <w:r w:rsidRPr="000A30BA">
        <w:t>природы</w:t>
      </w:r>
      <w:r w:rsidRPr="000A30BA">
        <w:rPr>
          <w:spacing w:val="-13"/>
        </w:rPr>
        <w:t xml:space="preserve"> </w:t>
      </w:r>
      <w:r w:rsidRPr="000A30BA">
        <w:t>нашими</w:t>
      </w:r>
      <w:r w:rsidRPr="000A30BA">
        <w:rPr>
          <w:spacing w:val="-11"/>
        </w:rPr>
        <w:t xml:space="preserve"> </w:t>
      </w:r>
      <w:r w:rsidRPr="000A30BA">
        <w:t>предками.</w:t>
      </w:r>
      <w:r w:rsidRPr="000A30BA">
        <w:rPr>
          <w:spacing w:val="-11"/>
        </w:rPr>
        <w:t xml:space="preserve"> </w:t>
      </w:r>
      <w:r w:rsidRPr="000A30BA">
        <w:t>Роль</w:t>
      </w:r>
      <w:r w:rsidRPr="000A30BA">
        <w:rPr>
          <w:spacing w:val="-11"/>
        </w:rPr>
        <w:t xml:space="preserve"> </w:t>
      </w:r>
      <w:r w:rsidRPr="000A30BA">
        <w:t>заповедников</w:t>
      </w:r>
      <w:r w:rsidRPr="000A30BA">
        <w:rPr>
          <w:spacing w:val="-63"/>
        </w:rPr>
        <w:t xml:space="preserve"> </w:t>
      </w:r>
      <w:r w:rsidRPr="000A30BA">
        <w:t>в</w:t>
      </w:r>
      <w:r w:rsidRPr="000A30BA">
        <w:rPr>
          <w:spacing w:val="1"/>
        </w:rPr>
        <w:t xml:space="preserve"> </w:t>
      </w:r>
      <w:r w:rsidRPr="000A30BA">
        <w:t>сохранении</w:t>
      </w:r>
      <w:r w:rsidRPr="000A30BA">
        <w:rPr>
          <w:spacing w:val="1"/>
        </w:rPr>
        <w:t xml:space="preserve"> </w:t>
      </w:r>
      <w:r w:rsidRPr="000A30BA">
        <w:t>природных</w:t>
      </w:r>
      <w:r w:rsidRPr="000A30BA">
        <w:rPr>
          <w:spacing w:val="1"/>
        </w:rPr>
        <w:t xml:space="preserve"> </w:t>
      </w:r>
      <w:r w:rsidRPr="000A30BA">
        <w:t>объектов.</w:t>
      </w:r>
      <w:r w:rsidRPr="000A30BA">
        <w:rPr>
          <w:spacing w:val="1"/>
        </w:rPr>
        <w:t xml:space="preserve"> </w:t>
      </w:r>
      <w:r w:rsidRPr="000A30BA">
        <w:t>Заповедники</w:t>
      </w:r>
      <w:r w:rsidRPr="000A30BA">
        <w:rPr>
          <w:spacing w:val="1"/>
        </w:rPr>
        <w:t xml:space="preserve"> </w:t>
      </w:r>
      <w:r w:rsidRPr="000A30BA">
        <w:t>на</w:t>
      </w:r>
      <w:r w:rsidRPr="000A30BA">
        <w:rPr>
          <w:spacing w:val="1"/>
        </w:rPr>
        <w:t xml:space="preserve"> </w:t>
      </w:r>
      <w:r w:rsidRPr="000A30BA">
        <w:t>карте</w:t>
      </w:r>
      <w:r w:rsidRPr="000A30BA">
        <w:rPr>
          <w:spacing w:val="1"/>
        </w:rPr>
        <w:t xml:space="preserve"> </w:t>
      </w:r>
      <w:r w:rsidRPr="000A30BA">
        <w:t>России.</w:t>
      </w:r>
      <w:r w:rsidRPr="000A30BA">
        <w:rPr>
          <w:spacing w:val="1"/>
        </w:rPr>
        <w:t xml:space="preserve"> </w:t>
      </w:r>
      <w:r w:rsidRPr="000A30BA">
        <w:t>Семья</w:t>
      </w:r>
      <w:r w:rsidRPr="000A30BA">
        <w:rPr>
          <w:spacing w:val="1"/>
        </w:rPr>
        <w:t xml:space="preserve"> </w:t>
      </w:r>
      <w:r w:rsidRPr="000A30BA">
        <w:t>–</w:t>
      </w:r>
      <w:r w:rsidRPr="000A30BA">
        <w:rPr>
          <w:spacing w:val="1"/>
        </w:rPr>
        <w:t xml:space="preserve"> </w:t>
      </w:r>
      <w:r w:rsidRPr="000A30BA">
        <w:t>хранитель</w:t>
      </w:r>
      <w:r w:rsidRPr="000A30BA">
        <w:rPr>
          <w:spacing w:val="1"/>
        </w:rPr>
        <w:t xml:space="preserve"> </w:t>
      </w:r>
      <w:r w:rsidRPr="000A30BA">
        <w:t>духовных</w:t>
      </w:r>
      <w:r w:rsidRPr="000A30BA">
        <w:rPr>
          <w:spacing w:val="1"/>
        </w:rPr>
        <w:t xml:space="preserve"> </w:t>
      </w:r>
      <w:r w:rsidRPr="000A30BA">
        <w:t>ценностей.</w:t>
      </w:r>
      <w:r w:rsidRPr="000A30BA">
        <w:rPr>
          <w:spacing w:val="1"/>
        </w:rPr>
        <w:t xml:space="preserve"> </w:t>
      </w:r>
      <w:proofErr w:type="spellStart"/>
      <w:r w:rsidRPr="000A30BA">
        <w:t>Рольсемьи</w:t>
      </w:r>
      <w:proofErr w:type="spellEnd"/>
      <w:r w:rsidRPr="000A30BA">
        <w:rPr>
          <w:spacing w:val="1"/>
        </w:rPr>
        <w:t xml:space="preserve"> </w:t>
      </w:r>
      <w:r w:rsidRPr="000A30BA">
        <w:t>в</w:t>
      </w:r>
      <w:r w:rsidRPr="000A30BA">
        <w:rPr>
          <w:spacing w:val="1"/>
        </w:rPr>
        <w:t xml:space="preserve"> </w:t>
      </w:r>
      <w:r w:rsidRPr="000A30BA">
        <w:t>жизни</w:t>
      </w:r>
      <w:r w:rsidRPr="000A30BA">
        <w:rPr>
          <w:spacing w:val="1"/>
        </w:rPr>
        <w:t xml:space="preserve"> </w:t>
      </w:r>
      <w:r w:rsidRPr="000A30BA">
        <w:t>человека.</w:t>
      </w:r>
      <w:r w:rsidRPr="000A30BA">
        <w:rPr>
          <w:spacing w:val="66"/>
        </w:rPr>
        <w:t xml:space="preserve"> </w:t>
      </w:r>
      <w:r w:rsidRPr="000A30BA">
        <w:t>Любовь,</w:t>
      </w:r>
      <w:r w:rsidRPr="000A30BA">
        <w:rPr>
          <w:spacing w:val="1"/>
        </w:rPr>
        <w:t xml:space="preserve"> </w:t>
      </w:r>
      <w:r w:rsidRPr="000A30BA">
        <w:t>искренность, симпатия, взаимопомощь и поддержка – главные семейные ценности.</w:t>
      </w:r>
      <w:r w:rsidRPr="000A30BA">
        <w:rPr>
          <w:spacing w:val="1"/>
        </w:rPr>
        <w:t xml:space="preserve"> </w:t>
      </w:r>
      <w:r w:rsidRPr="000A30BA">
        <w:t>О</w:t>
      </w:r>
    </w:p>
    <w:p w:rsidR="000A30BA" w:rsidRPr="000A30BA" w:rsidRDefault="000A30BA" w:rsidP="000A30BA">
      <w:pPr>
        <w:pStyle w:val="a5"/>
        <w:ind w:right="328"/>
        <w:jc w:val="both"/>
      </w:pPr>
      <w:proofErr w:type="spellStart"/>
      <w:r w:rsidRPr="000A30BA">
        <w:t>юбви</w:t>
      </w:r>
      <w:proofErr w:type="spellEnd"/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1"/>
        </w:rPr>
        <w:t xml:space="preserve"> </w:t>
      </w:r>
      <w:r w:rsidRPr="000A30BA">
        <w:t>милосердии</w:t>
      </w:r>
      <w:r w:rsidRPr="000A30BA">
        <w:rPr>
          <w:spacing w:val="1"/>
        </w:rPr>
        <w:t xml:space="preserve"> </w:t>
      </w:r>
      <w:r w:rsidRPr="000A30BA">
        <w:t>в</w:t>
      </w:r>
      <w:r w:rsidRPr="000A30BA">
        <w:rPr>
          <w:spacing w:val="1"/>
        </w:rPr>
        <w:t xml:space="preserve"> </w:t>
      </w:r>
      <w:r w:rsidRPr="000A30BA">
        <w:t>разных</w:t>
      </w:r>
      <w:r w:rsidRPr="000A30BA">
        <w:rPr>
          <w:spacing w:val="1"/>
        </w:rPr>
        <w:t xml:space="preserve"> </w:t>
      </w:r>
      <w:r w:rsidRPr="000A30BA">
        <w:t>религиях.</w:t>
      </w:r>
      <w:r w:rsidRPr="000A30BA">
        <w:rPr>
          <w:spacing w:val="1"/>
        </w:rPr>
        <w:t xml:space="preserve"> </w:t>
      </w:r>
      <w:r w:rsidRPr="000A30BA">
        <w:t>Семейные</w:t>
      </w:r>
      <w:r w:rsidRPr="000A30BA">
        <w:rPr>
          <w:spacing w:val="1"/>
        </w:rPr>
        <w:t xml:space="preserve"> </w:t>
      </w:r>
      <w:r w:rsidRPr="000A30BA">
        <w:t>ценности</w:t>
      </w:r>
      <w:r w:rsidRPr="000A30BA">
        <w:rPr>
          <w:spacing w:val="1"/>
        </w:rPr>
        <w:t xml:space="preserve"> </w:t>
      </w:r>
      <w:r w:rsidRPr="000A30BA">
        <w:t>в</w:t>
      </w:r>
      <w:r w:rsidRPr="000A30BA">
        <w:rPr>
          <w:spacing w:val="1"/>
        </w:rPr>
        <w:t xml:space="preserve"> </w:t>
      </w:r>
      <w:r w:rsidRPr="000A30BA">
        <w:t>православии,</w:t>
      </w:r>
      <w:r w:rsidRPr="000A30BA">
        <w:rPr>
          <w:spacing w:val="1"/>
        </w:rPr>
        <w:t xml:space="preserve"> </w:t>
      </w:r>
      <w:r w:rsidRPr="000A30BA">
        <w:t>буддизме,</w:t>
      </w:r>
      <w:r w:rsidRPr="000A30BA">
        <w:rPr>
          <w:spacing w:val="1"/>
        </w:rPr>
        <w:t xml:space="preserve"> </w:t>
      </w:r>
      <w:r w:rsidRPr="000A30BA">
        <w:t>исламе,</w:t>
      </w:r>
      <w:r w:rsidRPr="000A30BA">
        <w:rPr>
          <w:spacing w:val="1"/>
        </w:rPr>
        <w:t xml:space="preserve"> </w:t>
      </w:r>
      <w:r w:rsidRPr="000A30BA">
        <w:t>иудаизме.</w:t>
      </w:r>
      <w:r w:rsidRPr="000A30BA">
        <w:rPr>
          <w:spacing w:val="1"/>
        </w:rPr>
        <w:t xml:space="preserve"> </w:t>
      </w:r>
      <w:r w:rsidRPr="000A30BA">
        <w:t>Взаимоотношения</w:t>
      </w:r>
      <w:r w:rsidRPr="000A30BA">
        <w:rPr>
          <w:spacing w:val="1"/>
        </w:rPr>
        <w:t xml:space="preserve"> </w:t>
      </w:r>
      <w:r w:rsidRPr="000A30BA">
        <w:t>членов</w:t>
      </w:r>
      <w:r w:rsidRPr="000A30BA">
        <w:rPr>
          <w:spacing w:val="1"/>
        </w:rPr>
        <w:t xml:space="preserve"> </w:t>
      </w:r>
      <w:r w:rsidRPr="000A30BA">
        <w:t>семьи.</w:t>
      </w:r>
      <w:r w:rsidRPr="000A30BA">
        <w:rPr>
          <w:spacing w:val="1"/>
        </w:rPr>
        <w:t xml:space="preserve"> </w:t>
      </w:r>
      <w:r w:rsidRPr="000A30BA">
        <w:t>Отражение</w:t>
      </w:r>
      <w:r w:rsidRPr="000A30BA">
        <w:rPr>
          <w:spacing w:val="1"/>
        </w:rPr>
        <w:t xml:space="preserve"> </w:t>
      </w:r>
      <w:r w:rsidRPr="000A30BA">
        <w:t>ценностей</w:t>
      </w:r>
      <w:r w:rsidRPr="000A30BA">
        <w:rPr>
          <w:spacing w:val="-7"/>
        </w:rPr>
        <w:t xml:space="preserve"> </w:t>
      </w:r>
      <w:r w:rsidRPr="000A30BA">
        <w:t>семьи</w:t>
      </w:r>
      <w:r w:rsidRPr="000A30BA">
        <w:rPr>
          <w:spacing w:val="-11"/>
        </w:rPr>
        <w:t xml:space="preserve"> </w:t>
      </w:r>
      <w:r w:rsidRPr="000A30BA">
        <w:t>в</w:t>
      </w:r>
      <w:r w:rsidRPr="000A30BA">
        <w:rPr>
          <w:spacing w:val="-6"/>
        </w:rPr>
        <w:t xml:space="preserve"> </w:t>
      </w:r>
      <w:r w:rsidRPr="000A30BA">
        <w:t>фольклоре</w:t>
      </w:r>
      <w:r w:rsidRPr="000A30BA">
        <w:rPr>
          <w:spacing w:val="-6"/>
        </w:rPr>
        <w:t xml:space="preserve"> </w:t>
      </w:r>
      <w:r w:rsidRPr="000A30BA">
        <w:t>разных</w:t>
      </w:r>
      <w:r w:rsidRPr="000A30BA">
        <w:rPr>
          <w:spacing w:val="-7"/>
        </w:rPr>
        <w:t xml:space="preserve"> </w:t>
      </w:r>
      <w:r w:rsidRPr="000A30BA">
        <w:t>народов.</w:t>
      </w:r>
      <w:r w:rsidRPr="000A30BA">
        <w:rPr>
          <w:spacing w:val="-6"/>
        </w:rPr>
        <w:t xml:space="preserve"> </w:t>
      </w:r>
      <w:r w:rsidRPr="000A30BA">
        <w:t>Семья</w:t>
      </w:r>
      <w:r w:rsidRPr="000A30BA">
        <w:rPr>
          <w:spacing w:val="-1"/>
        </w:rPr>
        <w:t xml:space="preserve"> </w:t>
      </w:r>
      <w:r w:rsidRPr="000A30BA">
        <w:t>–</w:t>
      </w:r>
      <w:r w:rsidRPr="000A30BA">
        <w:rPr>
          <w:spacing w:val="-6"/>
        </w:rPr>
        <w:t xml:space="preserve"> </w:t>
      </w:r>
      <w:r w:rsidRPr="000A30BA">
        <w:t>первый</w:t>
      </w:r>
      <w:r w:rsidRPr="000A30BA">
        <w:rPr>
          <w:spacing w:val="-7"/>
        </w:rPr>
        <w:t xml:space="preserve"> </w:t>
      </w:r>
      <w:r w:rsidRPr="000A30BA">
        <w:t>трудовой</w:t>
      </w:r>
      <w:r w:rsidRPr="000A30BA">
        <w:rPr>
          <w:spacing w:val="-6"/>
        </w:rPr>
        <w:t xml:space="preserve"> </w:t>
      </w:r>
      <w:r w:rsidRPr="000A30BA">
        <w:t>коллектив.</w:t>
      </w:r>
    </w:p>
    <w:p w:rsidR="000A30BA" w:rsidRPr="000A30BA" w:rsidRDefault="000A30BA" w:rsidP="000A30BA">
      <w:pPr>
        <w:pStyle w:val="Heading1"/>
        <w:spacing w:before="2" w:line="296" w:lineRule="exact"/>
        <w:ind w:left="1510"/>
        <w:rPr>
          <w:sz w:val="24"/>
          <w:szCs w:val="24"/>
        </w:rPr>
      </w:pPr>
      <w:r w:rsidRPr="000A30BA">
        <w:rPr>
          <w:sz w:val="24"/>
          <w:szCs w:val="24"/>
        </w:rPr>
        <w:t>Раздел</w:t>
      </w:r>
      <w:r w:rsidRPr="000A30BA">
        <w:rPr>
          <w:spacing w:val="-8"/>
          <w:sz w:val="24"/>
          <w:szCs w:val="24"/>
        </w:rPr>
        <w:t xml:space="preserve"> </w:t>
      </w:r>
      <w:r w:rsidRPr="000A30BA">
        <w:rPr>
          <w:sz w:val="24"/>
          <w:szCs w:val="24"/>
        </w:rPr>
        <w:t>3.</w:t>
      </w:r>
      <w:r w:rsidRPr="000A30BA">
        <w:rPr>
          <w:spacing w:val="-6"/>
          <w:sz w:val="24"/>
          <w:szCs w:val="24"/>
        </w:rPr>
        <w:t xml:space="preserve"> </w:t>
      </w:r>
      <w:r w:rsidRPr="000A30BA">
        <w:rPr>
          <w:sz w:val="24"/>
          <w:szCs w:val="24"/>
        </w:rPr>
        <w:t>Религия</w:t>
      </w:r>
      <w:r w:rsidRPr="000A30BA">
        <w:rPr>
          <w:spacing w:val="-7"/>
          <w:sz w:val="24"/>
          <w:szCs w:val="24"/>
        </w:rPr>
        <w:t xml:space="preserve"> </w:t>
      </w:r>
      <w:r w:rsidRPr="000A30BA">
        <w:rPr>
          <w:sz w:val="24"/>
          <w:szCs w:val="24"/>
        </w:rPr>
        <w:t>и</w:t>
      </w:r>
      <w:r w:rsidRPr="000A30BA">
        <w:rPr>
          <w:spacing w:val="-7"/>
          <w:sz w:val="24"/>
          <w:szCs w:val="24"/>
        </w:rPr>
        <w:t xml:space="preserve"> </w:t>
      </w:r>
      <w:r w:rsidRPr="000A30BA">
        <w:rPr>
          <w:sz w:val="24"/>
          <w:szCs w:val="24"/>
        </w:rPr>
        <w:t>культура</w:t>
      </w:r>
      <w:r w:rsidRPr="000A30BA">
        <w:rPr>
          <w:spacing w:val="-4"/>
          <w:sz w:val="24"/>
          <w:szCs w:val="24"/>
        </w:rPr>
        <w:t xml:space="preserve"> </w:t>
      </w:r>
      <w:r w:rsidRPr="000A30BA">
        <w:rPr>
          <w:sz w:val="24"/>
          <w:szCs w:val="24"/>
        </w:rPr>
        <w:t>(13</w:t>
      </w:r>
      <w:r w:rsidRPr="000A30BA">
        <w:rPr>
          <w:spacing w:val="53"/>
          <w:sz w:val="24"/>
          <w:szCs w:val="24"/>
        </w:rPr>
        <w:t xml:space="preserve"> </w:t>
      </w:r>
      <w:r w:rsidRPr="000A30BA">
        <w:rPr>
          <w:sz w:val="24"/>
          <w:szCs w:val="24"/>
        </w:rPr>
        <w:t>часов)</w:t>
      </w:r>
    </w:p>
    <w:p w:rsidR="000A30BA" w:rsidRPr="000A30BA" w:rsidRDefault="000A30BA" w:rsidP="000A30BA">
      <w:pPr>
        <w:pStyle w:val="a5"/>
        <w:ind w:right="323"/>
        <w:jc w:val="both"/>
      </w:pPr>
      <w:r w:rsidRPr="000A30BA">
        <w:t>Роль</w:t>
      </w:r>
      <w:r w:rsidRPr="000A30BA">
        <w:rPr>
          <w:spacing w:val="1"/>
        </w:rPr>
        <w:t xml:space="preserve"> </w:t>
      </w:r>
      <w:r w:rsidRPr="000A30BA">
        <w:t>религии</w:t>
      </w:r>
      <w:r w:rsidRPr="000A30BA">
        <w:rPr>
          <w:spacing w:val="1"/>
        </w:rPr>
        <w:t xml:space="preserve"> </w:t>
      </w:r>
      <w:r w:rsidRPr="000A30BA">
        <w:t>в</w:t>
      </w:r>
      <w:r w:rsidRPr="000A30BA">
        <w:rPr>
          <w:spacing w:val="1"/>
        </w:rPr>
        <w:t xml:space="preserve"> </w:t>
      </w:r>
      <w:r w:rsidRPr="000A30BA">
        <w:t>развитии</w:t>
      </w:r>
      <w:r w:rsidRPr="000A30BA">
        <w:rPr>
          <w:spacing w:val="1"/>
        </w:rPr>
        <w:t xml:space="preserve"> </w:t>
      </w:r>
      <w:r w:rsidRPr="000A30BA">
        <w:t>культуры.</w:t>
      </w:r>
      <w:r w:rsidRPr="000A30BA">
        <w:rPr>
          <w:spacing w:val="1"/>
        </w:rPr>
        <w:t xml:space="preserve"> </w:t>
      </w:r>
      <w:r w:rsidRPr="000A30BA">
        <w:t>Вклад</w:t>
      </w:r>
      <w:r w:rsidRPr="000A30BA">
        <w:rPr>
          <w:spacing w:val="1"/>
        </w:rPr>
        <w:t xml:space="preserve"> </w:t>
      </w:r>
      <w:r w:rsidRPr="000A30BA">
        <w:t>религии</w:t>
      </w:r>
      <w:r w:rsidRPr="000A30BA">
        <w:rPr>
          <w:spacing w:val="1"/>
        </w:rPr>
        <w:t xml:space="preserve"> </w:t>
      </w:r>
      <w:r w:rsidRPr="000A30BA">
        <w:t>в</w:t>
      </w:r>
      <w:r w:rsidRPr="000A30BA">
        <w:rPr>
          <w:spacing w:val="1"/>
        </w:rPr>
        <w:t xml:space="preserve"> </w:t>
      </w:r>
      <w:r w:rsidRPr="000A30BA">
        <w:t>развитие</w:t>
      </w:r>
      <w:r w:rsidRPr="000A30BA">
        <w:rPr>
          <w:spacing w:val="1"/>
        </w:rPr>
        <w:t xml:space="preserve"> </w:t>
      </w:r>
      <w:r w:rsidRPr="000A30BA">
        <w:t>материальной</w:t>
      </w:r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-62"/>
        </w:rPr>
        <w:t xml:space="preserve"> </w:t>
      </w:r>
      <w:r w:rsidRPr="000A30BA">
        <w:t>духовной культуры общества. Культурное наследие христианской Руси. Принятие</w:t>
      </w:r>
      <w:r w:rsidRPr="000A30BA">
        <w:rPr>
          <w:spacing w:val="1"/>
        </w:rPr>
        <w:t xml:space="preserve"> </w:t>
      </w:r>
      <w:r w:rsidRPr="000A30BA">
        <w:t>христианства</w:t>
      </w:r>
      <w:r w:rsidRPr="000A30BA">
        <w:rPr>
          <w:spacing w:val="1"/>
        </w:rPr>
        <w:t xml:space="preserve"> </w:t>
      </w:r>
      <w:r w:rsidRPr="000A30BA">
        <w:t>на</w:t>
      </w:r>
      <w:r w:rsidRPr="000A30BA">
        <w:rPr>
          <w:spacing w:val="1"/>
        </w:rPr>
        <w:t xml:space="preserve"> </w:t>
      </w:r>
      <w:r w:rsidRPr="000A30BA">
        <w:t>Руси,</w:t>
      </w:r>
      <w:r w:rsidRPr="000A30BA">
        <w:rPr>
          <w:spacing w:val="1"/>
        </w:rPr>
        <w:t xml:space="preserve"> </w:t>
      </w:r>
      <w:r w:rsidRPr="000A30BA">
        <w:t>влияние</w:t>
      </w:r>
      <w:r w:rsidRPr="000A30BA">
        <w:rPr>
          <w:spacing w:val="1"/>
        </w:rPr>
        <w:t xml:space="preserve"> </w:t>
      </w:r>
      <w:r w:rsidRPr="000A30BA">
        <w:t>Византии.</w:t>
      </w:r>
      <w:r w:rsidRPr="000A30BA">
        <w:rPr>
          <w:spacing w:val="1"/>
        </w:rPr>
        <w:t xml:space="preserve"> </w:t>
      </w:r>
      <w:r w:rsidRPr="000A30BA">
        <w:t>Христианская</w:t>
      </w:r>
      <w:r w:rsidRPr="000A30BA">
        <w:rPr>
          <w:spacing w:val="1"/>
        </w:rPr>
        <w:t xml:space="preserve"> </w:t>
      </w:r>
      <w:r w:rsidRPr="000A30BA">
        <w:t>вера</w:t>
      </w:r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1"/>
        </w:rPr>
        <w:t xml:space="preserve"> </w:t>
      </w:r>
      <w:r w:rsidRPr="000A30BA">
        <w:t>образование</w:t>
      </w:r>
      <w:r w:rsidRPr="000A30BA">
        <w:rPr>
          <w:spacing w:val="1"/>
        </w:rPr>
        <w:t xml:space="preserve"> </w:t>
      </w:r>
      <w:r w:rsidRPr="000A30BA">
        <w:t>в</w:t>
      </w:r>
      <w:r w:rsidRPr="000A30BA">
        <w:rPr>
          <w:spacing w:val="1"/>
        </w:rPr>
        <w:t xml:space="preserve"> </w:t>
      </w:r>
      <w:r w:rsidRPr="000A30BA">
        <w:t>Древней</w:t>
      </w:r>
      <w:r w:rsidRPr="000A30BA">
        <w:rPr>
          <w:spacing w:val="1"/>
        </w:rPr>
        <w:t xml:space="preserve"> </w:t>
      </w:r>
      <w:r w:rsidRPr="000A30BA">
        <w:t>Руси.</w:t>
      </w:r>
      <w:r w:rsidRPr="000A30BA">
        <w:rPr>
          <w:spacing w:val="1"/>
        </w:rPr>
        <w:t xml:space="preserve"> </w:t>
      </w:r>
      <w:r w:rsidRPr="000A30BA">
        <w:t>Великие</w:t>
      </w:r>
      <w:r w:rsidRPr="000A30BA">
        <w:rPr>
          <w:spacing w:val="1"/>
        </w:rPr>
        <w:t xml:space="preserve"> </w:t>
      </w:r>
      <w:r w:rsidRPr="000A30BA">
        <w:t>князья</w:t>
      </w:r>
      <w:r w:rsidRPr="000A30BA">
        <w:rPr>
          <w:spacing w:val="1"/>
        </w:rPr>
        <w:t xml:space="preserve"> </w:t>
      </w:r>
      <w:r w:rsidRPr="000A30BA">
        <w:t>Древней</w:t>
      </w:r>
      <w:r w:rsidRPr="000A30BA">
        <w:rPr>
          <w:spacing w:val="1"/>
        </w:rPr>
        <w:t xml:space="preserve"> </w:t>
      </w:r>
      <w:r w:rsidRPr="000A30BA">
        <w:t>Руси</w:t>
      </w:r>
      <w:r w:rsidRPr="000A30BA">
        <w:rPr>
          <w:spacing w:val="1"/>
        </w:rPr>
        <w:t xml:space="preserve"> </w:t>
      </w:r>
      <w:r w:rsidRPr="000A30BA">
        <w:t>и</w:t>
      </w:r>
      <w:r w:rsidRPr="000A30BA">
        <w:rPr>
          <w:spacing w:val="1"/>
        </w:rPr>
        <w:t xml:space="preserve"> </w:t>
      </w:r>
      <w:r w:rsidRPr="000A30BA">
        <w:t>их</w:t>
      </w:r>
      <w:r w:rsidRPr="000A30BA">
        <w:rPr>
          <w:spacing w:val="1"/>
        </w:rPr>
        <w:t xml:space="preserve"> </w:t>
      </w:r>
      <w:r w:rsidRPr="000A30BA">
        <w:t>влияние</w:t>
      </w:r>
      <w:r w:rsidRPr="000A30BA">
        <w:rPr>
          <w:spacing w:val="1"/>
        </w:rPr>
        <w:t xml:space="preserve"> </w:t>
      </w:r>
      <w:r w:rsidRPr="000A30BA">
        <w:t>на</w:t>
      </w:r>
      <w:r w:rsidRPr="000A30BA">
        <w:rPr>
          <w:spacing w:val="66"/>
        </w:rPr>
        <w:t xml:space="preserve"> </w:t>
      </w:r>
      <w:r w:rsidRPr="000A30BA">
        <w:t>развитие</w:t>
      </w:r>
      <w:r w:rsidRPr="000A30BA">
        <w:rPr>
          <w:spacing w:val="1"/>
        </w:rPr>
        <w:t xml:space="preserve"> </w:t>
      </w:r>
      <w:r w:rsidRPr="000A30BA">
        <w:t>образования. Православный храм (внешние особенности, внутреннее убранство).</w:t>
      </w:r>
      <w:r w:rsidRPr="000A30BA">
        <w:rPr>
          <w:spacing w:val="1"/>
        </w:rPr>
        <w:t xml:space="preserve"> </w:t>
      </w:r>
      <w:r w:rsidRPr="000A30BA">
        <w:t>Духовная</w:t>
      </w:r>
      <w:r w:rsidRPr="000A30BA">
        <w:rPr>
          <w:spacing w:val="1"/>
        </w:rPr>
        <w:t xml:space="preserve"> </w:t>
      </w:r>
      <w:r w:rsidRPr="000A30BA">
        <w:t>музыка.</w:t>
      </w:r>
      <w:r w:rsidRPr="000A30BA">
        <w:rPr>
          <w:spacing w:val="1"/>
        </w:rPr>
        <w:t xml:space="preserve"> </w:t>
      </w:r>
      <w:r w:rsidRPr="000A30BA">
        <w:t>Богослужебное</w:t>
      </w:r>
      <w:r w:rsidRPr="000A30BA">
        <w:rPr>
          <w:spacing w:val="1"/>
        </w:rPr>
        <w:t xml:space="preserve"> </w:t>
      </w:r>
      <w:r w:rsidRPr="000A30BA">
        <w:t>песнопение.</w:t>
      </w:r>
      <w:r w:rsidRPr="000A30BA">
        <w:rPr>
          <w:spacing w:val="1"/>
        </w:rPr>
        <w:t xml:space="preserve"> </w:t>
      </w:r>
      <w:r w:rsidRPr="000A30BA">
        <w:t>Колокольный</w:t>
      </w:r>
      <w:r w:rsidRPr="000A30BA">
        <w:rPr>
          <w:spacing w:val="1"/>
        </w:rPr>
        <w:t xml:space="preserve"> </w:t>
      </w:r>
      <w:r w:rsidRPr="000A30BA">
        <w:t>звон.</w:t>
      </w:r>
      <w:r w:rsidRPr="000A30BA">
        <w:rPr>
          <w:spacing w:val="1"/>
        </w:rPr>
        <w:t xml:space="preserve"> </w:t>
      </w:r>
      <w:r w:rsidRPr="000A30BA">
        <w:t>Особенности</w:t>
      </w:r>
      <w:r w:rsidRPr="000A30BA">
        <w:rPr>
          <w:spacing w:val="-62"/>
        </w:rPr>
        <w:t xml:space="preserve"> </w:t>
      </w:r>
      <w:r w:rsidRPr="000A30BA">
        <w:t>православного</w:t>
      </w:r>
      <w:r w:rsidRPr="000A30BA">
        <w:rPr>
          <w:spacing w:val="1"/>
        </w:rPr>
        <w:t xml:space="preserve"> </w:t>
      </w:r>
      <w:r w:rsidRPr="000A30BA">
        <w:t>календаря.</w:t>
      </w:r>
      <w:r w:rsidRPr="000A30BA">
        <w:rPr>
          <w:spacing w:val="1"/>
        </w:rPr>
        <w:t xml:space="preserve"> </w:t>
      </w:r>
      <w:r w:rsidRPr="000A30BA">
        <w:t>Культура</w:t>
      </w:r>
      <w:r w:rsidRPr="000A30BA">
        <w:rPr>
          <w:spacing w:val="1"/>
        </w:rPr>
        <w:t xml:space="preserve"> </w:t>
      </w:r>
      <w:r w:rsidRPr="000A30BA">
        <w:t>ислама.</w:t>
      </w:r>
      <w:r w:rsidRPr="000A30BA">
        <w:rPr>
          <w:spacing w:val="1"/>
        </w:rPr>
        <w:t xml:space="preserve"> </w:t>
      </w:r>
      <w:r w:rsidRPr="000A30BA">
        <w:t>Возникновение</w:t>
      </w:r>
      <w:r w:rsidRPr="000A30BA">
        <w:rPr>
          <w:spacing w:val="1"/>
        </w:rPr>
        <w:t xml:space="preserve"> </w:t>
      </w:r>
      <w:r w:rsidRPr="000A30BA">
        <w:t>ислама.</w:t>
      </w:r>
      <w:r w:rsidRPr="000A30BA">
        <w:rPr>
          <w:spacing w:val="1"/>
        </w:rPr>
        <w:t xml:space="preserve"> </w:t>
      </w:r>
      <w:r w:rsidRPr="000A30BA">
        <w:t>Первые</w:t>
      </w:r>
      <w:r w:rsidRPr="000A30BA">
        <w:rPr>
          <w:spacing w:val="1"/>
        </w:rPr>
        <w:t xml:space="preserve"> </w:t>
      </w:r>
      <w:r w:rsidRPr="000A30BA">
        <w:t>столетия</w:t>
      </w:r>
      <w:r w:rsidRPr="000A30BA">
        <w:rPr>
          <w:spacing w:val="1"/>
        </w:rPr>
        <w:t xml:space="preserve"> </w:t>
      </w:r>
      <w:r w:rsidRPr="000A30BA">
        <w:t>ислама</w:t>
      </w:r>
      <w:r w:rsidRPr="000A30BA">
        <w:rPr>
          <w:spacing w:val="1"/>
        </w:rPr>
        <w:t xml:space="preserve"> </w:t>
      </w:r>
      <w:r w:rsidRPr="000A30BA">
        <w:t>(VII-XII</w:t>
      </w:r>
      <w:r w:rsidRPr="000A30BA">
        <w:rPr>
          <w:spacing w:val="1"/>
        </w:rPr>
        <w:t xml:space="preserve"> </w:t>
      </w:r>
      <w:r w:rsidRPr="000A30BA">
        <w:t>века)</w:t>
      </w:r>
      <w:r w:rsidRPr="000A30BA">
        <w:rPr>
          <w:spacing w:val="1"/>
        </w:rPr>
        <w:t xml:space="preserve"> </w:t>
      </w:r>
      <w:r w:rsidRPr="000A30BA">
        <w:t>–</w:t>
      </w:r>
      <w:r w:rsidRPr="000A30BA">
        <w:rPr>
          <w:spacing w:val="1"/>
        </w:rPr>
        <w:t xml:space="preserve"> </w:t>
      </w:r>
      <w:r w:rsidRPr="000A30BA">
        <w:t>золотое</w:t>
      </w:r>
      <w:r w:rsidRPr="000A30BA">
        <w:rPr>
          <w:spacing w:val="1"/>
        </w:rPr>
        <w:t xml:space="preserve"> </w:t>
      </w:r>
      <w:r w:rsidRPr="000A30BA">
        <w:t>время</w:t>
      </w:r>
      <w:r w:rsidRPr="000A30BA">
        <w:rPr>
          <w:spacing w:val="1"/>
        </w:rPr>
        <w:t xml:space="preserve"> </w:t>
      </w:r>
      <w:r w:rsidRPr="000A30BA">
        <w:t>исламской</w:t>
      </w:r>
      <w:r w:rsidRPr="000A30BA">
        <w:rPr>
          <w:spacing w:val="1"/>
        </w:rPr>
        <w:t xml:space="preserve"> </w:t>
      </w:r>
      <w:r w:rsidRPr="000A30BA">
        <w:t>культуры.</w:t>
      </w:r>
      <w:r w:rsidRPr="000A30BA">
        <w:rPr>
          <w:spacing w:val="1"/>
        </w:rPr>
        <w:t xml:space="preserve"> </w:t>
      </w:r>
      <w:r w:rsidRPr="000A30BA">
        <w:t>Успехи</w:t>
      </w:r>
      <w:r w:rsidRPr="000A30BA">
        <w:rPr>
          <w:spacing w:val="1"/>
        </w:rPr>
        <w:t xml:space="preserve"> </w:t>
      </w:r>
      <w:r w:rsidRPr="000A30BA">
        <w:t>образования и науки. Вклад мусульманской литературы в сокровищницу мировой</w:t>
      </w:r>
      <w:r w:rsidRPr="000A30BA">
        <w:rPr>
          <w:spacing w:val="1"/>
        </w:rPr>
        <w:t xml:space="preserve"> </w:t>
      </w:r>
      <w:r w:rsidRPr="000A30BA">
        <w:t>культуры.</w:t>
      </w:r>
      <w:r w:rsidRPr="000A30BA">
        <w:rPr>
          <w:spacing w:val="1"/>
        </w:rPr>
        <w:t xml:space="preserve"> </w:t>
      </w:r>
      <w:r w:rsidRPr="000A30BA">
        <w:t>Декоративно-прикладное</w:t>
      </w:r>
      <w:r w:rsidRPr="000A30BA">
        <w:rPr>
          <w:spacing w:val="1"/>
        </w:rPr>
        <w:t xml:space="preserve"> </w:t>
      </w:r>
      <w:r w:rsidRPr="000A30BA">
        <w:t>искусство</w:t>
      </w:r>
      <w:r w:rsidRPr="000A30BA">
        <w:rPr>
          <w:spacing w:val="1"/>
        </w:rPr>
        <w:t xml:space="preserve"> </w:t>
      </w:r>
      <w:r w:rsidRPr="000A30BA">
        <w:t>народов,</w:t>
      </w:r>
      <w:r w:rsidRPr="000A30BA">
        <w:rPr>
          <w:spacing w:val="1"/>
        </w:rPr>
        <w:t xml:space="preserve"> </w:t>
      </w:r>
      <w:r w:rsidRPr="000A30BA">
        <w:t>исповедующих</w:t>
      </w:r>
      <w:r w:rsidRPr="000A30BA">
        <w:rPr>
          <w:spacing w:val="1"/>
        </w:rPr>
        <w:t xml:space="preserve"> </w:t>
      </w:r>
      <w:r w:rsidRPr="000A30BA">
        <w:t>ислам.</w:t>
      </w:r>
      <w:r w:rsidRPr="000A30BA">
        <w:rPr>
          <w:spacing w:val="1"/>
        </w:rPr>
        <w:t xml:space="preserve"> </w:t>
      </w:r>
      <w:r w:rsidRPr="000A30BA">
        <w:t>Мечеть – часть исламской культуры. Исламский календарь. Иудаизм и культура.</w:t>
      </w:r>
      <w:r w:rsidRPr="000A30BA">
        <w:rPr>
          <w:spacing w:val="1"/>
        </w:rPr>
        <w:t xml:space="preserve"> </w:t>
      </w:r>
      <w:r w:rsidRPr="000A30BA">
        <w:t>Возникновение иудаизма. Тора – Пятикнижие Моисея. Синагога – молельный дом</w:t>
      </w:r>
      <w:r w:rsidRPr="000A30BA">
        <w:rPr>
          <w:spacing w:val="1"/>
        </w:rPr>
        <w:t xml:space="preserve"> </w:t>
      </w:r>
      <w:r w:rsidRPr="000A30BA">
        <w:t>иудеев. Особенности внутреннего убранства синагоги. Священная история иудеев в</w:t>
      </w:r>
      <w:r w:rsidRPr="000A30BA">
        <w:rPr>
          <w:spacing w:val="-62"/>
        </w:rPr>
        <w:t xml:space="preserve"> </w:t>
      </w:r>
      <w:r w:rsidRPr="000A30BA">
        <w:t>сюжетах</w:t>
      </w:r>
      <w:r w:rsidRPr="000A30BA">
        <w:rPr>
          <w:spacing w:val="-15"/>
        </w:rPr>
        <w:t xml:space="preserve"> </w:t>
      </w:r>
      <w:r w:rsidRPr="000A30BA">
        <w:t>мировой</w:t>
      </w:r>
      <w:r w:rsidRPr="000A30BA">
        <w:rPr>
          <w:spacing w:val="-14"/>
        </w:rPr>
        <w:t xml:space="preserve"> </w:t>
      </w:r>
      <w:r w:rsidRPr="000A30BA">
        <w:t>живописи.</w:t>
      </w:r>
      <w:r w:rsidRPr="000A30BA">
        <w:rPr>
          <w:spacing w:val="-16"/>
        </w:rPr>
        <w:t xml:space="preserve"> </w:t>
      </w:r>
      <w:r w:rsidRPr="000A30BA">
        <w:t>Еврейский</w:t>
      </w:r>
      <w:r w:rsidRPr="000A30BA">
        <w:rPr>
          <w:spacing w:val="-15"/>
        </w:rPr>
        <w:t xml:space="preserve"> </w:t>
      </w:r>
      <w:r w:rsidRPr="000A30BA">
        <w:t>календарь.</w:t>
      </w:r>
      <w:r w:rsidRPr="000A30BA">
        <w:rPr>
          <w:spacing w:val="-13"/>
        </w:rPr>
        <w:t xml:space="preserve"> </w:t>
      </w:r>
      <w:r w:rsidRPr="000A30BA">
        <w:t>Культурные</w:t>
      </w:r>
      <w:r w:rsidRPr="000A30BA">
        <w:rPr>
          <w:spacing w:val="-15"/>
        </w:rPr>
        <w:t xml:space="preserve"> </w:t>
      </w:r>
      <w:r w:rsidRPr="000A30BA">
        <w:t>традиции</w:t>
      </w:r>
      <w:r w:rsidRPr="000A30BA">
        <w:rPr>
          <w:spacing w:val="-14"/>
        </w:rPr>
        <w:t xml:space="preserve"> </w:t>
      </w:r>
      <w:r w:rsidRPr="000A30BA">
        <w:t>буддизма.</w:t>
      </w:r>
      <w:r w:rsidRPr="000A30BA">
        <w:rPr>
          <w:spacing w:val="-63"/>
        </w:rPr>
        <w:t xml:space="preserve"> </w:t>
      </w:r>
      <w:r w:rsidRPr="000A30BA">
        <w:rPr>
          <w:spacing w:val="-1"/>
        </w:rPr>
        <w:t>Распространение</w:t>
      </w:r>
      <w:r w:rsidRPr="000A30BA">
        <w:rPr>
          <w:spacing w:val="-14"/>
        </w:rPr>
        <w:t xml:space="preserve"> </w:t>
      </w:r>
      <w:r w:rsidRPr="000A30BA">
        <w:t>буддизма</w:t>
      </w:r>
      <w:r w:rsidRPr="000A30BA">
        <w:rPr>
          <w:spacing w:val="-15"/>
        </w:rPr>
        <w:t xml:space="preserve"> </w:t>
      </w:r>
      <w:r w:rsidRPr="000A30BA">
        <w:t>в</w:t>
      </w:r>
      <w:r w:rsidRPr="000A30BA">
        <w:rPr>
          <w:spacing w:val="-13"/>
        </w:rPr>
        <w:t xml:space="preserve"> </w:t>
      </w:r>
      <w:r w:rsidRPr="000A30BA">
        <w:t>России.</w:t>
      </w:r>
      <w:r w:rsidRPr="000A30BA">
        <w:rPr>
          <w:spacing w:val="-13"/>
        </w:rPr>
        <w:t xml:space="preserve"> </w:t>
      </w:r>
      <w:r w:rsidRPr="000A30BA">
        <w:t>Культовые</w:t>
      </w:r>
      <w:r w:rsidRPr="000A30BA">
        <w:rPr>
          <w:spacing w:val="-14"/>
        </w:rPr>
        <w:t xml:space="preserve"> </w:t>
      </w:r>
      <w:r w:rsidRPr="000A30BA">
        <w:t>сооружения</w:t>
      </w:r>
      <w:r w:rsidRPr="000A30BA">
        <w:rPr>
          <w:spacing w:val="-14"/>
        </w:rPr>
        <w:t xml:space="preserve"> </w:t>
      </w:r>
      <w:r w:rsidRPr="000A30BA">
        <w:t>буддистов.</w:t>
      </w:r>
      <w:r w:rsidRPr="000A30BA">
        <w:rPr>
          <w:spacing w:val="-13"/>
        </w:rPr>
        <w:t xml:space="preserve"> </w:t>
      </w:r>
      <w:r w:rsidRPr="000A30BA">
        <w:t>Буддийские</w:t>
      </w:r>
      <w:r w:rsidRPr="000A30BA">
        <w:rPr>
          <w:spacing w:val="-62"/>
        </w:rPr>
        <w:t xml:space="preserve"> </w:t>
      </w:r>
      <w:r w:rsidRPr="000A30BA">
        <w:t>монастыри.</w:t>
      </w:r>
      <w:r w:rsidRPr="000A30BA">
        <w:rPr>
          <w:spacing w:val="2"/>
        </w:rPr>
        <w:t xml:space="preserve"> </w:t>
      </w:r>
      <w:r w:rsidRPr="000A30BA">
        <w:t>Искусство</w:t>
      </w:r>
      <w:r w:rsidRPr="000A30BA">
        <w:rPr>
          <w:spacing w:val="-4"/>
        </w:rPr>
        <w:t xml:space="preserve"> </w:t>
      </w:r>
      <w:r w:rsidRPr="000A30BA">
        <w:t>танка.</w:t>
      </w:r>
      <w:r w:rsidRPr="000A30BA">
        <w:rPr>
          <w:spacing w:val="3"/>
        </w:rPr>
        <w:t xml:space="preserve"> </w:t>
      </w:r>
      <w:r w:rsidRPr="000A30BA">
        <w:t>Буддийский</w:t>
      </w:r>
      <w:r w:rsidRPr="000A30BA">
        <w:rPr>
          <w:spacing w:val="1"/>
        </w:rPr>
        <w:t xml:space="preserve"> </w:t>
      </w:r>
      <w:r w:rsidRPr="000A30BA">
        <w:t>календарь.</w:t>
      </w:r>
    </w:p>
    <w:p w:rsidR="000A30BA" w:rsidRPr="000A30BA" w:rsidRDefault="000A30BA" w:rsidP="000A30BA">
      <w:pPr>
        <w:pStyle w:val="Heading1"/>
        <w:spacing w:before="1"/>
        <w:ind w:left="1510"/>
        <w:rPr>
          <w:sz w:val="24"/>
          <w:szCs w:val="24"/>
        </w:rPr>
      </w:pPr>
      <w:r w:rsidRPr="000A30BA">
        <w:rPr>
          <w:sz w:val="24"/>
          <w:szCs w:val="24"/>
        </w:rPr>
        <w:t>Раздел</w:t>
      </w:r>
      <w:r w:rsidRPr="000A30BA">
        <w:rPr>
          <w:spacing w:val="-8"/>
          <w:sz w:val="24"/>
          <w:szCs w:val="24"/>
        </w:rPr>
        <w:t xml:space="preserve"> </w:t>
      </w:r>
      <w:r w:rsidRPr="000A30BA">
        <w:rPr>
          <w:sz w:val="24"/>
          <w:szCs w:val="24"/>
        </w:rPr>
        <w:t>4.</w:t>
      </w:r>
      <w:r w:rsidRPr="000A30BA">
        <w:rPr>
          <w:spacing w:val="-4"/>
          <w:sz w:val="24"/>
          <w:szCs w:val="24"/>
        </w:rPr>
        <w:t xml:space="preserve"> </w:t>
      </w:r>
      <w:r w:rsidRPr="000A30BA">
        <w:rPr>
          <w:sz w:val="24"/>
          <w:szCs w:val="24"/>
        </w:rPr>
        <w:t>Как</w:t>
      </w:r>
      <w:r w:rsidRPr="000A30BA">
        <w:rPr>
          <w:spacing w:val="-7"/>
          <w:sz w:val="24"/>
          <w:szCs w:val="24"/>
        </w:rPr>
        <w:t xml:space="preserve"> </w:t>
      </w:r>
      <w:r w:rsidRPr="000A30BA">
        <w:rPr>
          <w:sz w:val="24"/>
          <w:szCs w:val="24"/>
        </w:rPr>
        <w:t>сохранить</w:t>
      </w:r>
      <w:r w:rsidRPr="000A30BA">
        <w:rPr>
          <w:spacing w:val="-8"/>
          <w:sz w:val="24"/>
          <w:szCs w:val="24"/>
        </w:rPr>
        <w:t xml:space="preserve"> </w:t>
      </w:r>
      <w:r w:rsidRPr="000A30BA">
        <w:rPr>
          <w:sz w:val="24"/>
          <w:szCs w:val="24"/>
        </w:rPr>
        <w:t>духовные</w:t>
      </w:r>
      <w:r w:rsidRPr="000A30BA">
        <w:rPr>
          <w:spacing w:val="-6"/>
          <w:sz w:val="24"/>
          <w:szCs w:val="24"/>
        </w:rPr>
        <w:t xml:space="preserve"> </w:t>
      </w:r>
      <w:r w:rsidRPr="000A30BA">
        <w:rPr>
          <w:sz w:val="24"/>
          <w:szCs w:val="24"/>
        </w:rPr>
        <w:t>ценности</w:t>
      </w:r>
      <w:r w:rsidRPr="000A30BA">
        <w:rPr>
          <w:spacing w:val="-3"/>
          <w:sz w:val="24"/>
          <w:szCs w:val="24"/>
        </w:rPr>
        <w:t xml:space="preserve"> </w:t>
      </w:r>
      <w:r w:rsidRPr="000A30BA">
        <w:rPr>
          <w:sz w:val="24"/>
          <w:szCs w:val="24"/>
        </w:rPr>
        <w:t>(4</w:t>
      </w:r>
      <w:r w:rsidRPr="000A30BA">
        <w:rPr>
          <w:spacing w:val="54"/>
          <w:sz w:val="24"/>
          <w:szCs w:val="24"/>
        </w:rPr>
        <w:t xml:space="preserve"> </w:t>
      </w:r>
      <w:r w:rsidRPr="000A30BA">
        <w:rPr>
          <w:sz w:val="24"/>
          <w:szCs w:val="24"/>
        </w:rPr>
        <w:t>часов)</w:t>
      </w:r>
    </w:p>
    <w:p w:rsidR="000A30BA" w:rsidRPr="000A30BA" w:rsidRDefault="000A30BA" w:rsidP="000A30BA">
      <w:pPr>
        <w:pStyle w:val="a5"/>
        <w:ind w:right="328"/>
        <w:jc w:val="both"/>
      </w:pPr>
      <w:r w:rsidRPr="000A30BA">
        <w:t>Забота государства о сохранении духовных ценностей. Конституционные гарантии</w:t>
      </w:r>
      <w:r w:rsidRPr="000A30BA">
        <w:rPr>
          <w:spacing w:val="1"/>
        </w:rPr>
        <w:t xml:space="preserve"> </w:t>
      </w:r>
      <w:r w:rsidRPr="000A30BA">
        <w:t>права</w:t>
      </w:r>
      <w:r w:rsidRPr="000A30BA">
        <w:rPr>
          <w:spacing w:val="1"/>
        </w:rPr>
        <w:t xml:space="preserve"> </w:t>
      </w:r>
      <w:r w:rsidRPr="000A30BA">
        <w:t>гражданина</w:t>
      </w:r>
      <w:r w:rsidRPr="000A30BA">
        <w:rPr>
          <w:spacing w:val="1"/>
        </w:rPr>
        <w:t xml:space="preserve"> </w:t>
      </w:r>
      <w:r w:rsidRPr="000A30BA">
        <w:t>исповедовать</w:t>
      </w:r>
      <w:r w:rsidRPr="000A30BA">
        <w:rPr>
          <w:spacing w:val="1"/>
        </w:rPr>
        <w:t xml:space="preserve"> </w:t>
      </w:r>
      <w:r w:rsidRPr="000A30BA">
        <w:t>любую</w:t>
      </w:r>
      <w:r w:rsidRPr="000A30BA">
        <w:rPr>
          <w:spacing w:val="1"/>
        </w:rPr>
        <w:t xml:space="preserve"> </w:t>
      </w:r>
      <w:r w:rsidRPr="000A30BA">
        <w:t>религию.</w:t>
      </w:r>
      <w:r w:rsidRPr="000A30BA">
        <w:rPr>
          <w:spacing w:val="1"/>
        </w:rPr>
        <w:t xml:space="preserve"> </w:t>
      </w:r>
      <w:r w:rsidRPr="000A30BA">
        <w:t>Восстановление</w:t>
      </w:r>
      <w:r w:rsidRPr="000A30BA">
        <w:rPr>
          <w:spacing w:val="1"/>
        </w:rPr>
        <w:t xml:space="preserve"> </w:t>
      </w:r>
      <w:r w:rsidRPr="000A30BA">
        <w:t>памятников</w:t>
      </w:r>
      <w:r w:rsidRPr="000A30BA">
        <w:rPr>
          <w:spacing w:val="1"/>
        </w:rPr>
        <w:t xml:space="preserve"> </w:t>
      </w:r>
      <w:r w:rsidRPr="000A30BA">
        <w:t>духовной</w:t>
      </w:r>
      <w:r w:rsidRPr="000A30BA">
        <w:rPr>
          <w:spacing w:val="1"/>
        </w:rPr>
        <w:t xml:space="preserve"> </w:t>
      </w:r>
      <w:r w:rsidRPr="000A30BA">
        <w:t>культуры,</w:t>
      </w:r>
      <w:r w:rsidRPr="000A30BA">
        <w:rPr>
          <w:spacing w:val="1"/>
        </w:rPr>
        <w:t xml:space="preserve"> </w:t>
      </w:r>
      <w:r w:rsidRPr="000A30BA">
        <w:t>охрана</w:t>
      </w:r>
      <w:r w:rsidRPr="000A30BA">
        <w:rPr>
          <w:spacing w:val="1"/>
        </w:rPr>
        <w:t xml:space="preserve"> </w:t>
      </w:r>
      <w:r w:rsidRPr="000A30BA">
        <w:t>исторических</w:t>
      </w:r>
      <w:r w:rsidRPr="000A30BA">
        <w:rPr>
          <w:spacing w:val="1"/>
        </w:rPr>
        <w:t xml:space="preserve"> </w:t>
      </w:r>
      <w:r w:rsidRPr="000A30BA">
        <w:t>памятников,</w:t>
      </w:r>
      <w:r w:rsidRPr="000A30BA">
        <w:rPr>
          <w:spacing w:val="1"/>
        </w:rPr>
        <w:t xml:space="preserve"> </w:t>
      </w:r>
      <w:r w:rsidRPr="000A30BA">
        <w:t>связанных</w:t>
      </w:r>
      <w:r w:rsidRPr="000A30BA">
        <w:rPr>
          <w:spacing w:val="1"/>
        </w:rPr>
        <w:t xml:space="preserve"> </w:t>
      </w:r>
      <w:r w:rsidRPr="000A30BA">
        <w:t>с</w:t>
      </w:r>
      <w:r w:rsidRPr="000A30BA">
        <w:rPr>
          <w:spacing w:val="1"/>
        </w:rPr>
        <w:t xml:space="preserve"> </w:t>
      </w:r>
      <w:r w:rsidRPr="000A30BA">
        <w:t>разными</w:t>
      </w:r>
      <w:r w:rsidRPr="000A30BA">
        <w:rPr>
          <w:spacing w:val="1"/>
        </w:rPr>
        <w:t xml:space="preserve"> </w:t>
      </w:r>
      <w:r w:rsidRPr="000A30BA">
        <w:t>религиями.</w:t>
      </w:r>
      <w:r w:rsidRPr="000A30BA">
        <w:rPr>
          <w:spacing w:val="46"/>
        </w:rPr>
        <w:t xml:space="preserve"> </w:t>
      </w:r>
      <w:r w:rsidRPr="000A30BA">
        <w:t>Хранить</w:t>
      </w:r>
      <w:r w:rsidRPr="000A30BA">
        <w:rPr>
          <w:spacing w:val="43"/>
        </w:rPr>
        <w:t xml:space="preserve"> </w:t>
      </w:r>
      <w:r w:rsidRPr="000A30BA">
        <w:t>память</w:t>
      </w:r>
      <w:r w:rsidRPr="000A30BA">
        <w:rPr>
          <w:spacing w:val="45"/>
        </w:rPr>
        <w:t xml:space="preserve"> </w:t>
      </w:r>
      <w:r w:rsidRPr="000A30BA">
        <w:t>предков.</w:t>
      </w:r>
      <w:r w:rsidRPr="000A30BA">
        <w:rPr>
          <w:spacing w:val="44"/>
        </w:rPr>
        <w:t xml:space="preserve"> </w:t>
      </w:r>
      <w:r w:rsidRPr="000A30BA">
        <w:t>Уважение</w:t>
      </w:r>
      <w:r w:rsidRPr="000A30BA">
        <w:rPr>
          <w:spacing w:val="44"/>
        </w:rPr>
        <w:t xml:space="preserve"> </w:t>
      </w:r>
      <w:r w:rsidRPr="000A30BA">
        <w:t>к</w:t>
      </w:r>
      <w:r w:rsidRPr="000A30BA">
        <w:rPr>
          <w:spacing w:val="45"/>
        </w:rPr>
        <w:t xml:space="preserve"> </w:t>
      </w:r>
      <w:r w:rsidRPr="000A30BA">
        <w:t>труду,</w:t>
      </w:r>
      <w:r w:rsidRPr="000A30BA">
        <w:rPr>
          <w:spacing w:val="46"/>
        </w:rPr>
        <w:t xml:space="preserve"> </w:t>
      </w:r>
      <w:r w:rsidRPr="000A30BA">
        <w:t>обычаям,</w:t>
      </w:r>
      <w:r w:rsidRPr="000A30BA">
        <w:rPr>
          <w:spacing w:val="43"/>
        </w:rPr>
        <w:t xml:space="preserve"> </w:t>
      </w:r>
      <w:r w:rsidRPr="000A30BA">
        <w:t>вере</w:t>
      </w:r>
      <w:r w:rsidRPr="000A30BA">
        <w:rPr>
          <w:spacing w:val="40"/>
        </w:rPr>
        <w:t xml:space="preserve"> </w:t>
      </w:r>
      <w:r w:rsidRPr="000A30BA">
        <w:t>предков.</w:t>
      </w:r>
    </w:p>
    <w:p w:rsidR="000A30BA" w:rsidRPr="000A30BA" w:rsidRDefault="000A30BA" w:rsidP="000A30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0BA" w:rsidRPr="000A30BA" w:rsidRDefault="000A30BA" w:rsidP="000A30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0BA" w:rsidRPr="000A30BA" w:rsidRDefault="000A30BA" w:rsidP="000A30BA">
      <w:pPr>
        <w:jc w:val="both"/>
        <w:rPr>
          <w:rFonts w:ascii="Times New Roman" w:hAnsi="Times New Roman" w:cs="Times New Roman"/>
          <w:sz w:val="24"/>
          <w:szCs w:val="24"/>
        </w:rPr>
        <w:sectPr w:rsidR="000A30BA" w:rsidRPr="000A30BA">
          <w:pgSz w:w="11910" w:h="16840"/>
          <w:pgMar w:top="480" w:right="520" w:bottom="280" w:left="900" w:header="720" w:footer="720" w:gutter="0"/>
          <w:cols w:space="720"/>
        </w:sectPr>
      </w:pPr>
    </w:p>
    <w:p w:rsidR="000A30BA" w:rsidRPr="000A30BA" w:rsidRDefault="000A30BA" w:rsidP="000A30BA">
      <w:pPr>
        <w:pStyle w:val="a5"/>
        <w:tabs>
          <w:tab w:val="left" w:pos="2042"/>
          <w:tab w:val="left" w:pos="4598"/>
          <w:tab w:val="left" w:pos="5044"/>
          <w:tab w:val="left" w:pos="6517"/>
          <w:tab w:val="left" w:pos="7692"/>
          <w:tab w:val="left" w:pos="9083"/>
        </w:tabs>
        <w:spacing w:before="61"/>
        <w:ind w:right="327"/>
      </w:pPr>
      <w:r w:rsidRPr="000A30BA">
        <w:lastRenderedPageBreak/>
        <w:tab/>
      </w:r>
      <w:bookmarkEnd w:id="3"/>
    </w:p>
    <w:p w:rsidR="007D2FD9" w:rsidRPr="000A30BA" w:rsidRDefault="007D2FD9" w:rsidP="00720AEE">
      <w:pPr>
        <w:pStyle w:val="a3"/>
        <w:spacing w:before="0" w:beforeAutospacing="0" w:after="0" w:afterAutospacing="0"/>
        <w:rPr>
          <w:b/>
        </w:rPr>
      </w:pPr>
      <w:r w:rsidRPr="000A30BA">
        <w:rPr>
          <w:b/>
        </w:rPr>
        <w:t>Планируемые результаты освоения программы</w:t>
      </w:r>
    </w:p>
    <w:p w:rsidR="007D2FD9" w:rsidRPr="000A30BA" w:rsidRDefault="007D2FD9" w:rsidP="00720A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0BA">
        <w:rPr>
          <w:rFonts w:ascii="Times New Roman" w:hAnsi="Times New Roman" w:cs="Times New Roman"/>
          <w:b/>
          <w:sz w:val="24"/>
          <w:szCs w:val="24"/>
        </w:rPr>
        <w:t xml:space="preserve"> «Основы духовно-нравственной культуры народов России»</w:t>
      </w:r>
    </w:p>
    <w:p w:rsidR="007D2FD9" w:rsidRPr="000A30BA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30BA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0A30B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0A30BA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0A30B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0A30B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0A30B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0A30B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0A30B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0A30B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Pr="000A30BA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0A30BA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0A30BA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0A30BA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0A30BA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0A30BA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0A30BA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0A30BA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0A30BA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0A30BA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0A30BA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0A30BA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0A30BA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0A30BA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0A30BA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0A30B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0A30BA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0A3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0A30B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0A30B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0A30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0A30B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Участвовать в диалоге</w:t>
      </w: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0A30B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0A30B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0A30B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Pr="000A30B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0A30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0A30BA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0A30BA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0B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A30BA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0A30BA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0A30BA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0A30BA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0A30BA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Pr="000A30BA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0A30BA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0A30BA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0A30B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0A30BA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0A30BA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0A30BA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Pr="000A30BA" w:rsidRDefault="007D2FD9" w:rsidP="00BA3087">
      <w:pPr>
        <w:pStyle w:val="Default"/>
        <w:jc w:val="both"/>
      </w:pPr>
    </w:p>
    <w:p w:rsidR="00732472" w:rsidRPr="000A30BA" w:rsidRDefault="00732472" w:rsidP="00BA3087">
      <w:pPr>
        <w:pStyle w:val="Default"/>
        <w:jc w:val="both"/>
      </w:pPr>
    </w:p>
    <w:p w:rsidR="007D2FD9" w:rsidRPr="000A30BA" w:rsidRDefault="007D2FD9" w:rsidP="00BA3087">
      <w:pPr>
        <w:pStyle w:val="Default"/>
        <w:jc w:val="both"/>
      </w:pPr>
    </w:p>
    <w:p w:rsidR="007D2FD9" w:rsidRPr="000A30BA" w:rsidRDefault="007D2FD9" w:rsidP="00BA3087">
      <w:pPr>
        <w:pStyle w:val="Default"/>
        <w:jc w:val="both"/>
      </w:pPr>
    </w:p>
    <w:p w:rsidR="00BA3087" w:rsidRPr="000A30BA" w:rsidRDefault="00BA3087" w:rsidP="00BA3087">
      <w:pPr>
        <w:pStyle w:val="Default"/>
        <w:jc w:val="both"/>
        <w:rPr>
          <w:b/>
        </w:rPr>
      </w:pPr>
    </w:p>
    <w:p w:rsidR="00720AEE" w:rsidRPr="000A30BA" w:rsidRDefault="00720AE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0B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0AEE" w:rsidRPr="000A30BA" w:rsidRDefault="00720AEE" w:rsidP="00325B28">
      <w:pPr>
        <w:pStyle w:val="Default"/>
        <w:jc w:val="center"/>
        <w:rPr>
          <w:b/>
        </w:rPr>
        <w:sectPr w:rsidR="00720AEE" w:rsidRPr="000A30BA" w:rsidSect="004F121A">
          <w:footerReference w:type="default" r:id="rId8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p w:rsidR="00BA3087" w:rsidRPr="000A30BA" w:rsidRDefault="00104879" w:rsidP="00325B28">
      <w:pPr>
        <w:pStyle w:val="Default"/>
        <w:jc w:val="center"/>
        <w:rPr>
          <w:b/>
        </w:rPr>
      </w:pPr>
      <w:r w:rsidRPr="000A30BA">
        <w:rPr>
          <w:b/>
        </w:rPr>
        <w:lastRenderedPageBreak/>
        <w:t>Раздел 3. Т</w:t>
      </w:r>
      <w:r w:rsidR="00BA3087" w:rsidRPr="000A30BA">
        <w:rPr>
          <w:b/>
        </w:rPr>
        <w:t>ематическое планирование</w:t>
      </w:r>
    </w:p>
    <w:p w:rsidR="00BA3087" w:rsidRPr="000A30BA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0A30BA">
        <w:rPr>
          <w:b/>
        </w:rPr>
        <w:t>класс (34 ч)</w:t>
      </w:r>
    </w:p>
    <w:p w:rsidR="00720AEE" w:rsidRPr="000A30BA" w:rsidRDefault="00720AEE" w:rsidP="00720AEE">
      <w:pPr>
        <w:pStyle w:val="Default"/>
        <w:jc w:val="both"/>
        <w:rPr>
          <w:b/>
        </w:rPr>
      </w:pPr>
    </w:p>
    <w:p w:rsidR="00720AEE" w:rsidRPr="000A30BA" w:rsidRDefault="00720AEE" w:rsidP="00720AEE">
      <w:pPr>
        <w:pStyle w:val="Default"/>
        <w:jc w:val="both"/>
        <w:rPr>
          <w:b/>
        </w:rPr>
      </w:pPr>
    </w:p>
    <w:p w:rsidR="00720AEE" w:rsidRPr="000A30BA" w:rsidRDefault="00720AEE" w:rsidP="00720AEE">
      <w:pPr>
        <w:pStyle w:val="Default"/>
        <w:jc w:val="both"/>
        <w:rPr>
          <w:b/>
        </w:rPr>
      </w:pPr>
    </w:p>
    <w:tbl>
      <w:tblPr>
        <w:tblW w:w="1337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7"/>
        <w:gridCol w:w="5169"/>
        <w:gridCol w:w="1384"/>
        <w:gridCol w:w="1841"/>
        <w:gridCol w:w="1910"/>
        <w:gridCol w:w="2379"/>
      </w:tblGrid>
      <w:tr w:rsidR="000A30BA" w:rsidRPr="000A30BA" w:rsidTr="000A30BA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A30BA" w:rsidRPr="000A30BA" w:rsidRDefault="000A30BA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0A30BA" w:rsidRPr="000A30BA" w:rsidRDefault="000A30BA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0A30BA" w:rsidRPr="000A30BA" w:rsidRDefault="000A30BA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72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72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0A30BA" w:rsidRPr="000A30BA" w:rsidRDefault="000A30BA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0A30BA" w:rsidRPr="000A30BA" w:rsidRDefault="000A30BA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0A30BA" w:rsidRPr="000A30BA" w:rsidRDefault="000A30BA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72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В мире культуры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0A30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Библиотека ЦОК https:// </w:t>
            </w:r>
            <w:proofErr w:type="spellStart"/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m.edsoo.ru</w:t>
            </w:r>
            <w:proofErr w:type="spellEnd"/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/ 7f410de8</w:t>
            </w:r>
          </w:p>
        </w:tc>
      </w:tr>
      <w:tr w:rsidR="000A30BA" w:rsidRPr="000A30BA" w:rsidTr="000A30B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Нравственные ценности российского народ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0A30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Библиотека ЦОК https:// </w:t>
            </w:r>
            <w:proofErr w:type="spellStart"/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m.edsoo.ru</w:t>
            </w:r>
            <w:proofErr w:type="spellEnd"/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/ 7f410de8</w:t>
            </w:r>
          </w:p>
        </w:tc>
      </w:tr>
      <w:tr w:rsidR="000A30BA" w:rsidRPr="000A30BA" w:rsidTr="000A30B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Религия и культур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0A30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Библиотека ЦОК https:// </w:t>
            </w:r>
            <w:proofErr w:type="spellStart"/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m.edsoo.ru</w:t>
            </w:r>
            <w:proofErr w:type="spellEnd"/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/ 7f410de8</w:t>
            </w:r>
          </w:p>
        </w:tc>
      </w:tr>
      <w:tr w:rsidR="000A30BA" w:rsidRPr="000A30BA" w:rsidTr="000A30B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Как сохранить духовные ценност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0A30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Библиотека ЦОК https:// </w:t>
            </w:r>
            <w:proofErr w:type="spellStart"/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m.edsoo.ru</w:t>
            </w:r>
            <w:proofErr w:type="spellEnd"/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/ 7f410de8</w:t>
            </w:r>
          </w:p>
        </w:tc>
      </w:tr>
      <w:tr w:rsidR="000A30BA" w:rsidRPr="000A30BA" w:rsidTr="000A30B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Твой духовный мир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0A30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Библиотека ЦОК https:// </w:t>
            </w:r>
            <w:proofErr w:type="spellStart"/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m.edsoo.ru</w:t>
            </w:r>
            <w:proofErr w:type="spellEnd"/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/ 7f410de8</w:t>
            </w:r>
          </w:p>
        </w:tc>
      </w:tr>
      <w:tr w:rsidR="000A30BA" w:rsidRPr="000A30BA" w:rsidTr="000A30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18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AEE" w:rsidRPr="000A30BA" w:rsidRDefault="00720AEE" w:rsidP="00720AEE">
      <w:pPr>
        <w:pStyle w:val="Default"/>
        <w:jc w:val="center"/>
        <w:rPr>
          <w:b/>
        </w:rPr>
      </w:pPr>
    </w:p>
    <w:p w:rsidR="00720AEE" w:rsidRPr="000A30BA" w:rsidRDefault="00720AE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0B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0AEE" w:rsidRPr="000A30BA" w:rsidRDefault="00720AEE" w:rsidP="00720AEE">
      <w:pPr>
        <w:pStyle w:val="Default"/>
        <w:jc w:val="center"/>
        <w:rPr>
          <w:b/>
        </w:rPr>
      </w:pPr>
      <w:r w:rsidRPr="000A30BA">
        <w:rPr>
          <w:b/>
        </w:rPr>
        <w:lastRenderedPageBreak/>
        <w:t>Раздел 3. Тематическое планирование</w:t>
      </w:r>
    </w:p>
    <w:p w:rsidR="00720AEE" w:rsidRPr="000A30BA" w:rsidRDefault="00720AEE" w:rsidP="00720AEE">
      <w:pPr>
        <w:pStyle w:val="Default"/>
        <w:numPr>
          <w:ilvl w:val="0"/>
          <w:numId w:val="10"/>
        </w:numPr>
        <w:jc w:val="both"/>
        <w:rPr>
          <w:b/>
        </w:rPr>
      </w:pPr>
      <w:r w:rsidRPr="000A30BA">
        <w:rPr>
          <w:b/>
        </w:rPr>
        <w:t>класс (34 ч)</w:t>
      </w:r>
    </w:p>
    <w:p w:rsidR="00720AEE" w:rsidRPr="000A30BA" w:rsidRDefault="00720AEE" w:rsidP="00720AEE">
      <w:pPr>
        <w:pStyle w:val="Default"/>
        <w:jc w:val="both"/>
        <w:rPr>
          <w:b/>
        </w:rPr>
      </w:pPr>
    </w:p>
    <w:p w:rsidR="00720AEE" w:rsidRPr="000A30BA" w:rsidRDefault="00720AEE" w:rsidP="00720AEE">
      <w:pPr>
        <w:pStyle w:val="Default"/>
        <w:jc w:val="both"/>
        <w:rPr>
          <w:b/>
        </w:rPr>
      </w:pPr>
    </w:p>
    <w:p w:rsidR="00720AEE" w:rsidRPr="000A30BA" w:rsidRDefault="00720AEE" w:rsidP="00720AEE">
      <w:pPr>
        <w:pStyle w:val="Default"/>
        <w:jc w:val="both"/>
        <w:rPr>
          <w:b/>
        </w:rPr>
      </w:pPr>
    </w:p>
    <w:tbl>
      <w:tblPr>
        <w:tblW w:w="1337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7"/>
        <w:gridCol w:w="5169"/>
        <w:gridCol w:w="1384"/>
        <w:gridCol w:w="1841"/>
        <w:gridCol w:w="1910"/>
        <w:gridCol w:w="2379"/>
      </w:tblGrid>
      <w:tr w:rsidR="00720AEE" w:rsidRPr="000A30BA" w:rsidTr="00720AEE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0AEE" w:rsidRPr="000A30BA" w:rsidRDefault="00720AEE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20AEE" w:rsidRPr="000A30BA" w:rsidRDefault="00720AEE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0AEE" w:rsidRPr="000A30BA" w:rsidRDefault="00720AEE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720AEE" w:rsidRPr="000A30BA" w:rsidRDefault="00720AEE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0AEE" w:rsidRPr="000A30BA" w:rsidRDefault="00720AEE" w:rsidP="00720A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0AEE" w:rsidRPr="000A30BA" w:rsidRDefault="00720AEE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720AEE" w:rsidRPr="000A30BA" w:rsidRDefault="00720AEE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EE" w:rsidRPr="000A30BA" w:rsidTr="00720AE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0AEE" w:rsidRPr="000A30BA" w:rsidRDefault="00720AEE" w:rsidP="0072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0AEE" w:rsidRPr="000A30BA" w:rsidRDefault="00720AEE" w:rsidP="0072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720AEE" w:rsidRPr="000A30BA" w:rsidRDefault="00720AEE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720AEE" w:rsidRPr="000A30BA" w:rsidRDefault="00720AEE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AEE" w:rsidRPr="000A30BA" w:rsidRDefault="00720AEE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720AEE" w:rsidRPr="000A30BA" w:rsidRDefault="00720AEE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0AEE" w:rsidRPr="000A30BA" w:rsidRDefault="00720AEE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720AEE" w:rsidRPr="000A30BA" w:rsidRDefault="00720AEE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0AEE" w:rsidRPr="000A30BA" w:rsidRDefault="00720AEE" w:rsidP="0072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BA" w:rsidRPr="000A30BA" w:rsidTr="00A76ED0">
        <w:trPr>
          <w:trHeight w:val="320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A7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льтура как социальность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0A30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Библиотека ЦОК https:// </w:t>
            </w:r>
            <w:proofErr w:type="spellStart"/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m.edsoo.ru</w:t>
            </w:r>
            <w:proofErr w:type="spellEnd"/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/ 7f410de8</w:t>
            </w:r>
          </w:p>
        </w:tc>
      </w:tr>
      <w:tr w:rsidR="000A30BA" w:rsidRPr="000A30BA" w:rsidTr="00720AE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ловек и его отражение в культуре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0A30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Библиотека ЦОК https:// </w:t>
            </w:r>
            <w:proofErr w:type="spellStart"/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m.edsoo.ru</w:t>
            </w:r>
            <w:proofErr w:type="spellEnd"/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/ 7f410de8</w:t>
            </w:r>
          </w:p>
        </w:tc>
      </w:tr>
      <w:tr w:rsidR="000A30BA" w:rsidRPr="000A30BA" w:rsidTr="00720AE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 как член обществ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Библиотека ЦОК https:// </w:t>
            </w:r>
            <w:proofErr w:type="spellStart"/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m.edsoo.ru</w:t>
            </w:r>
            <w:proofErr w:type="spellEnd"/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/ 7f410de8</w:t>
            </w:r>
          </w:p>
        </w:tc>
      </w:tr>
      <w:tr w:rsidR="000A30BA" w:rsidRPr="000A30BA" w:rsidTr="00720AE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дина и патриотиз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Библиотека ЦОК https:// </w:t>
            </w:r>
            <w:proofErr w:type="spellStart"/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m.edsoo.ru</w:t>
            </w:r>
            <w:proofErr w:type="spellEnd"/>
            <w:r w:rsidRPr="000A30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/ 7f410de8</w:t>
            </w:r>
          </w:p>
        </w:tc>
      </w:tr>
      <w:tr w:rsidR="000A30BA" w:rsidRPr="000A30BA" w:rsidTr="00720A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72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AEE" w:rsidRPr="000A30BA" w:rsidRDefault="00720AEE" w:rsidP="00BB3436">
      <w:pPr>
        <w:pStyle w:val="TableParagraph"/>
        <w:spacing w:before="85"/>
        <w:ind w:left="9" w:right="0"/>
        <w:jc w:val="center"/>
        <w:rPr>
          <w:rFonts w:ascii="Times New Roman" w:hAnsi="Times New Roman" w:cs="Times New Roman"/>
          <w:b/>
          <w:w w:val="93"/>
          <w:sz w:val="24"/>
          <w:szCs w:val="24"/>
        </w:rPr>
        <w:sectPr w:rsidR="00720AEE" w:rsidRPr="000A30BA" w:rsidSect="00720AEE">
          <w:pgSz w:w="16838" w:h="11906" w:orient="landscape"/>
          <w:pgMar w:top="851" w:right="794" w:bottom="1134" w:left="851" w:header="709" w:footer="709" w:gutter="0"/>
          <w:cols w:space="708"/>
          <w:docGrid w:linePitch="360"/>
        </w:sectPr>
      </w:pPr>
    </w:p>
    <w:p w:rsidR="003D6A78" w:rsidRPr="000A30BA" w:rsidRDefault="003D6A78" w:rsidP="003D6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0BA">
        <w:rPr>
          <w:rFonts w:ascii="Times New Roman" w:hAnsi="Times New Roman" w:cs="Times New Roman"/>
          <w:b/>
          <w:sz w:val="24"/>
          <w:szCs w:val="24"/>
        </w:rPr>
        <w:lastRenderedPageBreak/>
        <w:t>5 класс (34 час.)</w:t>
      </w:r>
    </w:p>
    <w:tbl>
      <w:tblPr>
        <w:tblW w:w="0" w:type="auto"/>
        <w:tblCellSpacing w:w="20" w:type="nil"/>
        <w:tblInd w:w="-4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11"/>
        <w:gridCol w:w="5301"/>
        <w:gridCol w:w="1370"/>
        <w:gridCol w:w="1370"/>
        <w:gridCol w:w="1371"/>
        <w:gridCol w:w="1701"/>
        <w:gridCol w:w="2316"/>
      </w:tblGrid>
      <w:tr w:rsidR="00286244" w:rsidRPr="000A30BA" w:rsidTr="00393B53">
        <w:trPr>
          <w:trHeight w:val="795"/>
          <w:tblCellSpacing w:w="20" w:type="nil"/>
        </w:trPr>
        <w:tc>
          <w:tcPr>
            <w:tcW w:w="6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6244" w:rsidRPr="000A30BA" w:rsidRDefault="00286244" w:rsidP="00393B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86244" w:rsidRPr="000A30BA" w:rsidRDefault="00286244" w:rsidP="00393B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6244" w:rsidRPr="000A30BA" w:rsidRDefault="00286244" w:rsidP="00393B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286244" w:rsidRPr="000A30BA" w:rsidRDefault="00286244" w:rsidP="00393B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Mar>
              <w:top w:w="50" w:type="dxa"/>
              <w:left w:w="100" w:type="dxa"/>
            </w:tcMar>
            <w:vAlign w:val="center"/>
          </w:tcPr>
          <w:p w:rsidR="00286244" w:rsidRPr="000A30BA" w:rsidRDefault="00286244" w:rsidP="00393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6244" w:rsidRPr="000A30BA" w:rsidRDefault="00286244" w:rsidP="00393B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изучения</w:t>
            </w:r>
          </w:p>
          <w:p w:rsidR="00286244" w:rsidRPr="000A30BA" w:rsidRDefault="00286244" w:rsidP="00393B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6244" w:rsidRPr="000A30BA" w:rsidRDefault="00286244" w:rsidP="00393B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286244" w:rsidRPr="000A30BA" w:rsidRDefault="00286244" w:rsidP="00393B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44" w:rsidRPr="000A30BA" w:rsidTr="00393B53">
        <w:trPr>
          <w:trHeight w:val="795"/>
          <w:tblCellSpacing w:w="20" w:type="nil"/>
        </w:trPr>
        <w:tc>
          <w:tcPr>
            <w:tcW w:w="611" w:type="dxa"/>
            <w:vMerge/>
            <w:tcMar>
              <w:top w:w="50" w:type="dxa"/>
              <w:left w:w="100" w:type="dxa"/>
            </w:tcMar>
            <w:vAlign w:val="center"/>
          </w:tcPr>
          <w:p w:rsidR="00286244" w:rsidRPr="000A30BA" w:rsidRDefault="00286244" w:rsidP="0028624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01" w:type="dxa"/>
            <w:vMerge/>
            <w:tcMar>
              <w:top w:w="50" w:type="dxa"/>
              <w:left w:w="100" w:type="dxa"/>
            </w:tcMar>
            <w:vAlign w:val="center"/>
          </w:tcPr>
          <w:p w:rsidR="00286244" w:rsidRPr="000A30BA" w:rsidRDefault="00286244" w:rsidP="0028624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86244" w:rsidRPr="000A30BA" w:rsidRDefault="00286244" w:rsidP="002862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286244" w:rsidRPr="000A30BA" w:rsidRDefault="00286244" w:rsidP="002862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86244" w:rsidRPr="000A30BA" w:rsidRDefault="00286244" w:rsidP="002862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286244" w:rsidRPr="000A30BA" w:rsidRDefault="00286244" w:rsidP="002862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286244" w:rsidRPr="000A30BA" w:rsidRDefault="00286244" w:rsidP="002862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286244" w:rsidRPr="000A30BA" w:rsidRDefault="00286244" w:rsidP="002862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50" w:type="dxa"/>
              <w:left w:w="100" w:type="dxa"/>
            </w:tcMar>
            <w:vAlign w:val="center"/>
          </w:tcPr>
          <w:p w:rsidR="00286244" w:rsidRPr="000A30BA" w:rsidRDefault="00286244" w:rsidP="0028624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Mar>
              <w:top w:w="50" w:type="dxa"/>
              <w:left w:w="100" w:type="dxa"/>
            </w:tcMar>
            <w:vAlign w:val="center"/>
          </w:tcPr>
          <w:p w:rsidR="00286244" w:rsidRPr="000A30BA" w:rsidRDefault="00286244" w:rsidP="0028624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3B53" w:rsidRPr="000A30BA" w:rsidTr="00393B53">
        <w:trPr>
          <w:trHeight w:val="795"/>
          <w:tblCellSpacing w:w="20" w:type="nil"/>
        </w:trPr>
        <w:tc>
          <w:tcPr>
            <w:tcW w:w="61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393B53" w:rsidRPr="000A30BA" w:rsidRDefault="00393B53" w:rsidP="00393B53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393B53" w:rsidRPr="000A30BA" w:rsidRDefault="00393B53" w:rsidP="00393B53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ачем изучать курс «Основы </w:t>
            </w:r>
            <w:r w:rsidRPr="000A30B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 куль</w:t>
            </w: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 народов России»?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393B53" w:rsidRPr="000A30BA" w:rsidRDefault="00393B53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393B53" w:rsidRPr="000A30BA" w:rsidRDefault="00393B53" w:rsidP="00393B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393B53" w:rsidRPr="000A30BA" w:rsidRDefault="00393B53" w:rsidP="00393B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393B53" w:rsidRPr="000A30BA" w:rsidRDefault="00393B53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393B53" w:rsidRPr="000A30BA" w:rsidRDefault="00393B53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3B53" w:rsidRPr="000A30BA" w:rsidTr="000A30BA">
        <w:trPr>
          <w:trHeight w:val="632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393B53" w:rsidRPr="000A30BA" w:rsidRDefault="00393B53" w:rsidP="00393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1" w:type="dxa"/>
            <w:vMerge w:val="restart"/>
            <w:tcMar>
              <w:top w:w="50" w:type="dxa"/>
              <w:left w:w="100" w:type="dxa"/>
            </w:tcMar>
          </w:tcPr>
          <w:p w:rsidR="00393B53" w:rsidRPr="000A30BA" w:rsidRDefault="00393B53" w:rsidP="00393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еличие многонациональной российской культур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393B53" w:rsidRPr="000A30BA" w:rsidRDefault="00393B53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393B53" w:rsidRPr="000A30BA" w:rsidRDefault="00393B53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393B53" w:rsidRPr="000A30BA" w:rsidRDefault="00393B53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93B53" w:rsidRPr="000A30BA" w:rsidRDefault="00393B53" w:rsidP="00393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393B53" w:rsidRPr="000A30BA" w:rsidRDefault="00393B53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3B53" w:rsidRPr="000A30BA" w:rsidTr="000A30BA">
        <w:trPr>
          <w:trHeight w:val="373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393B53" w:rsidRPr="000A30BA" w:rsidRDefault="00393B53" w:rsidP="00393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01" w:type="dxa"/>
            <w:vMerge/>
            <w:tcMar>
              <w:top w:w="50" w:type="dxa"/>
              <w:left w:w="100" w:type="dxa"/>
            </w:tcMar>
          </w:tcPr>
          <w:p w:rsidR="00393B53" w:rsidRPr="000A30BA" w:rsidRDefault="00393B53" w:rsidP="00393B53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393B53" w:rsidRPr="000A30BA" w:rsidRDefault="00393B53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393B53" w:rsidRPr="000A30BA" w:rsidRDefault="00393B53" w:rsidP="00393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393B53" w:rsidRPr="000A30BA" w:rsidRDefault="00393B53" w:rsidP="00393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393B53" w:rsidRPr="000A30BA" w:rsidRDefault="00393B53" w:rsidP="00393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393B53" w:rsidRPr="000A30BA" w:rsidRDefault="00393B53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379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Человек творец и носитель культур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371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1" w:type="dxa"/>
            <w:vMerge w:val="restart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«Береги землю родимую. Как мать любимую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279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1" w:type="dxa"/>
            <w:vMerge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457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1" w:type="dxa"/>
            <w:vMerge w:val="restart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Жизнь ратными подвигами полн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210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1" w:type="dxa"/>
            <w:vMerge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401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1" w:type="dxa"/>
            <w:vMerge w:val="restart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В труде-красота человек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296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1" w:type="dxa"/>
            <w:vMerge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346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01" w:type="dxa"/>
            <w:vMerge w:val="restart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од добрых трудов славен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239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01" w:type="dxa"/>
            <w:vMerge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517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301" w:type="dxa"/>
            <w:vMerge w:val="restart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Люди труд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382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01" w:type="dxa"/>
            <w:vMerge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418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01" w:type="dxa"/>
            <w:vMerge w:val="restart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311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01" w:type="dxa"/>
            <w:vMerge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631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01" w:type="dxa"/>
            <w:vMerge w:val="restart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-хранитель духовных ценностей. </w:t>
            </w: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359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01" w:type="dxa"/>
            <w:vMerge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562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Роль религии в развитии культур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515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01" w:type="dxa"/>
            <w:vMerge w:val="restart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христианской Рус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382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01" w:type="dxa"/>
            <w:vMerge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417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01" w:type="dxa"/>
            <w:vMerge w:val="restart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Культура ислам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169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01" w:type="dxa"/>
            <w:vMerge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503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01" w:type="dxa"/>
            <w:vMerge w:val="restart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Иудаизм и культур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369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01" w:type="dxa"/>
            <w:vMerge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419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01" w:type="dxa"/>
            <w:vMerge w:val="restart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буддизм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313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01" w:type="dxa"/>
            <w:vMerge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375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01" w:type="dxa"/>
            <w:vMerge w:val="restart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 xml:space="preserve">Забота государства о сохранении духовных </w:t>
            </w:r>
            <w:r w:rsidRPr="000A3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393B53">
        <w:trPr>
          <w:trHeight w:val="795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301" w:type="dxa"/>
            <w:vMerge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528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301" w:type="dxa"/>
            <w:vMerge w:val="restart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Хранить память предков. Контрольная работ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379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01" w:type="dxa"/>
            <w:vMerge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543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Что составляет твой духовный мир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30BA" w:rsidRPr="000A30BA" w:rsidTr="000A30BA">
        <w:trPr>
          <w:trHeight w:val="381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изученного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0A30BA" w:rsidRPr="000A30BA" w:rsidRDefault="000A30BA" w:rsidP="00393B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393B5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86244" w:rsidRPr="000A30BA" w:rsidRDefault="00286244" w:rsidP="003D6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6244" w:rsidRPr="000A30BA" w:rsidRDefault="00286244" w:rsidP="003D6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6A78" w:rsidRPr="000A30BA" w:rsidRDefault="003D6A78" w:rsidP="003D6A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6A78" w:rsidRPr="000A30BA" w:rsidRDefault="003D6A78" w:rsidP="003D6A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6A78" w:rsidRPr="000A30BA" w:rsidRDefault="003D6A78" w:rsidP="003D6A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6A78" w:rsidRPr="000A30BA" w:rsidRDefault="003D6A78" w:rsidP="003D6A78">
      <w:pPr>
        <w:rPr>
          <w:rFonts w:ascii="Times New Roman" w:hAnsi="Times New Roman" w:cs="Times New Roman"/>
          <w:b/>
          <w:sz w:val="24"/>
          <w:szCs w:val="24"/>
        </w:rPr>
      </w:pPr>
      <w:r w:rsidRPr="000A30B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6A78" w:rsidRPr="000A30BA" w:rsidRDefault="00393B53" w:rsidP="00393B53">
      <w:pPr>
        <w:ind w:left="114"/>
        <w:rPr>
          <w:rFonts w:ascii="Times New Roman" w:hAnsi="Times New Roman" w:cs="Times New Roman"/>
          <w:b/>
          <w:sz w:val="24"/>
          <w:szCs w:val="24"/>
        </w:rPr>
      </w:pPr>
      <w:r w:rsidRPr="000A30BA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3D6A78" w:rsidRPr="000A30BA">
        <w:rPr>
          <w:rFonts w:ascii="Times New Roman" w:hAnsi="Times New Roman" w:cs="Times New Roman"/>
          <w:b/>
          <w:sz w:val="24"/>
          <w:szCs w:val="24"/>
        </w:rPr>
        <w:t>класс (35ч.)</w:t>
      </w:r>
    </w:p>
    <w:p w:rsidR="00393B53" w:rsidRPr="000A30BA" w:rsidRDefault="00393B53" w:rsidP="00393B5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CellSpacing w:w="20" w:type="nil"/>
        <w:tblInd w:w="-6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11"/>
        <w:gridCol w:w="5301"/>
        <w:gridCol w:w="1370"/>
        <w:gridCol w:w="1370"/>
        <w:gridCol w:w="1371"/>
        <w:gridCol w:w="1340"/>
        <w:gridCol w:w="2677"/>
      </w:tblGrid>
      <w:tr w:rsidR="00393B53" w:rsidRPr="000A30BA" w:rsidTr="000A30BA">
        <w:trPr>
          <w:trHeight w:val="795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393B53" w:rsidRPr="000A30BA" w:rsidRDefault="00393B53" w:rsidP="00834E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93B53" w:rsidRPr="000A30BA" w:rsidRDefault="00393B53" w:rsidP="00834E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tcMar>
              <w:top w:w="50" w:type="dxa"/>
              <w:left w:w="100" w:type="dxa"/>
            </w:tcMar>
            <w:vAlign w:val="center"/>
          </w:tcPr>
          <w:p w:rsidR="00393B53" w:rsidRPr="000A30BA" w:rsidRDefault="00393B53" w:rsidP="00834E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393B53" w:rsidRPr="000A30BA" w:rsidRDefault="00393B53" w:rsidP="00834E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Mar>
              <w:top w:w="50" w:type="dxa"/>
              <w:left w:w="100" w:type="dxa"/>
            </w:tcMar>
            <w:vAlign w:val="center"/>
          </w:tcPr>
          <w:p w:rsidR="00393B53" w:rsidRPr="000A30BA" w:rsidRDefault="00393B53" w:rsidP="0083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393B53" w:rsidRPr="000A30BA" w:rsidRDefault="00393B53" w:rsidP="00834E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r w:rsidR="000A30BA"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  <w:p w:rsidR="00393B53" w:rsidRPr="000A30BA" w:rsidRDefault="00393B53" w:rsidP="00834E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393B53" w:rsidRPr="000A30BA" w:rsidRDefault="00393B53" w:rsidP="00834E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393B53" w:rsidRPr="000A30BA" w:rsidRDefault="00393B53" w:rsidP="00834E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81" w:rsidRPr="000A30BA" w:rsidTr="000A30BA">
        <w:trPr>
          <w:trHeight w:val="397"/>
          <w:tblCellSpacing w:w="20" w:type="nil"/>
        </w:trPr>
        <w:tc>
          <w:tcPr>
            <w:tcW w:w="61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A04781" w:rsidRPr="000A30BA" w:rsidRDefault="00A04781" w:rsidP="00E665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A04781" w:rsidRPr="000A30BA" w:rsidRDefault="00A04781" w:rsidP="00E665ED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 культуры: его структур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A04781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A04781" w:rsidRPr="000A30BA" w:rsidRDefault="00A04781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A04781" w:rsidRPr="000A30BA" w:rsidRDefault="00A04781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A04781" w:rsidRPr="000A30BA" w:rsidRDefault="00A04781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A04781" w:rsidRPr="000A30BA" w:rsidRDefault="000A30BA" w:rsidP="00E665E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433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0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 России: многообразие регионов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383"/>
          <w:tblCellSpacing w:w="20" w:type="nil"/>
        </w:trPr>
        <w:tc>
          <w:tcPr>
            <w:tcW w:w="6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1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375"/>
          <w:tblCellSpacing w:w="20" w:type="nil"/>
        </w:trPr>
        <w:tc>
          <w:tcPr>
            <w:tcW w:w="6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1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 технический и социальный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382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275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Права и обязанности </w:t>
            </w: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595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 и религия: духовно-нравственное взаимодействие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660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овременный мир: самое важное </w:t>
            </w:r>
            <w:r w:rsidRPr="000A30B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657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 должен быть человек? Духовно- нравственный облик и идеал человек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511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 человека в культуре народов Росси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321"/>
          <w:tblCellSpacing w:w="20" w:type="nil"/>
        </w:trPr>
        <w:tc>
          <w:tcPr>
            <w:tcW w:w="6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 как источник нравственности</w:t>
            </w:r>
          </w:p>
          <w:p w:rsidR="000A30BA" w:rsidRPr="000A30BA" w:rsidRDefault="000A30BA" w:rsidP="00E665ED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516"/>
          <w:tblCellSpacing w:w="20" w:type="nil"/>
        </w:trPr>
        <w:tc>
          <w:tcPr>
            <w:tcW w:w="61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0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ука как источник знания о человеке и </w:t>
            </w:r>
            <w:r w:rsidRPr="000A30BA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человеческом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524"/>
          <w:tblCellSpacing w:w="20" w:type="nil"/>
        </w:trPr>
        <w:tc>
          <w:tcPr>
            <w:tcW w:w="61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30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Этика и нравственность как </w:t>
            </w:r>
            <w:r w:rsidRPr="000A30B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447"/>
          <w:tblCellSpacing w:w="20" w:type="nil"/>
        </w:trPr>
        <w:tc>
          <w:tcPr>
            <w:tcW w:w="61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0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0A30BA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0A30BA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0A30B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 занятие)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328"/>
          <w:tblCellSpacing w:w="20" w:type="nil"/>
        </w:trPr>
        <w:tc>
          <w:tcPr>
            <w:tcW w:w="61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0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 делает человека человеком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378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0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 как узнать героя?</w:t>
            </w:r>
          </w:p>
          <w:p w:rsidR="000A30BA" w:rsidRPr="000A30BA" w:rsidRDefault="000A30BA" w:rsidP="00E665ED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615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0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795"/>
          <w:tblCellSpacing w:w="20" w:type="nil"/>
        </w:trPr>
        <w:tc>
          <w:tcPr>
            <w:tcW w:w="6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01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современногообществакакотражениеегодуховно-нравственного</w:t>
            </w:r>
          </w:p>
          <w:p w:rsidR="000A30BA" w:rsidRPr="000A30BA" w:rsidRDefault="000A30BA" w:rsidP="00E665ED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581"/>
          <w:tblCellSpacing w:w="20" w:type="nil"/>
        </w:trPr>
        <w:tc>
          <w:tcPr>
            <w:tcW w:w="6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01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 ориентиры социальных отношений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795"/>
          <w:tblCellSpacing w:w="20" w:type="nil"/>
        </w:trPr>
        <w:tc>
          <w:tcPr>
            <w:tcW w:w="6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 как сущностная характеристик духовно-нравственной культуры народов Росси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795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0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профессии;ихважностьдлясохранениядуховно-нравственногообликаобществ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795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0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 благотворители в истории .Благотворительность как нравственный долг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795"/>
          <w:tblCellSpacing w:w="20" w:type="nil"/>
        </w:trPr>
        <w:tc>
          <w:tcPr>
            <w:tcW w:w="61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0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 учёные Рос</w:t>
            </w:r>
            <w:r w:rsidRPr="000A30B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0A30BA" w:rsidRPr="000A30BA" w:rsidRDefault="000A30BA" w:rsidP="00E665ED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 обществ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375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0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 профессия</w:t>
            </w:r>
            <w:r w:rsidRPr="000A30BA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0A30B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 занятие)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410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3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0A30BA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460"/>
          <w:tblCellSpacing w:w="20" w:type="nil"/>
        </w:trPr>
        <w:tc>
          <w:tcPr>
            <w:tcW w:w="61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0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485"/>
          <w:tblCellSpacing w:w="20" w:type="nil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0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Защита Родины: подвиг </w:t>
            </w:r>
            <w:r w:rsidRPr="000A30B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или </w:t>
            </w: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517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0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. </w:t>
            </w: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—наша Родин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795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0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ая   идентичность</w:t>
            </w:r>
          </w:p>
          <w:p w:rsidR="000A30BA" w:rsidRPr="000A30BA" w:rsidRDefault="000A30BA" w:rsidP="00E665ED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 занятие)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795"/>
          <w:tblCellSpacing w:w="20" w:type="nil"/>
        </w:trPr>
        <w:tc>
          <w:tcPr>
            <w:tcW w:w="61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0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я школа  и  мой  класс</w:t>
            </w:r>
          </w:p>
          <w:p w:rsidR="000A30BA" w:rsidRPr="000A30BA" w:rsidRDefault="000A30BA" w:rsidP="00E665ED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 занятие)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795"/>
          <w:tblCellSpacing w:w="20" w:type="nil"/>
        </w:trPr>
        <w:tc>
          <w:tcPr>
            <w:tcW w:w="61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0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Человек: какой он? </w:t>
            </w:r>
            <w:r w:rsidRPr="000A30B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795"/>
          <w:tblCellSpacing w:w="20" w:type="nil"/>
        </w:trPr>
        <w:tc>
          <w:tcPr>
            <w:tcW w:w="61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0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Человек и культура </w:t>
            </w:r>
            <w:r w:rsidRPr="000A30B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(практическое занятие) 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0A30BA" w:rsidRPr="000A30BA" w:rsidTr="000A30BA">
        <w:trPr>
          <w:trHeight w:val="389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01" w:type="dxa"/>
            <w:tcMar>
              <w:top w:w="50" w:type="dxa"/>
              <w:left w:w="100" w:type="dxa"/>
            </w:tcMar>
          </w:tcPr>
          <w:p w:rsidR="000A30BA" w:rsidRPr="000A30BA" w:rsidRDefault="000A30BA" w:rsidP="00E665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. К.р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E665E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50" w:type="dxa"/>
              <w:left w:w="100" w:type="dxa"/>
            </w:tcMar>
          </w:tcPr>
          <w:p w:rsidR="000A30BA" w:rsidRPr="000A30BA" w:rsidRDefault="000A30BA" w:rsidP="009705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:rsidR="000A30BA" w:rsidRPr="000A30BA" w:rsidRDefault="000A30BA" w:rsidP="008F00DD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04781" w:rsidRPr="000A30BA" w:rsidRDefault="00A04781" w:rsidP="00A76ED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04781" w:rsidRPr="000A30BA" w:rsidRDefault="00A0478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A30BA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76ED0" w:rsidRPr="000A30BA" w:rsidRDefault="00A76ED0" w:rsidP="00A76ED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A30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</w:t>
      </w:r>
    </w:p>
    <w:p w:rsidR="00A76ED0" w:rsidRPr="000A30BA" w:rsidRDefault="00A76ED0" w:rsidP="00A76ED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30BA">
        <w:rPr>
          <w:rFonts w:ascii="Times New Roman" w:eastAsia="Calibri" w:hAnsi="Times New Roman" w:cs="Times New Roman"/>
          <w:b/>
          <w:sz w:val="24"/>
          <w:szCs w:val="24"/>
        </w:rPr>
        <w:t>2023-2024 учебный год</w:t>
      </w:r>
    </w:p>
    <w:p w:rsidR="00A76ED0" w:rsidRPr="000A30BA" w:rsidRDefault="00A76ED0" w:rsidP="00A76E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BA">
        <w:rPr>
          <w:rFonts w:ascii="Times New Roman" w:eastAsia="Calibri" w:hAnsi="Times New Roman" w:cs="Times New Roman"/>
          <w:sz w:val="24"/>
          <w:szCs w:val="24"/>
        </w:rPr>
        <w:t xml:space="preserve">      Предмет__ ____________</w:t>
      </w:r>
    </w:p>
    <w:p w:rsidR="00A76ED0" w:rsidRPr="000A30BA" w:rsidRDefault="00A04781" w:rsidP="00A76E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BA">
        <w:rPr>
          <w:rFonts w:ascii="Times New Roman" w:eastAsia="Calibri" w:hAnsi="Times New Roman" w:cs="Times New Roman"/>
          <w:sz w:val="24"/>
          <w:szCs w:val="24"/>
        </w:rPr>
        <w:t xml:space="preserve">      Класс ____5</w:t>
      </w:r>
      <w:r w:rsidR="00A76ED0" w:rsidRPr="000A30B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A76ED0" w:rsidRPr="000A30BA" w:rsidRDefault="00A76ED0" w:rsidP="00A76E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BA">
        <w:rPr>
          <w:rFonts w:ascii="Times New Roman" w:eastAsia="Calibri" w:hAnsi="Times New Roman" w:cs="Times New Roman"/>
          <w:sz w:val="24"/>
          <w:szCs w:val="24"/>
        </w:rPr>
        <w:t xml:space="preserve">      Учитель __Фомина Н.В.</w:t>
      </w:r>
    </w:p>
    <w:p w:rsidR="00A76ED0" w:rsidRPr="000A30BA" w:rsidRDefault="00A76ED0" w:rsidP="00A76ED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6ED0" w:rsidRPr="000A30BA" w:rsidRDefault="00A76ED0" w:rsidP="00A76ED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1401"/>
        <w:gridCol w:w="1617"/>
        <w:gridCol w:w="3511"/>
        <w:gridCol w:w="1114"/>
        <w:gridCol w:w="1411"/>
        <w:gridCol w:w="1768"/>
        <w:gridCol w:w="2126"/>
      </w:tblGrid>
      <w:tr w:rsidR="00A76ED0" w:rsidRPr="000A30BA" w:rsidTr="00393B53">
        <w:trPr>
          <w:trHeight w:val="422"/>
        </w:trPr>
        <w:tc>
          <w:tcPr>
            <w:tcW w:w="801" w:type="dxa"/>
            <w:vMerge w:val="restart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A76ED0" w:rsidRPr="000A30BA" w:rsidTr="00393B53">
        <w:trPr>
          <w:trHeight w:val="421"/>
        </w:trPr>
        <w:tc>
          <w:tcPr>
            <w:tcW w:w="801" w:type="dxa"/>
            <w:vMerge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1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1768" w:type="dxa"/>
            <w:vMerge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ED0" w:rsidRPr="000A30BA" w:rsidTr="00393B53">
        <w:trPr>
          <w:trHeight w:val="421"/>
        </w:trPr>
        <w:tc>
          <w:tcPr>
            <w:tcW w:w="801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ED0" w:rsidRPr="000A30BA" w:rsidTr="00393B53">
        <w:trPr>
          <w:trHeight w:val="421"/>
        </w:trPr>
        <w:tc>
          <w:tcPr>
            <w:tcW w:w="801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ED0" w:rsidRPr="000A30BA" w:rsidTr="00393B53">
        <w:trPr>
          <w:trHeight w:val="421"/>
        </w:trPr>
        <w:tc>
          <w:tcPr>
            <w:tcW w:w="801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76ED0" w:rsidRPr="000A30BA" w:rsidRDefault="00A76ED0" w:rsidP="00393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6ED0" w:rsidRPr="000A30BA" w:rsidRDefault="00A76ED0" w:rsidP="00A76E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BA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  <w:t>Учитель _____________ (________________)</w:t>
      </w:r>
    </w:p>
    <w:p w:rsidR="00A76ED0" w:rsidRPr="000A30BA" w:rsidRDefault="00A76ED0" w:rsidP="00A76ED0">
      <w:pPr>
        <w:rPr>
          <w:rFonts w:ascii="Times New Roman" w:hAnsi="Times New Roman" w:cs="Times New Roman"/>
          <w:sz w:val="24"/>
          <w:szCs w:val="24"/>
        </w:rPr>
        <w:sectPr w:rsidR="00A76ED0" w:rsidRPr="000A30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76ED0" w:rsidRPr="000A30BA" w:rsidRDefault="00A76ED0" w:rsidP="00A76ED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4" w:name="block-14666342"/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A76ED0" w:rsidRPr="000A30BA" w:rsidRDefault="00A76ED0" w:rsidP="00A76ED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0A30BA" w:rsidRPr="000A30BA" w:rsidRDefault="000A30BA" w:rsidP="000A30BA">
      <w:pPr>
        <w:pStyle w:val="a5"/>
        <w:spacing w:line="290" w:lineRule="auto"/>
      </w:pPr>
      <w:r w:rsidRPr="000A30BA">
        <w:rPr>
          <w:i/>
          <w:spacing w:val="-1"/>
        </w:rPr>
        <w:t>Учебник.</w:t>
      </w:r>
      <w:r w:rsidRPr="000A30BA">
        <w:rPr>
          <w:i/>
          <w:spacing w:val="-12"/>
        </w:rPr>
        <w:t xml:space="preserve"> </w:t>
      </w:r>
      <w:r w:rsidRPr="000A30BA">
        <w:t>Виноградова</w:t>
      </w:r>
      <w:r w:rsidRPr="000A30BA">
        <w:rPr>
          <w:spacing w:val="-11"/>
        </w:rPr>
        <w:t xml:space="preserve"> </w:t>
      </w:r>
      <w:r w:rsidRPr="000A30BA">
        <w:t>Н.Ф.,</w:t>
      </w:r>
      <w:r w:rsidRPr="000A30BA">
        <w:rPr>
          <w:spacing w:val="-15"/>
        </w:rPr>
        <w:t xml:space="preserve"> </w:t>
      </w:r>
      <w:r w:rsidRPr="000A30BA">
        <w:t>Основы</w:t>
      </w:r>
      <w:r w:rsidRPr="000A30BA">
        <w:rPr>
          <w:spacing w:val="-18"/>
        </w:rPr>
        <w:t xml:space="preserve"> </w:t>
      </w:r>
      <w:r w:rsidRPr="000A30BA">
        <w:t>духовно-нравственной</w:t>
      </w:r>
      <w:r w:rsidRPr="000A30BA">
        <w:rPr>
          <w:spacing w:val="-16"/>
        </w:rPr>
        <w:t xml:space="preserve"> </w:t>
      </w:r>
      <w:r w:rsidRPr="000A30BA">
        <w:t>культуры</w:t>
      </w:r>
      <w:r w:rsidRPr="000A30BA">
        <w:rPr>
          <w:spacing w:val="-13"/>
        </w:rPr>
        <w:t xml:space="preserve"> </w:t>
      </w:r>
      <w:r w:rsidRPr="000A30BA">
        <w:t>народов</w:t>
      </w:r>
      <w:r w:rsidRPr="000A30BA">
        <w:rPr>
          <w:spacing w:val="-67"/>
        </w:rPr>
        <w:t xml:space="preserve"> </w:t>
      </w:r>
      <w:r w:rsidRPr="000A30BA">
        <w:t>России,</w:t>
      </w:r>
      <w:r w:rsidRPr="000A30BA">
        <w:rPr>
          <w:spacing w:val="-8"/>
        </w:rPr>
        <w:t xml:space="preserve"> </w:t>
      </w:r>
      <w:r w:rsidRPr="000A30BA">
        <w:t>5</w:t>
      </w:r>
      <w:r w:rsidRPr="000A30BA">
        <w:rPr>
          <w:spacing w:val="-9"/>
        </w:rPr>
        <w:t xml:space="preserve"> </w:t>
      </w:r>
      <w:r w:rsidRPr="000A30BA">
        <w:t>класс.</w:t>
      </w:r>
      <w:r w:rsidRPr="000A30BA">
        <w:rPr>
          <w:spacing w:val="-6"/>
        </w:rPr>
        <w:t xml:space="preserve"> </w:t>
      </w:r>
      <w:r w:rsidRPr="000A30BA">
        <w:t>Акционерное</w:t>
      </w:r>
      <w:r w:rsidRPr="000A30BA">
        <w:rPr>
          <w:spacing w:val="-6"/>
        </w:rPr>
        <w:t xml:space="preserve"> </w:t>
      </w:r>
      <w:r w:rsidRPr="000A30BA">
        <w:t>общество</w:t>
      </w:r>
      <w:r w:rsidRPr="000A30BA">
        <w:rPr>
          <w:spacing w:val="-1"/>
        </w:rPr>
        <w:t xml:space="preserve"> </w:t>
      </w:r>
      <w:r w:rsidRPr="000A30BA">
        <w:t>«Издательство</w:t>
      </w:r>
      <w:r w:rsidRPr="000A30BA">
        <w:rPr>
          <w:spacing w:val="-2"/>
        </w:rPr>
        <w:t xml:space="preserve"> </w:t>
      </w:r>
      <w:r w:rsidRPr="000A30BA">
        <w:t>«Просвещение»</w:t>
      </w:r>
      <w:r w:rsidRPr="000A30BA">
        <w:rPr>
          <w:spacing w:val="-2"/>
        </w:rPr>
        <w:t xml:space="preserve"> </w:t>
      </w:r>
      <w:r w:rsidRPr="000A30BA">
        <w:t>2020;</w:t>
      </w:r>
    </w:p>
    <w:p w:rsidR="00A76ED0" w:rsidRPr="000A30BA" w:rsidRDefault="000A30BA" w:rsidP="000A30BA">
      <w:pPr>
        <w:pStyle w:val="a5"/>
        <w:spacing w:line="290" w:lineRule="auto"/>
      </w:pPr>
      <w:r w:rsidRPr="000A30BA">
        <w:rPr>
          <w:i/>
          <w:spacing w:val="-1"/>
        </w:rPr>
        <w:t>Учебник.</w:t>
      </w:r>
      <w:r w:rsidRPr="000A30BA">
        <w:rPr>
          <w:i/>
          <w:spacing w:val="-12"/>
        </w:rPr>
        <w:t xml:space="preserve"> </w:t>
      </w:r>
      <w:r w:rsidRPr="000A30BA">
        <w:t>Виноградова</w:t>
      </w:r>
      <w:r w:rsidRPr="000A30BA">
        <w:rPr>
          <w:spacing w:val="-11"/>
        </w:rPr>
        <w:t xml:space="preserve"> </w:t>
      </w:r>
      <w:r w:rsidRPr="000A30BA">
        <w:t>Н.Ф.,</w:t>
      </w:r>
      <w:r w:rsidRPr="000A30BA">
        <w:rPr>
          <w:spacing w:val="-15"/>
        </w:rPr>
        <w:t xml:space="preserve"> </w:t>
      </w:r>
      <w:r w:rsidRPr="000A30BA">
        <w:t>Основы</w:t>
      </w:r>
      <w:r w:rsidRPr="000A30BA">
        <w:rPr>
          <w:spacing w:val="-18"/>
        </w:rPr>
        <w:t xml:space="preserve"> </w:t>
      </w:r>
      <w:r w:rsidRPr="000A30BA">
        <w:t>духовно-нравственной</w:t>
      </w:r>
      <w:r w:rsidRPr="000A30BA">
        <w:rPr>
          <w:spacing w:val="-16"/>
        </w:rPr>
        <w:t xml:space="preserve"> </w:t>
      </w:r>
      <w:r w:rsidRPr="000A30BA">
        <w:t>культуры</w:t>
      </w:r>
      <w:r w:rsidRPr="000A30BA">
        <w:rPr>
          <w:spacing w:val="-13"/>
        </w:rPr>
        <w:t xml:space="preserve"> </w:t>
      </w:r>
      <w:r w:rsidRPr="000A30BA">
        <w:t>народов</w:t>
      </w:r>
      <w:r w:rsidRPr="000A30BA">
        <w:rPr>
          <w:spacing w:val="-67"/>
        </w:rPr>
        <w:t xml:space="preserve"> </w:t>
      </w:r>
      <w:r w:rsidRPr="000A30BA">
        <w:t>России,</w:t>
      </w:r>
      <w:r w:rsidRPr="000A30BA">
        <w:rPr>
          <w:spacing w:val="-8"/>
        </w:rPr>
        <w:t xml:space="preserve"> </w:t>
      </w:r>
      <w:r w:rsidRPr="000A30BA">
        <w:t>6 класс.</w:t>
      </w:r>
      <w:r w:rsidRPr="000A30BA">
        <w:rPr>
          <w:spacing w:val="-6"/>
        </w:rPr>
        <w:t xml:space="preserve"> </w:t>
      </w:r>
      <w:r w:rsidRPr="000A30BA">
        <w:t>Акционерное</w:t>
      </w:r>
      <w:r w:rsidRPr="000A30BA">
        <w:rPr>
          <w:spacing w:val="-6"/>
        </w:rPr>
        <w:t xml:space="preserve"> </w:t>
      </w:r>
      <w:r w:rsidRPr="000A30BA">
        <w:t>общество</w:t>
      </w:r>
      <w:r w:rsidRPr="000A30BA">
        <w:rPr>
          <w:spacing w:val="-1"/>
        </w:rPr>
        <w:t xml:space="preserve"> </w:t>
      </w:r>
      <w:r w:rsidRPr="000A30BA">
        <w:t>«Издательство</w:t>
      </w:r>
      <w:r w:rsidRPr="000A30BA">
        <w:rPr>
          <w:spacing w:val="-2"/>
        </w:rPr>
        <w:t xml:space="preserve"> </w:t>
      </w:r>
      <w:r w:rsidRPr="000A30BA">
        <w:t>«Просвещение»</w:t>
      </w:r>
      <w:r w:rsidRPr="000A30BA">
        <w:rPr>
          <w:spacing w:val="-2"/>
        </w:rPr>
        <w:t xml:space="preserve"> </w:t>
      </w:r>
      <w:r w:rsidRPr="000A30BA">
        <w:t>2020;</w:t>
      </w:r>
      <w:r w:rsidR="00A76ED0" w:rsidRPr="000A30BA">
        <w:rPr>
          <w:color w:val="000000"/>
        </w:rPr>
        <w:t>​</w:t>
      </w:r>
    </w:p>
    <w:p w:rsidR="000A30BA" w:rsidRPr="000A30BA" w:rsidRDefault="00A76ED0" w:rsidP="000A30BA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0A30BA" w:rsidRPr="000A30BA" w:rsidRDefault="00A76ED0" w:rsidP="000A30B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color w:val="000000"/>
          <w:sz w:val="24"/>
          <w:szCs w:val="24"/>
        </w:rPr>
        <w:t>​‌‌​​</w:t>
      </w:r>
      <w:r w:rsidR="000A30BA" w:rsidRPr="000A30BA">
        <w:rPr>
          <w:rFonts w:ascii="Times New Roman" w:hAnsi="Times New Roman" w:cs="Times New Roman"/>
          <w:i/>
          <w:sz w:val="24"/>
          <w:szCs w:val="24"/>
        </w:rPr>
        <w:t xml:space="preserve"> Методические рекомендации. </w:t>
      </w:r>
      <w:r w:rsidR="000A30BA" w:rsidRPr="000A30BA">
        <w:rPr>
          <w:rFonts w:ascii="Times New Roman" w:hAnsi="Times New Roman" w:cs="Times New Roman"/>
          <w:sz w:val="24"/>
          <w:szCs w:val="24"/>
        </w:rPr>
        <w:t>Виноградова Н.Ф., Власенко В.И., Поляков</w:t>
      </w:r>
      <w:r w:rsidR="000A30BA"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30BA" w:rsidRPr="000A30BA">
        <w:rPr>
          <w:rFonts w:ascii="Times New Roman" w:hAnsi="Times New Roman" w:cs="Times New Roman"/>
          <w:sz w:val="24"/>
          <w:szCs w:val="24"/>
        </w:rPr>
        <w:t>А.В.,</w:t>
      </w:r>
      <w:r w:rsidR="000A30BA"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30BA" w:rsidRPr="000A30BA">
        <w:rPr>
          <w:rFonts w:ascii="Times New Roman" w:hAnsi="Times New Roman" w:cs="Times New Roman"/>
          <w:sz w:val="24"/>
          <w:szCs w:val="24"/>
        </w:rPr>
        <w:t>Основы</w:t>
      </w:r>
      <w:r w:rsidR="000A30BA"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30BA" w:rsidRPr="000A30BA">
        <w:rPr>
          <w:rFonts w:ascii="Times New Roman" w:hAnsi="Times New Roman" w:cs="Times New Roman"/>
          <w:sz w:val="24"/>
          <w:szCs w:val="24"/>
        </w:rPr>
        <w:t>духовно-нравственной</w:t>
      </w:r>
      <w:r w:rsidR="000A30BA"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30BA" w:rsidRPr="000A30BA">
        <w:rPr>
          <w:rFonts w:ascii="Times New Roman" w:hAnsi="Times New Roman" w:cs="Times New Roman"/>
          <w:sz w:val="24"/>
          <w:szCs w:val="24"/>
        </w:rPr>
        <w:t>культуры</w:t>
      </w:r>
      <w:r w:rsidR="000A30BA"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30BA" w:rsidRPr="000A30BA">
        <w:rPr>
          <w:rFonts w:ascii="Times New Roman" w:hAnsi="Times New Roman" w:cs="Times New Roman"/>
          <w:sz w:val="24"/>
          <w:szCs w:val="24"/>
        </w:rPr>
        <w:t>народов</w:t>
      </w:r>
      <w:r w:rsidR="000A30BA"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30BA" w:rsidRPr="000A30BA">
        <w:rPr>
          <w:rFonts w:ascii="Times New Roman" w:hAnsi="Times New Roman" w:cs="Times New Roman"/>
          <w:sz w:val="24"/>
          <w:szCs w:val="24"/>
        </w:rPr>
        <w:t>России,</w:t>
      </w:r>
      <w:r w:rsidR="000A30BA"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30BA" w:rsidRPr="000A30BA">
        <w:rPr>
          <w:rFonts w:ascii="Times New Roman" w:hAnsi="Times New Roman" w:cs="Times New Roman"/>
          <w:sz w:val="24"/>
          <w:szCs w:val="24"/>
        </w:rPr>
        <w:t>5</w:t>
      </w:r>
      <w:r w:rsidR="000A30BA"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30BA" w:rsidRPr="000A30BA">
        <w:rPr>
          <w:rFonts w:ascii="Times New Roman" w:hAnsi="Times New Roman" w:cs="Times New Roman"/>
          <w:sz w:val="24"/>
          <w:szCs w:val="24"/>
        </w:rPr>
        <w:t>класс.</w:t>
      </w:r>
      <w:r w:rsidR="000A30BA"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30BA" w:rsidRPr="000A30BA">
        <w:rPr>
          <w:rFonts w:ascii="Times New Roman" w:hAnsi="Times New Roman" w:cs="Times New Roman"/>
          <w:sz w:val="24"/>
          <w:szCs w:val="24"/>
        </w:rPr>
        <w:t>Общество</w:t>
      </w:r>
      <w:r w:rsidR="000A30BA"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30BA" w:rsidRPr="000A30BA">
        <w:rPr>
          <w:rFonts w:ascii="Times New Roman" w:hAnsi="Times New Roman" w:cs="Times New Roman"/>
          <w:sz w:val="24"/>
          <w:szCs w:val="24"/>
        </w:rPr>
        <w:t>с</w:t>
      </w:r>
      <w:r w:rsidR="000A30BA"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30BA" w:rsidRPr="000A30BA">
        <w:rPr>
          <w:rFonts w:ascii="Times New Roman" w:hAnsi="Times New Roman" w:cs="Times New Roman"/>
          <w:sz w:val="24"/>
          <w:szCs w:val="24"/>
        </w:rPr>
        <w:t>ограниченной</w:t>
      </w:r>
      <w:r w:rsidR="000A30BA"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30BA" w:rsidRPr="000A30BA">
        <w:rPr>
          <w:rFonts w:ascii="Times New Roman" w:hAnsi="Times New Roman" w:cs="Times New Roman"/>
          <w:sz w:val="24"/>
          <w:szCs w:val="24"/>
        </w:rPr>
        <w:t>ответственностью</w:t>
      </w:r>
      <w:r w:rsidR="000A30BA"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30BA" w:rsidRPr="000A30BA">
        <w:rPr>
          <w:rFonts w:ascii="Times New Roman" w:hAnsi="Times New Roman" w:cs="Times New Roman"/>
          <w:sz w:val="24"/>
          <w:szCs w:val="24"/>
        </w:rPr>
        <w:t>«Издательский</w:t>
      </w:r>
      <w:r w:rsidR="000A30BA"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30BA" w:rsidRPr="000A30BA">
        <w:rPr>
          <w:rFonts w:ascii="Times New Roman" w:hAnsi="Times New Roman" w:cs="Times New Roman"/>
          <w:sz w:val="24"/>
          <w:szCs w:val="24"/>
        </w:rPr>
        <w:t>центр</w:t>
      </w:r>
      <w:r w:rsidR="000A30BA" w:rsidRPr="000A3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30BA" w:rsidRPr="000A30BA">
        <w:rPr>
          <w:rFonts w:ascii="Times New Roman" w:hAnsi="Times New Roman" w:cs="Times New Roman"/>
          <w:sz w:val="24"/>
          <w:szCs w:val="24"/>
        </w:rPr>
        <w:t>ВЕНТАНА-</w:t>
      </w:r>
      <w:r w:rsidR="000A30BA" w:rsidRPr="000A30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A30BA" w:rsidRPr="000A30BA">
        <w:rPr>
          <w:rFonts w:ascii="Times New Roman" w:hAnsi="Times New Roman" w:cs="Times New Roman"/>
          <w:sz w:val="24"/>
          <w:szCs w:val="24"/>
        </w:rPr>
        <w:t>ГРАФ»;</w:t>
      </w:r>
      <w:r w:rsidR="000A30BA" w:rsidRPr="000A30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A30BA" w:rsidRPr="000A30BA">
        <w:rPr>
          <w:rFonts w:ascii="Times New Roman" w:hAnsi="Times New Roman" w:cs="Times New Roman"/>
          <w:sz w:val="24"/>
          <w:szCs w:val="24"/>
        </w:rPr>
        <w:t>Акционерное</w:t>
      </w:r>
      <w:r w:rsidR="000A30BA" w:rsidRPr="000A30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A30BA" w:rsidRPr="000A30BA">
        <w:rPr>
          <w:rFonts w:ascii="Times New Roman" w:hAnsi="Times New Roman" w:cs="Times New Roman"/>
          <w:sz w:val="24"/>
          <w:szCs w:val="24"/>
        </w:rPr>
        <w:t>общество</w:t>
      </w:r>
      <w:r w:rsidR="000A30BA" w:rsidRPr="000A30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A30BA" w:rsidRPr="000A30BA">
        <w:rPr>
          <w:rFonts w:ascii="Times New Roman" w:hAnsi="Times New Roman" w:cs="Times New Roman"/>
          <w:sz w:val="24"/>
          <w:szCs w:val="24"/>
        </w:rPr>
        <w:t>«Издательство</w:t>
      </w:r>
      <w:r w:rsidR="000A30BA" w:rsidRPr="000A30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A30BA" w:rsidRPr="000A30BA">
        <w:rPr>
          <w:rFonts w:ascii="Times New Roman" w:hAnsi="Times New Roman" w:cs="Times New Roman"/>
          <w:sz w:val="24"/>
          <w:szCs w:val="24"/>
        </w:rPr>
        <w:t>Просвещение»;</w:t>
      </w:r>
    </w:p>
    <w:p w:rsidR="00A76ED0" w:rsidRPr="000A30BA" w:rsidRDefault="00A76ED0" w:rsidP="000A30B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  <w:r w:rsidRPr="000A30BA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0A30BA">
        <w:rPr>
          <w:rFonts w:ascii="Times New Roman" w:hAnsi="Times New Roman" w:cs="Times New Roman"/>
          <w:color w:val="333333"/>
          <w:sz w:val="24"/>
          <w:szCs w:val="24"/>
        </w:rPr>
        <w:t>​‌‌</w:t>
      </w:r>
      <w:r w:rsidRPr="000A30BA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A76ED0" w:rsidRPr="000A30BA" w:rsidRDefault="00A76ED0" w:rsidP="00A76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A30B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иблиотека ЦОК https:// m.edsoo.ru/ 7f410de8</w:t>
      </w:r>
    </w:p>
    <w:p w:rsidR="00A76ED0" w:rsidRPr="000A30BA" w:rsidRDefault="000A30BA" w:rsidP="00A76ED0">
      <w:pPr>
        <w:rPr>
          <w:rFonts w:ascii="Times New Roman" w:hAnsi="Times New Roman" w:cs="Times New Roman"/>
          <w:sz w:val="24"/>
          <w:szCs w:val="24"/>
        </w:rPr>
      </w:pPr>
      <w:r w:rsidRPr="000A30BA">
        <w:rPr>
          <w:rFonts w:ascii="Times New Roman" w:hAnsi="Times New Roman" w:cs="Times New Roman"/>
          <w:sz w:val="24"/>
          <w:szCs w:val="24"/>
        </w:rPr>
        <w:t>http://artclassic.edu.ru</w:t>
      </w: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p w:rsidR="00B93649" w:rsidRPr="000A30BA" w:rsidRDefault="00B93649" w:rsidP="00B9364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A30BA">
        <w:rPr>
          <w:rFonts w:ascii="Times New Roman" w:eastAsia="Calibri" w:hAnsi="Times New Roman" w:cs="Times New Roman"/>
          <w:b/>
          <w:sz w:val="24"/>
          <w:szCs w:val="24"/>
        </w:rPr>
        <w:t>Лист корректировки рабочей программы (календарно-тематического планирования)</w:t>
      </w:r>
    </w:p>
    <w:p w:rsidR="00B93649" w:rsidRPr="000A30BA" w:rsidRDefault="00B93649" w:rsidP="00B936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30BA">
        <w:rPr>
          <w:rFonts w:ascii="Times New Roman" w:eastAsia="Calibri" w:hAnsi="Times New Roman" w:cs="Times New Roman"/>
          <w:b/>
          <w:sz w:val="24"/>
          <w:szCs w:val="24"/>
        </w:rPr>
        <w:t>2023-2024 учебный год</w:t>
      </w:r>
    </w:p>
    <w:p w:rsidR="00B93649" w:rsidRPr="000A30BA" w:rsidRDefault="00B93649" w:rsidP="00B9364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Предмет__ ____________</w:t>
      </w:r>
    </w:p>
    <w:p w:rsidR="00B93649" w:rsidRPr="000A30BA" w:rsidRDefault="00B93649" w:rsidP="00B9364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BA">
        <w:rPr>
          <w:rFonts w:ascii="Times New Roman" w:eastAsia="Calibri" w:hAnsi="Times New Roman" w:cs="Times New Roman"/>
          <w:sz w:val="24"/>
          <w:szCs w:val="24"/>
        </w:rPr>
        <w:t xml:space="preserve">      Класс ____5____________</w:t>
      </w:r>
    </w:p>
    <w:p w:rsidR="00B93649" w:rsidRPr="000A30BA" w:rsidRDefault="00B93649" w:rsidP="00B9364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BA">
        <w:rPr>
          <w:rFonts w:ascii="Times New Roman" w:eastAsia="Calibri" w:hAnsi="Times New Roman" w:cs="Times New Roman"/>
          <w:sz w:val="24"/>
          <w:szCs w:val="24"/>
        </w:rPr>
        <w:t xml:space="preserve">      Учитель __Фомина Н.В.</w:t>
      </w:r>
    </w:p>
    <w:p w:rsidR="00B93649" w:rsidRPr="000A30BA" w:rsidRDefault="00B93649" w:rsidP="00B9364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3649" w:rsidRPr="000A30BA" w:rsidRDefault="00B93649" w:rsidP="00B9364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1383"/>
        <w:gridCol w:w="1595"/>
        <w:gridCol w:w="720"/>
        <w:gridCol w:w="811"/>
        <w:gridCol w:w="1389"/>
        <w:gridCol w:w="1724"/>
        <w:gridCol w:w="1724"/>
      </w:tblGrid>
      <w:tr w:rsidR="00B93649" w:rsidRPr="000A30BA" w:rsidTr="00B93649">
        <w:trPr>
          <w:trHeight w:val="404"/>
        </w:trPr>
        <w:tc>
          <w:tcPr>
            <w:tcW w:w="532" w:type="dxa"/>
            <w:vMerge w:val="restart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334" w:type="dxa"/>
            <w:vMerge w:val="restart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B93649" w:rsidRPr="000A30BA" w:rsidTr="00B93649">
        <w:trPr>
          <w:trHeight w:val="403"/>
        </w:trPr>
        <w:tc>
          <w:tcPr>
            <w:tcW w:w="532" w:type="dxa"/>
            <w:vMerge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38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1175" w:type="dxa"/>
            <w:vMerge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3649" w:rsidRPr="000A30BA" w:rsidTr="00B93649">
        <w:trPr>
          <w:trHeight w:val="403"/>
        </w:trPr>
        <w:tc>
          <w:tcPr>
            <w:tcW w:w="532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3649" w:rsidRPr="000A30BA" w:rsidTr="00B93649">
        <w:trPr>
          <w:trHeight w:val="403"/>
        </w:trPr>
        <w:tc>
          <w:tcPr>
            <w:tcW w:w="532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3649" w:rsidRPr="000A30BA" w:rsidTr="00B93649">
        <w:trPr>
          <w:trHeight w:val="403"/>
        </w:trPr>
        <w:tc>
          <w:tcPr>
            <w:tcW w:w="532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3649" w:rsidRPr="000A30BA" w:rsidRDefault="00B93649" w:rsidP="00B9364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BA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  <w:t>Учитель _____________ (________________)</w:t>
      </w:r>
    </w:p>
    <w:p w:rsidR="00B93649" w:rsidRPr="000A30BA" w:rsidRDefault="00B9364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A30BA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B93649" w:rsidRPr="000A30BA" w:rsidRDefault="00B93649" w:rsidP="00B9364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A30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</w:t>
      </w:r>
    </w:p>
    <w:p w:rsidR="00B93649" w:rsidRPr="000A30BA" w:rsidRDefault="00B93649" w:rsidP="00B936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30BA">
        <w:rPr>
          <w:rFonts w:ascii="Times New Roman" w:eastAsia="Calibri" w:hAnsi="Times New Roman" w:cs="Times New Roman"/>
          <w:b/>
          <w:sz w:val="24"/>
          <w:szCs w:val="24"/>
        </w:rPr>
        <w:t>2023-2024 учебный год</w:t>
      </w:r>
    </w:p>
    <w:p w:rsidR="00B93649" w:rsidRPr="000A30BA" w:rsidRDefault="00B93649" w:rsidP="00B9364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BA">
        <w:rPr>
          <w:rFonts w:ascii="Times New Roman" w:eastAsia="Calibri" w:hAnsi="Times New Roman" w:cs="Times New Roman"/>
          <w:sz w:val="24"/>
          <w:szCs w:val="24"/>
        </w:rPr>
        <w:t xml:space="preserve">      Предмет__ ____________</w:t>
      </w:r>
    </w:p>
    <w:p w:rsidR="00B93649" w:rsidRPr="000A30BA" w:rsidRDefault="00B93649" w:rsidP="00B9364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BA">
        <w:rPr>
          <w:rFonts w:ascii="Times New Roman" w:eastAsia="Calibri" w:hAnsi="Times New Roman" w:cs="Times New Roman"/>
          <w:sz w:val="24"/>
          <w:szCs w:val="24"/>
        </w:rPr>
        <w:t xml:space="preserve">      Класс ____6____________</w:t>
      </w:r>
    </w:p>
    <w:p w:rsidR="00B93649" w:rsidRPr="000A30BA" w:rsidRDefault="00B93649" w:rsidP="00B9364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BA">
        <w:rPr>
          <w:rFonts w:ascii="Times New Roman" w:eastAsia="Calibri" w:hAnsi="Times New Roman" w:cs="Times New Roman"/>
          <w:sz w:val="24"/>
          <w:szCs w:val="24"/>
        </w:rPr>
        <w:t xml:space="preserve">      Учитель __Фомина Н.В.</w:t>
      </w:r>
    </w:p>
    <w:p w:rsidR="00B93649" w:rsidRPr="000A30BA" w:rsidRDefault="00B93649" w:rsidP="00B9364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3649" w:rsidRPr="000A30BA" w:rsidRDefault="00B93649" w:rsidP="00B9364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1383"/>
        <w:gridCol w:w="1595"/>
        <w:gridCol w:w="720"/>
        <w:gridCol w:w="811"/>
        <w:gridCol w:w="1389"/>
        <w:gridCol w:w="1724"/>
        <w:gridCol w:w="1724"/>
      </w:tblGrid>
      <w:tr w:rsidR="00B93649" w:rsidRPr="000A30BA" w:rsidTr="008603BA">
        <w:trPr>
          <w:trHeight w:val="404"/>
        </w:trPr>
        <w:tc>
          <w:tcPr>
            <w:tcW w:w="532" w:type="dxa"/>
            <w:vMerge w:val="restart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334" w:type="dxa"/>
            <w:vMerge w:val="restart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B93649" w:rsidRPr="000A30BA" w:rsidTr="008603BA">
        <w:trPr>
          <w:trHeight w:val="403"/>
        </w:trPr>
        <w:tc>
          <w:tcPr>
            <w:tcW w:w="532" w:type="dxa"/>
            <w:vMerge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38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0BA">
              <w:rPr>
                <w:rFonts w:ascii="Times New Roman" w:eastAsia="Calibri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1175" w:type="dxa"/>
            <w:vMerge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3649" w:rsidRPr="000A30BA" w:rsidTr="008603BA">
        <w:trPr>
          <w:trHeight w:val="403"/>
        </w:trPr>
        <w:tc>
          <w:tcPr>
            <w:tcW w:w="532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3649" w:rsidRPr="000A30BA" w:rsidTr="008603BA">
        <w:trPr>
          <w:trHeight w:val="403"/>
        </w:trPr>
        <w:tc>
          <w:tcPr>
            <w:tcW w:w="532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3649" w:rsidRPr="000A30BA" w:rsidTr="008603BA">
        <w:trPr>
          <w:trHeight w:val="403"/>
        </w:trPr>
        <w:tc>
          <w:tcPr>
            <w:tcW w:w="532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B93649" w:rsidRPr="000A30BA" w:rsidRDefault="00B93649" w:rsidP="0086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3649" w:rsidRPr="000A30BA" w:rsidRDefault="00B93649" w:rsidP="00B9364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BA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</w:r>
      <w:r w:rsidRPr="000A30BA">
        <w:rPr>
          <w:rFonts w:ascii="Times New Roman" w:eastAsia="Calibri" w:hAnsi="Times New Roman" w:cs="Times New Roman"/>
          <w:sz w:val="24"/>
          <w:szCs w:val="24"/>
        </w:rPr>
        <w:tab/>
        <w:t>Учитель _____________ (________________)</w:t>
      </w: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p w:rsidR="00B93649" w:rsidRPr="000A30BA" w:rsidRDefault="00B93649" w:rsidP="00A76ED0">
      <w:pPr>
        <w:rPr>
          <w:rFonts w:ascii="Times New Roman" w:hAnsi="Times New Roman" w:cs="Times New Roman"/>
          <w:sz w:val="24"/>
          <w:szCs w:val="24"/>
        </w:rPr>
      </w:pPr>
    </w:p>
    <w:bookmarkEnd w:id="4"/>
    <w:p w:rsidR="003E67C2" w:rsidRPr="000A30BA" w:rsidRDefault="003E67C2" w:rsidP="005C576E">
      <w:pPr>
        <w:pStyle w:val="Default"/>
        <w:jc w:val="both"/>
        <w:rPr>
          <w:color w:val="auto"/>
        </w:rPr>
      </w:pPr>
    </w:p>
    <w:p w:rsidR="003E67C2" w:rsidRPr="000A30BA" w:rsidRDefault="003E67C2" w:rsidP="005C576E">
      <w:pPr>
        <w:pStyle w:val="Default"/>
        <w:jc w:val="both"/>
        <w:rPr>
          <w:color w:val="auto"/>
        </w:rPr>
      </w:pPr>
    </w:p>
    <w:p w:rsidR="003E67C2" w:rsidRPr="000A30BA" w:rsidRDefault="003E67C2" w:rsidP="005C576E">
      <w:pPr>
        <w:pStyle w:val="Default"/>
        <w:jc w:val="both"/>
        <w:rPr>
          <w:color w:val="auto"/>
        </w:rPr>
      </w:pPr>
    </w:p>
    <w:p w:rsidR="003E67C2" w:rsidRPr="000A30BA" w:rsidRDefault="003E67C2" w:rsidP="005C576E">
      <w:pPr>
        <w:pStyle w:val="Default"/>
        <w:jc w:val="both"/>
        <w:rPr>
          <w:color w:val="auto"/>
        </w:rPr>
      </w:pPr>
    </w:p>
    <w:p w:rsidR="003E67C2" w:rsidRPr="000A30BA" w:rsidRDefault="003E67C2" w:rsidP="005C576E">
      <w:pPr>
        <w:pStyle w:val="Default"/>
        <w:jc w:val="both"/>
        <w:rPr>
          <w:color w:val="auto"/>
        </w:rPr>
      </w:pPr>
    </w:p>
    <w:p w:rsidR="003E67C2" w:rsidRPr="000A30BA" w:rsidRDefault="003E67C2" w:rsidP="005C576E">
      <w:pPr>
        <w:pStyle w:val="Default"/>
        <w:jc w:val="both"/>
        <w:rPr>
          <w:color w:val="auto"/>
        </w:rPr>
      </w:pPr>
    </w:p>
    <w:p w:rsidR="003E67C2" w:rsidRPr="000A30BA" w:rsidRDefault="003E67C2" w:rsidP="005C576E">
      <w:pPr>
        <w:pStyle w:val="Default"/>
        <w:jc w:val="both"/>
        <w:rPr>
          <w:color w:val="auto"/>
        </w:rPr>
      </w:pPr>
    </w:p>
    <w:p w:rsidR="003E67C2" w:rsidRPr="000A30BA" w:rsidRDefault="003E67C2" w:rsidP="005C576E">
      <w:pPr>
        <w:pStyle w:val="Default"/>
        <w:jc w:val="both"/>
        <w:rPr>
          <w:color w:val="auto"/>
        </w:rPr>
      </w:pPr>
    </w:p>
    <w:p w:rsidR="003E67C2" w:rsidRPr="000A30BA" w:rsidRDefault="003E67C2" w:rsidP="005C576E">
      <w:pPr>
        <w:pStyle w:val="Default"/>
        <w:jc w:val="both"/>
        <w:rPr>
          <w:color w:val="auto"/>
        </w:rPr>
      </w:pPr>
    </w:p>
    <w:p w:rsidR="003E67C2" w:rsidRPr="000A30BA" w:rsidRDefault="003E67C2" w:rsidP="005C576E">
      <w:pPr>
        <w:pStyle w:val="Default"/>
        <w:jc w:val="both"/>
        <w:rPr>
          <w:color w:val="auto"/>
        </w:rPr>
      </w:pPr>
    </w:p>
    <w:p w:rsidR="003E67C2" w:rsidRPr="000A30BA" w:rsidRDefault="003E67C2" w:rsidP="005C576E">
      <w:pPr>
        <w:pStyle w:val="Default"/>
        <w:jc w:val="both"/>
        <w:rPr>
          <w:color w:val="auto"/>
        </w:rPr>
      </w:pPr>
    </w:p>
    <w:p w:rsidR="00475463" w:rsidRPr="000A30BA" w:rsidRDefault="00475463" w:rsidP="00B9364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RPr="000A30BA" w:rsidSect="004F121A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B53" w:rsidRDefault="00393B53" w:rsidP="00930A6C">
      <w:pPr>
        <w:spacing w:after="0" w:line="240" w:lineRule="auto"/>
      </w:pPr>
      <w:r>
        <w:separator/>
      </w:r>
    </w:p>
  </w:endnote>
  <w:endnote w:type="continuationSeparator" w:id="1">
    <w:p w:rsidR="00393B53" w:rsidRDefault="00393B53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924"/>
      <w:docPartObj>
        <w:docPartGallery w:val="Page Numbers (Bottom of Page)"/>
        <w:docPartUnique/>
      </w:docPartObj>
    </w:sdtPr>
    <w:sdtContent>
      <w:p w:rsidR="00393B53" w:rsidRDefault="00D145D1">
        <w:pPr>
          <w:pStyle w:val="af"/>
          <w:jc w:val="right"/>
        </w:pPr>
        <w:r>
          <w:fldChar w:fldCharType="begin"/>
        </w:r>
        <w:r w:rsidR="00393B53">
          <w:instrText xml:space="preserve"> PAGE   \* MERGEFORMAT </w:instrText>
        </w:r>
        <w:r>
          <w:fldChar w:fldCharType="separate"/>
        </w:r>
        <w:r w:rsidR="000A30B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93B53" w:rsidRDefault="00393B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B53" w:rsidRDefault="00393B53" w:rsidP="00930A6C">
      <w:pPr>
        <w:spacing w:after="0" w:line="240" w:lineRule="auto"/>
      </w:pPr>
      <w:r>
        <w:separator/>
      </w:r>
    </w:p>
  </w:footnote>
  <w:footnote w:type="continuationSeparator" w:id="1">
    <w:p w:rsidR="00393B53" w:rsidRDefault="00393B53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2C038BD"/>
    <w:multiLevelType w:val="multilevel"/>
    <w:tmpl w:val="CBE0FA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5">
    <w:nsid w:val="0CD62CCB"/>
    <w:multiLevelType w:val="hybridMultilevel"/>
    <w:tmpl w:val="5B3C88F8"/>
    <w:lvl w:ilvl="0" w:tplc="2BFE1874">
      <w:numFmt w:val="bullet"/>
      <w:lvlText w:val="-"/>
      <w:lvlJc w:val="left"/>
      <w:pPr>
        <w:ind w:left="799" w:hanging="193"/>
      </w:pPr>
      <w:rPr>
        <w:rFonts w:hint="default"/>
        <w:w w:val="99"/>
        <w:lang w:val="ru-RU" w:eastAsia="en-US" w:bidi="ar-SA"/>
      </w:rPr>
    </w:lvl>
    <w:lvl w:ilvl="1" w:tplc="9B0214D8">
      <w:numFmt w:val="bullet"/>
      <w:lvlText w:val="•"/>
      <w:lvlJc w:val="left"/>
      <w:pPr>
        <w:ind w:left="1768" w:hanging="193"/>
      </w:pPr>
      <w:rPr>
        <w:rFonts w:hint="default"/>
        <w:lang w:val="ru-RU" w:eastAsia="en-US" w:bidi="ar-SA"/>
      </w:rPr>
    </w:lvl>
    <w:lvl w:ilvl="2" w:tplc="FB7A1FB6">
      <w:numFmt w:val="bullet"/>
      <w:lvlText w:val="•"/>
      <w:lvlJc w:val="left"/>
      <w:pPr>
        <w:ind w:left="2736" w:hanging="193"/>
      </w:pPr>
      <w:rPr>
        <w:rFonts w:hint="default"/>
        <w:lang w:val="ru-RU" w:eastAsia="en-US" w:bidi="ar-SA"/>
      </w:rPr>
    </w:lvl>
    <w:lvl w:ilvl="3" w:tplc="CC3CD4FA">
      <w:numFmt w:val="bullet"/>
      <w:lvlText w:val="•"/>
      <w:lvlJc w:val="left"/>
      <w:pPr>
        <w:ind w:left="3705" w:hanging="193"/>
      </w:pPr>
      <w:rPr>
        <w:rFonts w:hint="default"/>
        <w:lang w:val="ru-RU" w:eastAsia="en-US" w:bidi="ar-SA"/>
      </w:rPr>
    </w:lvl>
    <w:lvl w:ilvl="4" w:tplc="2C82C870">
      <w:numFmt w:val="bullet"/>
      <w:lvlText w:val="•"/>
      <w:lvlJc w:val="left"/>
      <w:pPr>
        <w:ind w:left="4673" w:hanging="193"/>
      </w:pPr>
      <w:rPr>
        <w:rFonts w:hint="default"/>
        <w:lang w:val="ru-RU" w:eastAsia="en-US" w:bidi="ar-SA"/>
      </w:rPr>
    </w:lvl>
    <w:lvl w:ilvl="5" w:tplc="2BBE649E">
      <w:numFmt w:val="bullet"/>
      <w:lvlText w:val="•"/>
      <w:lvlJc w:val="left"/>
      <w:pPr>
        <w:ind w:left="5642" w:hanging="193"/>
      </w:pPr>
      <w:rPr>
        <w:rFonts w:hint="default"/>
        <w:lang w:val="ru-RU" w:eastAsia="en-US" w:bidi="ar-SA"/>
      </w:rPr>
    </w:lvl>
    <w:lvl w:ilvl="6" w:tplc="8D4E78F8">
      <w:numFmt w:val="bullet"/>
      <w:lvlText w:val="•"/>
      <w:lvlJc w:val="left"/>
      <w:pPr>
        <w:ind w:left="6610" w:hanging="193"/>
      </w:pPr>
      <w:rPr>
        <w:rFonts w:hint="default"/>
        <w:lang w:val="ru-RU" w:eastAsia="en-US" w:bidi="ar-SA"/>
      </w:rPr>
    </w:lvl>
    <w:lvl w:ilvl="7" w:tplc="312258E0">
      <w:numFmt w:val="bullet"/>
      <w:lvlText w:val="•"/>
      <w:lvlJc w:val="left"/>
      <w:pPr>
        <w:ind w:left="7578" w:hanging="193"/>
      </w:pPr>
      <w:rPr>
        <w:rFonts w:hint="default"/>
        <w:lang w:val="ru-RU" w:eastAsia="en-US" w:bidi="ar-SA"/>
      </w:rPr>
    </w:lvl>
    <w:lvl w:ilvl="8" w:tplc="F36C35F8">
      <w:numFmt w:val="bullet"/>
      <w:lvlText w:val="•"/>
      <w:lvlJc w:val="left"/>
      <w:pPr>
        <w:ind w:left="8547" w:hanging="193"/>
      </w:pPr>
      <w:rPr>
        <w:rFonts w:hint="default"/>
        <w:lang w:val="ru-RU" w:eastAsia="en-US" w:bidi="ar-SA"/>
      </w:rPr>
    </w:lvl>
  </w:abstractNum>
  <w:abstractNum w:abstractNumId="6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10C40"/>
    <w:multiLevelType w:val="multilevel"/>
    <w:tmpl w:val="3E20D2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9">
    <w:nsid w:val="17585215"/>
    <w:multiLevelType w:val="hybridMultilevel"/>
    <w:tmpl w:val="43A8D31A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1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4A324F"/>
    <w:multiLevelType w:val="multilevel"/>
    <w:tmpl w:val="6F4AFD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6">
    <w:nsid w:val="358F7A36"/>
    <w:multiLevelType w:val="multilevel"/>
    <w:tmpl w:val="7812B1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20">
    <w:nsid w:val="3AB447A5"/>
    <w:multiLevelType w:val="multilevel"/>
    <w:tmpl w:val="95CC5A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23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E6129"/>
    <w:multiLevelType w:val="multilevel"/>
    <w:tmpl w:val="7FC882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209C3"/>
    <w:multiLevelType w:val="multilevel"/>
    <w:tmpl w:val="7D70BF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E3529"/>
    <w:multiLevelType w:val="multilevel"/>
    <w:tmpl w:val="3530028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863341"/>
    <w:multiLevelType w:val="hybridMultilevel"/>
    <w:tmpl w:val="1C6CB216"/>
    <w:lvl w:ilvl="0" w:tplc="ABE4B8BE">
      <w:numFmt w:val="bullet"/>
      <w:lvlText w:val="–"/>
      <w:lvlJc w:val="left"/>
      <w:pPr>
        <w:ind w:left="799" w:hanging="356"/>
      </w:pPr>
      <w:rPr>
        <w:rFonts w:hint="default"/>
        <w:w w:val="100"/>
        <w:lang w:val="ru-RU" w:eastAsia="en-US" w:bidi="ar-SA"/>
      </w:rPr>
    </w:lvl>
    <w:lvl w:ilvl="1" w:tplc="D4184B24">
      <w:numFmt w:val="bullet"/>
      <w:lvlText w:val="•"/>
      <w:lvlJc w:val="left"/>
      <w:pPr>
        <w:ind w:left="940" w:hanging="356"/>
      </w:pPr>
      <w:rPr>
        <w:rFonts w:hint="default"/>
        <w:lang w:val="ru-RU" w:eastAsia="en-US" w:bidi="ar-SA"/>
      </w:rPr>
    </w:lvl>
    <w:lvl w:ilvl="2" w:tplc="0C125C8C">
      <w:numFmt w:val="bullet"/>
      <w:lvlText w:val="•"/>
      <w:lvlJc w:val="left"/>
      <w:pPr>
        <w:ind w:left="2000" w:hanging="356"/>
      </w:pPr>
      <w:rPr>
        <w:rFonts w:hint="default"/>
        <w:lang w:val="ru-RU" w:eastAsia="en-US" w:bidi="ar-SA"/>
      </w:rPr>
    </w:lvl>
    <w:lvl w:ilvl="3" w:tplc="DF9E41FE">
      <w:numFmt w:val="bullet"/>
      <w:lvlText w:val="•"/>
      <w:lvlJc w:val="left"/>
      <w:pPr>
        <w:ind w:left="3060" w:hanging="356"/>
      </w:pPr>
      <w:rPr>
        <w:rFonts w:hint="default"/>
        <w:lang w:val="ru-RU" w:eastAsia="en-US" w:bidi="ar-SA"/>
      </w:rPr>
    </w:lvl>
    <w:lvl w:ilvl="4" w:tplc="38BAB586">
      <w:numFmt w:val="bullet"/>
      <w:lvlText w:val="•"/>
      <w:lvlJc w:val="left"/>
      <w:pPr>
        <w:ind w:left="4121" w:hanging="356"/>
      </w:pPr>
      <w:rPr>
        <w:rFonts w:hint="default"/>
        <w:lang w:val="ru-RU" w:eastAsia="en-US" w:bidi="ar-SA"/>
      </w:rPr>
    </w:lvl>
    <w:lvl w:ilvl="5" w:tplc="58507ABC">
      <w:numFmt w:val="bullet"/>
      <w:lvlText w:val="•"/>
      <w:lvlJc w:val="left"/>
      <w:pPr>
        <w:ind w:left="5181" w:hanging="356"/>
      </w:pPr>
      <w:rPr>
        <w:rFonts w:hint="default"/>
        <w:lang w:val="ru-RU" w:eastAsia="en-US" w:bidi="ar-SA"/>
      </w:rPr>
    </w:lvl>
    <w:lvl w:ilvl="6" w:tplc="123493D6">
      <w:numFmt w:val="bullet"/>
      <w:lvlText w:val="•"/>
      <w:lvlJc w:val="left"/>
      <w:pPr>
        <w:ind w:left="6242" w:hanging="356"/>
      </w:pPr>
      <w:rPr>
        <w:rFonts w:hint="default"/>
        <w:lang w:val="ru-RU" w:eastAsia="en-US" w:bidi="ar-SA"/>
      </w:rPr>
    </w:lvl>
    <w:lvl w:ilvl="7" w:tplc="19542F8A">
      <w:numFmt w:val="bullet"/>
      <w:lvlText w:val="•"/>
      <w:lvlJc w:val="left"/>
      <w:pPr>
        <w:ind w:left="7302" w:hanging="356"/>
      </w:pPr>
      <w:rPr>
        <w:rFonts w:hint="default"/>
        <w:lang w:val="ru-RU" w:eastAsia="en-US" w:bidi="ar-SA"/>
      </w:rPr>
    </w:lvl>
    <w:lvl w:ilvl="8" w:tplc="0DC6B9FC">
      <w:numFmt w:val="bullet"/>
      <w:lvlText w:val="•"/>
      <w:lvlJc w:val="left"/>
      <w:pPr>
        <w:ind w:left="8363" w:hanging="356"/>
      </w:pPr>
      <w:rPr>
        <w:rFonts w:hint="default"/>
        <w:lang w:val="ru-RU" w:eastAsia="en-US" w:bidi="ar-SA"/>
      </w:rPr>
    </w:lvl>
  </w:abstractNum>
  <w:abstractNum w:abstractNumId="32">
    <w:nsid w:val="69953D1C"/>
    <w:multiLevelType w:val="multilevel"/>
    <w:tmpl w:val="2A161A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15791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35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>
    <w:nsid w:val="734A1BAD"/>
    <w:multiLevelType w:val="multilevel"/>
    <w:tmpl w:val="D3D632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23DF"/>
    <w:multiLevelType w:val="multilevel"/>
    <w:tmpl w:val="ABB83B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AF17AA"/>
    <w:multiLevelType w:val="multilevel"/>
    <w:tmpl w:val="1F64A8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06EBE"/>
    <w:multiLevelType w:val="multilevel"/>
    <w:tmpl w:val="854674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1E1A58"/>
    <w:multiLevelType w:val="multilevel"/>
    <w:tmpl w:val="BCE2D9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35"/>
  </w:num>
  <w:num w:numId="5">
    <w:abstractNumId w:val="3"/>
  </w:num>
  <w:num w:numId="6">
    <w:abstractNumId w:val="13"/>
  </w:num>
  <w:num w:numId="7">
    <w:abstractNumId w:val="26"/>
  </w:num>
  <w:num w:numId="8">
    <w:abstractNumId w:val="8"/>
  </w:num>
  <w:num w:numId="9">
    <w:abstractNumId w:val="15"/>
  </w:num>
  <w:num w:numId="10">
    <w:abstractNumId w:val="9"/>
  </w:num>
  <w:num w:numId="11">
    <w:abstractNumId w:val="22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14"/>
  </w:num>
  <w:num w:numId="16">
    <w:abstractNumId w:val="29"/>
  </w:num>
  <w:num w:numId="17">
    <w:abstractNumId w:val="24"/>
  </w:num>
  <w:num w:numId="18">
    <w:abstractNumId w:val="37"/>
  </w:num>
  <w:num w:numId="19">
    <w:abstractNumId w:val="18"/>
  </w:num>
  <w:num w:numId="20">
    <w:abstractNumId w:val="33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40"/>
  </w:num>
  <w:num w:numId="26">
    <w:abstractNumId w:val="2"/>
  </w:num>
  <w:num w:numId="27">
    <w:abstractNumId w:val="34"/>
  </w:num>
  <w:num w:numId="28">
    <w:abstractNumId w:val="30"/>
  </w:num>
  <w:num w:numId="29">
    <w:abstractNumId w:val="27"/>
  </w:num>
  <w:num w:numId="30">
    <w:abstractNumId w:val="11"/>
  </w:num>
  <w:num w:numId="31">
    <w:abstractNumId w:val="16"/>
  </w:num>
  <w:num w:numId="32">
    <w:abstractNumId w:val="41"/>
  </w:num>
  <w:num w:numId="33">
    <w:abstractNumId w:val="25"/>
  </w:num>
  <w:num w:numId="34">
    <w:abstractNumId w:val="39"/>
  </w:num>
  <w:num w:numId="35">
    <w:abstractNumId w:val="42"/>
  </w:num>
  <w:num w:numId="36">
    <w:abstractNumId w:val="20"/>
  </w:num>
  <w:num w:numId="37">
    <w:abstractNumId w:val="38"/>
  </w:num>
  <w:num w:numId="38">
    <w:abstractNumId w:val="36"/>
  </w:num>
  <w:num w:numId="39">
    <w:abstractNumId w:val="7"/>
  </w:num>
  <w:num w:numId="40">
    <w:abstractNumId w:val="32"/>
  </w:num>
  <w:num w:numId="41">
    <w:abstractNumId w:val="1"/>
  </w:num>
  <w:num w:numId="42">
    <w:abstractNumId w:val="5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A9D"/>
    <w:rsid w:val="00065DA4"/>
    <w:rsid w:val="00096C05"/>
    <w:rsid w:val="000A30BA"/>
    <w:rsid w:val="000B305C"/>
    <w:rsid w:val="000D015F"/>
    <w:rsid w:val="001031FF"/>
    <w:rsid w:val="001043B0"/>
    <w:rsid w:val="00104879"/>
    <w:rsid w:val="00117779"/>
    <w:rsid w:val="00130B24"/>
    <w:rsid w:val="00163B75"/>
    <w:rsid w:val="0018730B"/>
    <w:rsid w:val="001A5D84"/>
    <w:rsid w:val="001B5FE2"/>
    <w:rsid w:val="002036DD"/>
    <w:rsid w:val="00220C4F"/>
    <w:rsid w:val="00247111"/>
    <w:rsid w:val="00286244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3B53"/>
    <w:rsid w:val="00397169"/>
    <w:rsid w:val="003C0BBD"/>
    <w:rsid w:val="003C7B5B"/>
    <w:rsid w:val="003D035A"/>
    <w:rsid w:val="003D6A78"/>
    <w:rsid w:val="003E67C2"/>
    <w:rsid w:val="003F2F71"/>
    <w:rsid w:val="00432787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00C8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3B69"/>
    <w:rsid w:val="007168E9"/>
    <w:rsid w:val="00716CD5"/>
    <w:rsid w:val="00720AEE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91829"/>
    <w:rsid w:val="008F5107"/>
    <w:rsid w:val="008F6AA2"/>
    <w:rsid w:val="009079BB"/>
    <w:rsid w:val="00930A6C"/>
    <w:rsid w:val="00961BC0"/>
    <w:rsid w:val="009979D2"/>
    <w:rsid w:val="009E5784"/>
    <w:rsid w:val="00A04781"/>
    <w:rsid w:val="00A2749F"/>
    <w:rsid w:val="00A442D2"/>
    <w:rsid w:val="00A76ED0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649"/>
    <w:rsid w:val="00B93B28"/>
    <w:rsid w:val="00BA3087"/>
    <w:rsid w:val="00BA6FA9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145D1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665ED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A7A04"/>
    <w:rsid w:val="00FB0E48"/>
    <w:rsid w:val="00FB189C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paragraph" w:styleId="1">
    <w:name w:val="heading 1"/>
    <w:basedOn w:val="a"/>
    <w:next w:val="a"/>
    <w:link w:val="10"/>
    <w:uiPriority w:val="9"/>
    <w:qFormat/>
    <w:rsid w:val="000A3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3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A30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A30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1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  <w:style w:type="character" w:customStyle="1" w:styleId="10">
    <w:name w:val="Заголовок 1 Знак"/>
    <w:basedOn w:val="a0"/>
    <w:link w:val="1"/>
    <w:uiPriority w:val="9"/>
    <w:rsid w:val="000A3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A3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A30B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A30BA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f1">
    <w:name w:val="Normal Indent"/>
    <w:basedOn w:val="a"/>
    <w:uiPriority w:val="99"/>
    <w:unhideWhenUsed/>
    <w:rsid w:val="000A30BA"/>
    <w:pPr>
      <w:ind w:left="720"/>
    </w:pPr>
    <w:rPr>
      <w:lang w:val="en-US"/>
    </w:rPr>
  </w:style>
  <w:style w:type="paragraph" w:styleId="af2">
    <w:name w:val="Subtitle"/>
    <w:basedOn w:val="a"/>
    <w:next w:val="a"/>
    <w:link w:val="af3"/>
    <w:uiPriority w:val="11"/>
    <w:qFormat/>
    <w:rsid w:val="000A30BA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3">
    <w:name w:val="Подзаголовок Знак"/>
    <w:basedOn w:val="a0"/>
    <w:link w:val="af2"/>
    <w:uiPriority w:val="11"/>
    <w:rsid w:val="000A30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4">
    <w:name w:val="Title"/>
    <w:basedOn w:val="a"/>
    <w:next w:val="a"/>
    <w:link w:val="af5"/>
    <w:uiPriority w:val="10"/>
    <w:qFormat/>
    <w:rsid w:val="000A30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5">
    <w:name w:val="Название Знак"/>
    <w:basedOn w:val="a0"/>
    <w:link w:val="af4"/>
    <w:uiPriority w:val="10"/>
    <w:rsid w:val="000A3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f6">
    <w:name w:val="Emphasis"/>
    <w:basedOn w:val="a0"/>
    <w:uiPriority w:val="20"/>
    <w:qFormat/>
    <w:rsid w:val="000A30BA"/>
    <w:rPr>
      <w:i/>
      <w:iCs/>
    </w:rPr>
  </w:style>
  <w:style w:type="paragraph" w:styleId="af7">
    <w:name w:val="caption"/>
    <w:basedOn w:val="a"/>
    <w:next w:val="a"/>
    <w:uiPriority w:val="35"/>
    <w:semiHidden/>
    <w:unhideWhenUsed/>
    <w:qFormat/>
    <w:rsid w:val="000A30BA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customStyle="1" w:styleId="Heading1">
    <w:name w:val="Heading 1"/>
    <w:basedOn w:val="a"/>
    <w:uiPriority w:val="1"/>
    <w:qFormat/>
    <w:rsid w:val="000A30BA"/>
    <w:pPr>
      <w:widowControl w:val="0"/>
      <w:autoSpaceDE w:val="0"/>
      <w:autoSpaceDN w:val="0"/>
      <w:spacing w:after="0" w:line="319" w:lineRule="exact"/>
      <w:ind w:left="127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1AFD-BBBB-45D0-AFAF-2846E03F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8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1</cp:lastModifiedBy>
  <cp:revision>79</cp:revision>
  <cp:lastPrinted>2022-09-27T08:25:00Z</cp:lastPrinted>
  <dcterms:created xsi:type="dcterms:W3CDTF">2021-11-10T18:18:00Z</dcterms:created>
  <dcterms:modified xsi:type="dcterms:W3CDTF">2023-09-28T20:13:00Z</dcterms:modified>
</cp:coreProperties>
</file>